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13D0834B" w:rsidR="00D379F9" w:rsidRPr="009F6A86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A86">
        <w:rPr>
          <w:rFonts w:ascii="Arial" w:hAnsi="Arial" w:cs="Arial"/>
          <w:b/>
          <w:sz w:val="24"/>
          <w:szCs w:val="24"/>
        </w:rPr>
        <w:t>P l a n   s t u d i ó w</w:t>
      </w:r>
      <w:r w:rsidR="008E25B1" w:rsidRPr="009F6A86">
        <w:rPr>
          <w:rFonts w:ascii="Arial" w:hAnsi="Arial" w:cs="Arial"/>
          <w:b/>
          <w:sz w:val="24"/>
          <w:szCs w:val="24"/>
        </w:rPr>
        <w:t xml:space="preserve"> – nabór 2018/19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9F6A86" w:rsidRPr="009F6A86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9F6A86" w:rsidRPr="009F6A86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9F6A8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9F6A86" w:rsidRDefault="00D379F9" w:rsidP="004A37DB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dietetyka</w:t>
            </w:r>
          </w:p>
        </w:tc>
      </w:tr>
      <w:tr w:rsidR="009F6A86" w:rsidRPr="009F6A86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9F6A86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9F6A86" w:rsidRDefault="00D379F9" w:rsidP="004A37DB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studia pierwszego stopnia</w:t>
            </w:r>
          </w:p>
        </w:tc>
      </w:tr>
      <w:tr w:rsidR="009F6A86" w:rsidRPr="009F6A86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9F6A86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6A86">
              <w:rPr>
                <w:rFonts w:ascii="Arial" w:hAnsi="Arial" w:cs="Arial"/>
                <w:b/>
              </w:rPr>
              <w:t>Poziom</w:t>
            </w:r>
            <w:r w:rsidRPr="009F6A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9F6A8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9F6A86" w:rsidRDefault="00D82528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Poziom 6</w:t>
            </w:r>
          </w:p>
        </w:tc>
      </w:tr>
      <w:tr w:rsidR="009F6A86" w:rsidRPr="009F6A86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9F6A8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Profil kształcenia:</w:t>
            </w:r>
            <w:r w:rsidRPr="009F6A86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9F6A86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9F6A86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9F6A86">
              <w:rPr>
                <w:rFonts w:ascii="Arial" w:eastAsia="Times New Roman" w:hAnsi="Arial" w:cs="Arial"/>
                <w:bCs/>
              </w:rPr>
              <w:t>ogólnoakademicki</w:t>
            </w:r>
            <w:proofErr w:type="spellEnd"/>
          </w:p>
        </w:tc>
      </w:tr>
      <w:tr w:rsidR="009F6A86" w:rsidRPr="009F6A86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9F6A8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3700405F" w:rsidR="00D379F9" w:rsidRPr="009F6A86" w:rsidRDefault="00F25CEE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nie</w:t>
            </w:r>
            <w:r w:rsidR="00D379F9" w:rsidRPr="009F6A86">
              <w:rPr>
                <w:rFonts w:ascii="Arial" w:hAnsi="Arial" w:cs="Arial"/>
              </w:rPr>
              <w:t>stacjonarne</w:t>
            </w:r>
          </w:p>
        </w:tc>
      </w:tr>
      <w:tr w:rsidR="009F6A86" w:rsidRPr="009F6A86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B67CA17" w14:textId="44BC48B4" w:rsidR="00D379F9" w:rsidRDefault="0011600D" w:rsidP="004A37DB">
            <w:pPr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d</w:t>
            </w:r>
            <w:r w:rsidR="00F70848" w:rsidRPr="009F6A86">
              <w:rPr>
                <w:rFonts w:ascii="Arial" w:eastAsia="Times New Roman" w:hAnsi="Arial" w:cs="Arial"/>
                <w:bCs/>
              </w:rPr>
              <w:t>ietoterapia</w:t>
            </w:r>
            <w:proofErr w:type="spellEnd"/>
          </w:p>
          <w:p w14:paraId="16953E6C" w14:textId="764534FC" w:rsidR="0011600D" w:rsidRPr="009F6A86" w:rsidRDefault="0011600D" w:rsidP="0011600D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profilaktyka żywieniowa</w:t>
            </w:r>
          </w:p>
          <w:p w14:paraId="56F06C4F" w14:textId="6BC3CD2A" w:rsidR="0011600D" w:rsidRPr="009F6A86" w:rsidRDefault="0011600D" w:rsidP="0011600D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hAnsi="Arial" w:cs="Arial"/>
              </w:rPr>
              <w:t>żywienie zbiorowe</w:t>
            </w:r>
          </w:p>
        </w:tc>
      </w:tr>
      <w:tr w:rsidR="009F6A86" w:rsidRPr="009F6A86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6</w:t>
            </w:r>
          </w:p>
        </w:tc>
      </w:tr>
      <w:tr w:rsidR="009F6A86" w:rsidRPr="009F6A86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54CEE2E8" w:rsidR="00D379F9" w:rsidRPr="009F6A86" w:rsidRDefault="00227203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180</w:t>
            </w:r>
          </w:p>
        </w:tc>
      </w:tr>
      <w:tr w:rsidR="00D379F9" w:rsidRPr="009F6A86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23E20D5A" w:rsidR="00D379F9" w:rsidRPr="009F6A86" w:rsidRDefault="009F283E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15</w:t>
            </w:r>
            <w:r w:rsidR="00E077C9" w:rsidRPr="009F6A86">
              <w:rPr>
                <w:rFonts w:ascii="Arial" w:hAnsi="Arial" w:cs="Arial"/>
              </w:rPr>
              <w:t xml:space="preserve"> </w:t>
            </w:r>
            <w:r w:rsidR="006809B3" w:rsidRPr="009F6A86">
              <w:rPr>
                <w:rFonts w:ascii="Arial" w:hAnsi="Arial" w:cs="Arial"/>
              </w:rPr>
              <w:t xml:space="preserve"> – </w:t>
            </w:r>
            <w:proofErr w:type="spellStart"/>
            <w:r w:rsidR="006809B3" w:rsidRPr="009F6A86">
              <w:rPr>
                <w:rFonts w:ascii="Arial" w:hAnsi="Arial" w:cs="Arial"/>
              </w:rPr>
              <w:t>dietoterapia</w:t>
            </w:r>
            <w:proofErr w:type="spellEnd"/>
          </w:p>
          <w:p w14:paraId="2522DEB0" w14:textId="238CA52A" w:rsidR="006809B3" w:rsidRPr="009F6A86" w:rsidRDefault="00E077C9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32</w:t>
            </w:r>
            <w:r w:rsidR="006809B3" w:rsidRPr="009F6A86">
              <w:rPr>
                <w:rFonts w:ascii="Arial" w:hAnsi="Arial" w:cs="Arial"/>
              </w:rPr>
              <w:t xml:space="preserve"> – profilaktyka żywieniowa</w:t>
            </w:r>
          </w:p>
          <w:p w14:paraId="5FE49F0A" w14:textId="056566A2" w:rsidR="006809B3" w:rsidRPr="009F6A86" w:rsidRDefault="00E077C9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32</w:t>
            </w:r>
            <w:r w:rsidR="006809B3" w:rsidRPr="009F6A86">
              <w:rPr>
                <w:rFonts w:ascii="Arial" w:hAnsi="Arial" w:cs="Arial"/>
              </w:rPr>
              <w:t xml:space="preserve"> – żywienie zbiorowe</w:t>
            </w:r>
          </w:p>
        </w:tc>
      </w:tr>
    </w:tbl>
    <w:p w14:paraId="488E3BAD" w14:textId="64B4B273" w:rsidR="00D379F9" w:rsidRPr="009F6A86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9F6A86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6A5B36EB" w14:textId="77777777" w:rsidR="00BC1981" w:rsidRPr="009F6A86" w:rsidRDefault="00BC1981" w:rsidP="005F0DC6">
      <w:pPr>
        <w:rPr>
          <w:rFonts w:ascii="Arial" w:hAnsi="Arial" w:cs="Arial"/>
          <w:sz w:val="24"/>
          <w:szCs w:val="24"/>
        </w:rPr>
      </w:pPr>
    </w:p>
    <w:p w14:paraId="0006194D" w14:textId="77777777" w:rsidR="00D92277" w:rsidRPr="009F6A86" w:rsidRDefault="00D92277" w:rsidP="005F0DC6">
      <w:pPr>
        <w:rPr>
          <w:rFonts w:ascii="Arial" w:hAnsi="Arial" w:cs="Arial"/>
          <w:sz w:val="18"/>
          <w:szCs w:val="18"/>
        </w:rPr>
      </w:pPr>
    </w:p>
    <w:p w14:paraId="18526847" w14:textId="6B545C51" w:rsidR="00D379F9" w:rsidRPr="009F6A86" w:rsidRDefault="002A5AD1" w:rsidP="002A5AD1">
      <w:pPr>
        <w:pStyle w:val="Bezodstpw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III semestr</w:t>
      </w:r>
    </w:p>
    <w:p w14:paraId="47517F04" w14:textId="77777777" w:rsidR="002A5AD1" w:rsidRPr="009F6A86" w:rsidRDefault="002A5AD1" w:rsidP="002A5AD1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2"/>
        <w:gridCol w:w="3862"/>
        <w:gridCol w:w="1701"/>
        <w:gridCol w:w="709"/>
        <w:gridCol w:w="850"/>
        <w:gridCol w:w="851"/>
        <w:gridCol w:w="708"/>
        <w:gridCol w:w="709"/>
        <w:gridCol w:w="851"/>
        <w:gridCol w:w="1154"/>
        <w:gridCol w:w="1681"/>
      </w:tblGrid>
      <w:tr w:rsidR="009F6A86" w:rsidRPr="009F6A86" w14:paraId="0FB8FFCC" w14:textId="77777777" w:rsidTr="002D5772">
        <w:tc>
          <w:tcPr>
            <w:tcW w:w="2092" w:type="dxa"/>
            <w:vMerge w:val="restart"/>
            <w:vAlign w:val="center"/>
          </w:tcPr>
          <w:p w14:paraId="6526AEB3" w14:textId="1F660E96" w:rsidR="00DB46E2" w:rsidRPr="009F6A86" w:rsidRDefault="00DB46E2" w:rsidP="00DB46E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62" w:type="dxa"/>
            <w:vMerge w:val="restart"/>
            <w:vAlign w:val="center"/>
          </w:tcPr>
          <w:p w14:paraId="1809076F" w14:textId="294A544E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701" w:type="dxa"/>
            <w:vMerge w:val="restart"/>
          </w:tcPr>
          <w:p w14:paraId="2390F693" w14:textId="77777777" w:rsidR="00DB46E2" w:rsidRPr="009F6A86" w:rsidRDefault="00DB46E2" w:rsidP="00DB4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2D6EF136" w14:textId="0B502EC3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6E09FCE2" w14:textId="5CE6E706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119" w:type="dxa"/>
            <w:gridSpan w:val="4"/>
          </w:tcPr>
          <w:p w14:paraId="11D557FC" w14:textId="2139C8FE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54" w:type="dxa"/>
            <w:vMerge w:val="restart"/>
            <w:vAlign w:val="center"/>
          </w:tcPr>
          <w:p w14:paraId="409D1F96" w14:textId="40E08839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681" w:type="dxa"/>
            <w:vMerge w:val="restart"/>
            <w:vAlign w:val="center"/>
          </w:tcPr>
          <w:p w14:paraId="66D18A71" w14:textId="59385A92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14:paraId="60FBA663" w14:textId="77777777" w:rsidTr="00574A42">
        <w:tc>
          <w:tcPr>
            <w:tcW w:w="2092" w:type="dxa"/>
            <w:vMerge/>
          </w:tcPr>
          <w:p w14:paraId="4739FA6B" w14:textId="77777777" w:rsidR="000E1B11" w:rsidRPr="009F6A86" w:rsidRDefault="000E1B11" w:rsidP="000E1B1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/>
          </w:tcPr>
          <w:p w14:paraId="1648B563" w14:textId="77777777" w:rsidR="000E1B11" w:rsidRPr="009F6A86" w:rsidRDefault="000E1B11" w:rsidP="000E1B1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7E635A9F" w14:textId="77777777" w:rsidR="000E1B11" w:rsidRPr="009F6A86" w:rsidRDefault="000E1B11" w:rsidP="000E1B1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49886CA" w14:textId="61DB2EE2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0" w:type="dxa"/>
          </w:tcPr>
          <w:p w14:paraId="2A77C522" w14:textId="30A270B7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4FD26358" w14:textId="62CAE370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</w:tcPr>
          <w:p w14:paraId="553A176F" w14:textId="1C841A0E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14:paraId="30A1EFD1" w14:textId="12E840D0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14:paraId="4F79ED61" w14:textId="730B281A" w:rsidR="000E1B11" w:rsidRPr="009F6A86" w:rsidRDefault="000E1B11" w:rsidP="000E1B1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54" w:type="dxa"/>
            <w:vMerge/>
          </w:tcPr>
          <w:p w14:paraId="139494E2" w14:textId="77777777" w:rsidR="000E1B11" w:rsidRPr="009F6A86" w:rsidRDefault="000E1B11" w:rsidP="000E1B1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</w:tcPr>
          <w:p w14:paraId="46205221" w14:textId="77777777" w:rsidR="000E1B11" w:rsidRPr="009F6A86" w:rsidRDefault="000E1B11" w:rsidP="000E1B11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14:paraId="0804E699" w14:textId="77777777" w:rsidTr="00574A42">
        <w:tc>
          <w:tcPr>
            <w:tcW w:w="2092" w:type="dxa"/>
            <w:vMerge w:val="restart"/>
            <w:vAlign w:val="center"/>
          </w:tcPr>
          <w:p w14:paraId="312AFB1C" w14:textId="776F5330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62" w:type="dxa"/>
          </w:tcPr>
          <w:p w14:paraId="462F58AA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Analiza i ocena jakości żywności</w:t>
            </w:r>
          </w:p>
          <w:p w14:paraId="4F7B9348" w14:textId="5A021623" w:rsidR="009E3B98" w:rsidRDefault="009E3B98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Kędziora – Kornatowska</w:t>
            </w:r>
          </w:p>
          <w:p w14:paraId="58F01E2A" w14:textId="005C9578" w:rsidR="002D5772" w:rsidRPr="009F6A86" w:rsidRDefault="009E3B98" w:rsidP="009E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701" w:type="dxa"/>
            <w:vAlign w:val="center"/>
          </w:tcPr>
          <w:p w14:paraId="2DC952AC" w14:textId="4BB7DDCA" w:rsidR="002D5772" w:rsidRPr="009F6A86" w:rsidRDefault="00AF687E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Anlz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</w:p>
          <w:p w14:paraId="0EC2058E" w14:textId="1F755259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709" w:type="dxa"/>
            <w:vAlign w:val="center"/>
          </w:tcPr>
          <w:p w14:paraId="445BD953" w14:textId="4C920A95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12AD1C99" w14:textId="19ACC6AE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14:paraId="162ECC16" w14:textId="144EBECE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C582BCE" w14:textId="2BFAA42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7D954012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1C7E241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4C3FD139" w14:textId="76D57A5E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14:paraId="474A49FA" w14:textId="7E0A1190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0D1B02F" w14:textId="77777777" w:rsidTr="00574A42">
        <w:tc>
          <w:tcPr>
            <w:tcW w:w="2092" w:type="dxa"/>
            <w:vMerge/>
          </w:tcPr>
          <w:p w14:paraId="3F0F28D7" w14:textId="52CE11D0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97D0419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Technologia żywności</w:t>
            </w:r>
          </w:p>
          <w:p w14:paraId="3C12F792" w14:textId="75C2A58E" w:rsidR="002D5772" w:rsidRPr="00133EDB" w:rsidRDefault="00133EDB" w:rsidP="002D5772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439E8EDB" w14:textId="7ADEBADD" w:rsidR="002D5772" w:rsidRPr="009F6A86" w:rsidRDefault="002D5772" w:rsidP="009E3B98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14:paraId="536CF207" w14:textId="10DE7A00" w:rsidR="002D5772" w:rsidRPr="009F6A86" w:rsidRDefault="00E13003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Tcgz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</w:p>
          <w:p w14:paraId="34DB3DBA" w14:textId="158DE66A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709" w:type="dxa"/>
            <w:vAlign w:val="center"/>
          </w:tcPr>
          <w:p w14:paraId="59DBDE10" w14:textId="4978324D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62E2EF51" w14:textId="232E8E6A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14:paraId="3703D8A8" w14:textId="4C1A3533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99B83E4" w14:textId="2477C450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4E1F9A05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6483A4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041AEB8C" w14:textId="76C471DD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14:paraId="17CAF97B" w14:textId="6350BFB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5F559A18" w14:textId="77777777" w:rsidTr="00574A42">
        <w:tc>
          <w:tcPr>
            <w:tcW w:w="2092" w:type="dxa"/>
            <w:vMerge/>
          </w:tcPr>
          <w:p w14:paraId="6760E65F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DA48EDB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Biochemia ogólna i żywności</w:t>
            </w:r>
          </w:p>
          <w:p w14:paraId="1D093975" w14:textId="457DC335" w:rsidR="002D5772" w:rsidRPr="009E3B98" w:rsidRDefault="000768F5" w:rsidP="002D57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3B98">
              <w:rPr>
                <w:rFonts w:ascii="Times New Roman" w:hAnsi="Times New Roman"/>
                <w:sz w:val="18"/>
                <w:szCs w:val="18"/>
              </w:rPr>
              <w:t>prof</w:t>
            </w:r>
            <w:proofErr w:type="spellEnd"/>
            <w:r w:rsidR="00983ED6" w:rsidRPr="009E3B98">
              <w:rPr>
                <w:rFonts w:ascii="Times New Roman" w:hAnsi="Times New Roman"/>
                <w:sz w:val="18"/>
                <w:szCs w:val="18"/>
              </w:rPr>
              <w:t xml:space="preserve"> dr hab. </w:t>
            </w:r>
            <w:r w:rsidRPr="009E3B98">
              <w:rPr>
                <w:rFonts w:ascii="Times New Roman" w:hAnsi="Times New Roman"/>
                <w:sz w:val="18"/>
                <w:szCs w:val="18"/>
              </w:rPr>
              <w:t>K. Kędziora - Kornatowska</w:t>
            </w:r>
          </w:p>
          <w:p w14:paraId="0B72A88D" w14:textId="45DCDCD0" w:rsidR="002D5772" w:rsidRPr="009F6A86" w:rsidRDefault="002D5772" w:rsidP="000768F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0768F5" w:rsidRPr="009E3B98">
              <w:rPr>
                <w:rFonts w:ascii="Times New Roman" w:hAnsi="Times New Roman"/>
                <w:sz w:val="18"/>
                <w:szCs w:val="18"/>
              </w:rPr>
              <w:t>Geriatrii</w:t>
            </w:r>
          </w:p>
        </w:tc>
        <w:tc>
          <w:tcPr>
            <w:tcW w:w="1701" w:type="dxa"/>
            <w:vAlign w:val="center"/>
          </w:tcPr>
          <w:p w14:paraId="7D011FAC" w14:textId="0C180F9D" w:rsidR="002D5772" w:rsidRPr="009F6A86" w:rsidRDefault="000E141D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E13003">
              <w:rPr>
                <w:rFonts w:ascii="Times New Roman" w:hAnsi="Times New Roman"/>
                <w:sz w:val="18"/>
                <w:szCs w:val="18"/>
              </w:rPr>
              <w:t>-Bioch-N1</w:t>
            </w:r>
          </w:p>
          <w:p w14:paraId="48B8DB20" w14:textId="2F28F934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3600</w:t>
            </w:r>
          </w:p>
        </w:tc>
        <w:tc>
          <w:tcPr>
            <w:tcW w:w="709" w:type="dxa"/>
            <w:vAlign w:val="center"/>
          </w:tcPr>
          <w:p w14:paraId="76BB3369" w14:textId="21B30249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6B04CB7" w14:textId="6B6B8076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14:paraId="347BCED7" w14:textId="162C15D2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14:paraId="0CBAD717" w14:textId="344DE2F2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76DA3DAE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7D427C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396C55B4" w14:textId="6951261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81" w:type="dxa"/>
            <w:vAlign w:val="center"/>
          </w:tcPr>
          <w:p w14:paraId="0C20BF3F" w14:textId="2BD7B9CE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2C0334D6" w14:textId="77777777" w:rsidTr="00574A42">
        <w:tc>
          <w:tcPr>
            <w:tcW w:w="2092" w:type="dxa"/>
            <w:vAlign w:val="center"/>
          </w:tcPr>
          <w:p w14:paraId="72056C1F" w14:textId="03C4049A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862" w:type="dxa"/>
          </w:tcPr>
          <w:p w14:paraId="73EBFD19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odstawy dietetyki</w:t>
            </w:r>
          </w:p>
          <w:p w14:paraId="3F598FDC" w14:textId="55969F0D" w:rsidR="002D5772" w:rsidRPr="009F6A86" w:rsidRDefault="002D5772" w:rsidP="002D577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FD3363" w:rsidRPr="009F6A86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5511E68F" w14:textId="207B2B04" w:rsidR="002D5772" w:rsidRPr="009F6A86" w:rsidRDefault="002D5772" w:rsidP="009E3B98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</w:t>
            </w:r>
            <w:r w:rsidR="009E3B9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14:paraId="0F03F7FD" w14:textId="13FA12BF" w:rsidR="002D5772" w:rsidRPr="009F6A86" w:rsidRDefault="00E13003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dt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</w:p>
          <w:p w14:paraId="2AC6DB2F" w14:textId="264D6952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9" w:type="dxa"/>
            <w:vAlign w:val="center"/>
          </w:tcPr>
          <w:p w14:paraId="29D36EBF" w14:textId="2B082699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F4C529B" w14:textId="72BD7666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14:paraId="1E09C726" w14:textId="69741772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7829B12D" w14:textId="25B45BF0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727F0A46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BA143F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13A76F42" w14:textId="692F35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14:paraId="1963FD90" w14:textId="0DFFE403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47F1236" w14:textId="77777777" w:rsidTr="00574A42">
        <w:tc>
          <w:tcPr>
            <w:tcW w:w="2092" w:type="dxa"/>
            <w:vMerge w:val="restart"/>
            <w:vAlign w:val="center"/>
          </w:tcPr>
          <w:p w14:paraId="120EC013" w14:textId="446EBFDD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3862" w:type="dxa"/>
          </w:tcPr>
          <w:p w14:paraId="79A9D4D0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Diagnostyka laboratoryjna </w:t>
            </w:r>
          </w:p>
          <w:p w14:paraId="5AEB5392" w14:textId="6120A579" w:rsidR="002D5772" w:rsidRPr="009F6A86" w:rsidRDefault="00D235C1" w:rsidP="00D235C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E740C">
              <w:rPr>
                <w:rFonts w:ascii="Times New Roman" w:hAnsi="Times New Roman"/>
                <w:sz w:val="18"/>
                <w:szCs w:val="18"/>
              </w:rPr>
              <w:t>Patobiochemii</w:t>
            </w:r>
            <w:proofErr w:type="spellEnd"/>
            <w:r w:rsidR="00EE740C">
              <w:rPr>
                <w:rFonts w:ascii="Times New Roman" w:hAnsi="Times New Roman"/>
                <w:sz w:val="18"/>
                <w:szCs w:val="18"/>
              </w:rPr>
              <w:t xml:space="preserve"> i C</w:t>
            </w:r>
            <w:r w:rsidR="00C75D00" w:rsidRPr="009F6A86">
              <w:rPr>
                <w:rFonts w:ascii="Times New Roman" w:hAnsi="Times New Roman"/>
                <w:sz w:val="18"/>
                <w:szCs w:val="18"/>
              </w:rPr>
              <w:t>hemii Klinicznej</w:t>
            </w:r>
          </w:p>
        </w:tc>
        <w:tc>
          <w:tcPr>
            <w:tcW w:w="1701" w:type="dxa"/>
            <w:vAlign w:val="center"/>
          </w:tcPr>
          <w:p w14:paraId="3DD684E5" w14:textId="5677ED8B" w:rsidR="002D5772" w:rsidRPr="009F6A86" w:rsidRDefault="00E13003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Diagnl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</w:p>
          <w:p w14:paraId="10F1EA7F" w14:textId="69B51B5C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2BBDD78A" w14:textId="1337D2C4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0294F6" w14:textId="5F9D751B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57197450" w14:textId="36A266B9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068FFDD4" w14:textId="0F4B9FDA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5D095C8B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B3038FB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1406D206" w14:textId="532312C3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1" w:type="dxa"/>
            <w:vAlign w:val="center"/>
          </w:tcPr>
          <w:p w14:paraId="64B3E5AD" w14:textId="2CDB0834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018BBDC" w14:textId="77777777" w:rsidTr="00574A42">
        <w:tc>
          <w:tcPr>
            <w:tcW w:w="2092" w:type="dxa"/>
            <w:vMerge/>
          </w:tcPr>
          <w:p w14:paraId="79EA7ED3" w14:textId="77777777" w:rsidR="00DB46E2" w:rsidRPr="009F6A86" w:rsidRDefault="00DB46E2" w:rsidP="00DB46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4E64E166" w14:textId="77777777" w:rsidR="00DB46E2" w:rsidRPr="009E3B98" w:rsidRDefault="00DB46E2" w:rsidP="00DB46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E3B98">
              <w:rPr>
                <w:rFonts w:ascii="Times New Roman" w:hAnsi="Times New Roman"/>
                <w:b/>
                <w:sz w:val="18"/>
                <w:szCs w:val="18"/>
              </w:rPr>
              <w:t>Choroby wewnętrzne</w:t>
            </w:r>
          </w:p>
          <w:p w14:paraId="212E6C3C" w14:textId="02768553" w:rsidR="009B73E6" w:rsidRPr="009E3B98" w:rsidRDefault="009B73E6" w:rsidP="00DB46E2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>dr hab. M. Kłop</w:t>
            </w:r>
            <w:r w:rsidR="00AC1306" w:rsidRPr="009E3B98">
              <w:rPr>
                <w:rFonts w:ascii="Times New Roman" w:hAnsi="Times New Roman"/>
                <w:sz w:val="18"/>
                <w:szCs w:val="18"/>
              </w:rPr>
              <w:t>o</w:t>
            </w:r>
            <w:r w:rsidRPr="009E3B98">
              <w:rPr>
                <w:rFonts w:ascii="Times New Roman" w:hAnsi="Times New Roman"/>
                <w:sz w:val="18"/>
                <w:szCs w:val="18"/>
              </w:rPr>
              <w:t>cka</w:t>
            </w:r>
            <w:r w:rsidR="009E3B98" w:rsidRPr="009E3B98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3410635B" w14:textId="0CFAFAFD" w:rsidR="009B73E6" w:rsidRPr="009E3B98" w:rsidRDefault="00DB46E2" w:rsidP="00DB46E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01" w:type="dxa"/>
            <w:vAlign w:val="center"/>
          </w:tcPr>
          <w:p w14:paraId="73C079E4" w14:textId="56FECEBB" w:rsidR="00DB46E2" w:rsidRPr="009F6A86" w:rsidRDefault="00E13003" w:rsidP="009F6A86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2-Chw</w:t>
            </w:r>
            <w:r w:rsidR="00DB46E2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-N1</w:t>
            </w:r>
            <w:r w:rsidR="009F6A86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DB46E2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3A1105E2" w14:textId="63401D19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A1B71DD" w14:textId="2DA93D0C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14:paraId="49EBFF0E" w14:textId="5097BD97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48890314" w14:textId="77777777" w:rsidR="00DB46E2" w:rsidRPr="009F6A86" w:rsidRDefault="00DB46E2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5D842644" w14:textId="3AB7DEDA" w:rsidR="005D4F18" w:rsidRPr="009F6A86" w:rsidRDefault="009F6A86" w:rsidP="009F6A86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  <w:p w14:paraId="7DA498C5" w14:textId="759B5A81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</w:tcPr>
          <w:p w14:paraId="2E85B1DB" w14:textId="77777777" w:rsidR="00DB46E2" w:rsidRPr="009F6A86" w:rsidRDefault="00DB46E2" w:rsidP="00DB46E2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851" w:type="dxa"/>
          </w:tcPr>
          <w:p w14:paraId="5A04F4CD" w14:textId="77777777" w:rsidR="00DB46E2" w:rsidRPr="009F6A86" w:rsidRDefault="00DB46E2" w:rsidP="00DB46E2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154" w:type="dxa"/>
          </w:tcPr>
          <w:p w14:paraId="46970F3D" w14:textId="77777777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0B3038F0" w14:textId="03939856" w:rsidR="00DB46E2" w:rsidRPr="009F6A86" w:rsidRDefault="00DB46E2" w:rsidP="00DB46E2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14:paraId="6824D432" w14:textId="777777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50835" w14:textId="0266B498" w:rsidR="002D5772" w:rsidRPr="009F6A86" w:rsidRDefault="002D5772" w:rsidP="009F6A8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51E0FEB" w14:textId="77777777" w:rsidTr="009F6A86">
        <w:tc>
          <w:tcPr>
            <w:tcW w:w="2092" w:type="dxa"/>
            <w:vMerge/>
          </w:tcPr>
          <w:p w14:paraId="3582E0DF" w14:textId="23E115D1" w:rsidR="005D4F18" w:rsidRPr="009F6A86" w:rsidRDefault="005D4F18" w:rsidP="005D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7F44576B" w14:textId="408DEAF7" w:rsidR="009B73E6" w:rsidRPr="009E3B98" w:rsidRDefault="005D4F18" w:rsidP="005D4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E3B98">
              <w:rPr>
                <w:rFonts w:ascii="Times New Roman" w:hAnsi="Times New Roman"/>
                <w:b/>
                <w:sz w:val="18"/>
                <w:szCs w:val="18"/>
              </w:rPr>
              <w:t>Choroby układu ruchu</w:t>
            </w:r>
          </w:p>
          <w:p w14:paraId="1F7BEBA3" w14:textId="0EF2E022" w:rsidR="009B73E6" w:rsidRPr="009E3B98" w:rsidRDefault="009B73E6" w:rsidP="005D4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b/>
                <w:sz w:val="18"/>
                <w:szCs w:val="18"/>
              </w:rPr>
              <w:t>dr hab. P. Paradowski</w:t>
            </w:r>
            <w:r w:rsidR="009E3B98" w:rsidRPr="009E3B98">
              <w:rPr>
                <w:rFonts w:ascii="Times New Roman" w:hAnsi="Times New Roman"/>
                <w:b/>
                <w:sz w:val="18"/>
                <w:szCs w:val="18"/>
              </w:rPr>
              <w:t>, prof. UMK</w:t>
            </w:r>
          </w:p>
          <w:p w14:paraId="78F9A0CD" w14:textId="168D326D" w:rsidR="005D4F18" w:rsidRPr="009E3B98" w:rsidRDefault="009F6A86" w:rsidP="009E3B9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>K. Ortopedii i Traumatologii Narządu Ruch</w:t>
            </w:r>
          </w:p>
        </w:tc>
        <w:tc>
          <w:tcPr>
            <w:tcW w:w="1701" w:type="dxa"/>
            <w:vAlign w:val="center"/>
          </w:tcPr>
          <w:p w14:paraId="1B9AD7DA" w14:textId="2A5426CF" w:rsidR="005D4F18" w:rsidRPr="009F6A86" w:rsidRDefault="00E13003" w:rsidP="009F6A86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2-Curc</w:t>
            </w:r>
            <w:r w:rsidR="005D4F18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-N1</w:t>
            </w:r>
            <w:r w:rsidR="009F6A86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5D4F18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1E5797F2" w14:textId="35359F4C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216CD8E9" w14:textId="652D05FE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14:paraId="67CA2CBF" w14:textId="55EF999C" w:rsidR="005D4F18" w:rsidRPr="009F6A86" w:rsidRDefault="005D4F18" w:rsidP="009F6A86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5BFC8622" w14:textId="0BD48E89" w:rsidR="005D4F18" w:rsidRPr="009F6A86" w:rsidRDefault="009F6A86" w:rsidP="009F6A86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  <w:p w14:paraId="52238DE0" w14:textId="4058FB81" w:rsidR="005D4F18" w:rsidRPr="009F6A86" w:rsidRDefault="005D4F18" w:rsidP="009F6A86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3906B932" w14:textId="77777777" w:rsidR="005D4F18" w:rsidRPr="009F6A86" w:rsidRDefault="005D4F18" w:rsidP="009F6A8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FB7F71" w14:textId="77777777" w:rsidR="005D4F18" w:rsidRPr="009F6A86" w:rsidRDefault="005D4F18" w:rsidP="009F6A8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3854E872" w14:textId="2C306F81" w:rsidR="005D4F18" w:rsidRPr="009F6A86" w:rsidRDefault="005D4F18" w:rsidP="009F6A8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14:paraId="1ECCCEC9" w14:textId="77777777" w:rsidR="005D4F18" w:rsidRPr="009F6A86" w:rsidRDefault="002D5772" w:rsidP="009F6A8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14:paraId="2C662173" w14:textId="7D023687" w:rsidR="002D5772" w:rsidRPr="009F6A86" w:rsidRDefault="002D5772" w:rsidP="009F6A8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9F6A86" w:rsidRPr="009F6A86" w14:paraId="3066518B" w14:textId="77777777" w:rsidTr="00574A42">
        <w:tc>
          <w:tcPr>
            <w:tcW w:w="2092" w:type="dxa"/>
            <w:vMerge/>
          </w:tcPr>
          <w:p w14:paraId="561DED6B" w14:textId="01B29BA0" w:rsidR="005D4F18" w:rsidRPr="009F6A86" w:rsidRDefault="005D4F18" w:rsidP="005D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3DBF96D3" w14:textId="77777777" w:rsidR="005D4F18" w:rsidRPr="009E3B98" w:rsidRDefault="005D4F18" w:rsidP="005D4F18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E3B98">
              <w:rPr>
                <w:rFonts w:ascii="Times New Roman" w:hAnsi="Times New Roman"/>
                <w:b/>
                <w:sz w:val="18"/>
                <w:szCs w:val="18"/>
              </w:rPr>
              <w:t>Chirurgia i onkologia</w:t>
            </w:r>
          </w:p>
          <w:p w14:paraId="7A09EED8" w14:textId="77777777" w:rsidR="005D4F18" w:rsidRPr="009E3B98" w:rsidRDefault="005D4F18" w:rsidP="005D4F18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 xml:space="preserve">prof. dr hab. W. </w:t>
            </w:r>
            <w:proofErr w:type="spellStart"/>
            <w:r w:rsidRPr="009E3B98">
              <w:rPr>
                <w:rFonts w:ascii="Times New Roman" w:hAnsi="Times New Roman"/>
                <w:sz w:val="18"/>
                <w:szCs w:val="18"/>
              </w:rPr>
              <w:t>Zegarski</w:t>
            </w:r>
            <w:proofErr w:type="spellEnd"/>
          </w:p>
          <w:p w14:paraId="5529F80A" w14:textId="6C8017F0" w:rsidR="005D4F18" w:rsidRPr="009E3B98" w:rsidRDefault="005D4F18" w:rsidP="005D4F1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</w:tc>
        <w:tc>
          <w:tcPr>
            <w:tcW w:w="1701" w:type="dxa"/>
            <w:vAlign w:val="center"/>
          </w:tcPr>
          <w:p w14:paraId="461D6D20" w14:textId="2EC01DC7" w:rsidR="005D4F18" w:rsidRPr="009F6A86" w:rsidRDefault="00E13003" w:rsidP="009F6A86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2-Chr</w:t>
            </w:r>
            <w:r w:rsidR="005D4F18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-N1</w:t>
            </w:r>
            <w:r w:rsidR="009F6A86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5D4F18"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71F04821" w14:textId="2E45A8F5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0BFC39" w14:textId="24ECA55B" w:rsidR="005D4F18" w:rsidRPr="009F6A86" w:rsidRDefault="002D5772" w:rsidP="005D4F1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14:paraId="702FDD80" w14:textId="777777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28D7CF48" w14:textId="25906655" w:rsidR="005D4F18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77516C9C" w14:textId="777777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7A37B5F3" w14:textId="4A908F32" w:rsidR="002D5772" w:rsidRPr="009F6A86" w:rsidRDefault="009F6A86" w:rsidP="009F6A86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464C1F57" w14:textId="77777777" w:rsidR="005D4F18" w:rsidRPr="009F6A86" w:rsidRDefault="005D4F18" w:rsidP="005D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5B3461" w14:textId="77777777" w:rsidR="005D4F18" w:rsidRPr="009F6A86" w:rsidRDefault="005D4F18" w:rsidP="005D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14:paraId="7CCA000F" w14:textId="77777777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F55D08" w14:textId="6C712C8B" w:rsidR="005D4F18" w:rsidRPr="009F6A86" w:rsidRDefault="005D4F18" w:rsidP="005D4F1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14:paraId="64229278" w14:textId="77777777" w:rsidR="005D4F18" w:rsidRPr="009F6A86" w:rsidRDefault="005D4F18" w:rsidP="005D4F18">
            <w:pPr>
              <w:pStyle w:val="Bezodstpw"/>
              <w:rPr>
                <w:rFonts w:ascii="Times New Roman" w:hAnsi="Times New Roman"/>
              </w:rPr>
            </w:pPr>
          </w:p>
          <w:p w14:paraId="29FED60C" w14:textId="59D98DA6" w:rsidR="002D5772" w:rsidRPr="009F6A86" w:rsidRDefault="002D5772" w:rsidP="009F6A8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29D8A68C" w14:textId="77777777" w:rsidTr="00574A42">
        <w:tc>
          <w:tcPr>
            <w:tcW w:w="2092" w:type="dxa"/>
            <w:vMerge/>
          </w:tcPr>
          <w:p w14:paraId="48B372E2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Align w:val="center"/>
          </w:tcPr>
          <w:p w14:paraId="78D0BEB9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Farmakologia </w:t>
            </w:r>
          </w:p>
          <w:p w14:paraId="7B31C1BB" w14:textId="77777777" w:rsidR="002D5772" w:rsidRPr="009F6A86" w:rsidRDefault="002D5772" w:rsidP="002D577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  <w:p w14:paraId="274B2C6F" w14:textId="2B5D5487" w:rsidR="002D5772" w:rsidRPr="009F6A86" w:rsidRDefault="009B73E6" w:rsidP="009E3B9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Kardiologii</w:t>
            </w:r>
            <w:r w:rsidR="009E3B98">
              <w:rPr>
                <w:rFonts w:ascii="Times New Roman" w:hAnsi="Times New Roman"/>
                <w:sz w:val="18"/>
                <w:szCs w:val="18"/>
              </w:rPr>
              <w:t xml:space="preserve"> i Farmakologii Klinicznej</w:t>
            </w:r>
          </w:p>
        </w:tc>
        <w:tc>
          <w:tcPr>
            <w:tcW w:w="1701" w:type="dxa"/>
            <w:vAlign w:val="center"/>
          </w:tcPr>
          <w:p w14:paraId="32A3B261" w14:textId="7ADEBC17" w:rsidR="002D5772" w:rsidRPr="009F6A86" w:rsidRDefault="00E13003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Frmk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 xml:space="preserve">-N1 </w:t>
            </w:r>
          </w:p>
          <w:p w14:paraId="09F45A1F" w14:textId="4CFEF2B4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7E3208C9" w14:textId="0FDE9546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08809B1" w14:textId="246CFEF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5DE8C31C" w14:textId="047E0A19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4591F405" w14:textId="725615AE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0B4B3E69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A5E668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578520B0" w14:textId="4CC6BC51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14:paraId="2943D1E9" w14:textId="60D29544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46E47F21" w14:textId="77777777" w:rsidTr="00574A42">
        <w:tc>
          <w:tcPr>
            <w:tcW w:w="2092" w:type="dxa"/>
            <w:vAlign w:val="center"/>
          </w:tcPr>
          <w:p w14:paraId="777A0699" w14:textId="0D312BD4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62" w:type="dxa"/>
          </w:tcPr>
          <w:p w14:paraId="0E086A98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sady żywienia zbiorowego</w:t>
            </w:r>
          </w:p>
          <w:p w14:paraId="73EDF127" w14:textId="4061690A" w:rsidR="002D5772" w:rsidRPr="009B73E6" w:rsidRDefault="009B73E6" w:rsidP="002D5772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1F5C0F33" w14:textId="7E64A88C" w:rsidR="002D5772" w:rsidRPr="009F6A86" w:rsidRDefault="002D5772" w:rsidP="009E3B98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</w:t>
            </w:r>
            <w:r w:rsidR="009E3B9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14:paraId="6A8DE49B" w14:textId="0FAC7A94" w:rsidR="002D5772" w:rsidRPr="009F6A86" w:rsidRDefault="00E13003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Zzzb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 xml:space="preserve">-N1 </w:t>
            </w:r>
          </w:p>
          <w:p w14:paraId="29BFD57F" w14:textId="6087F123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3F6E24EE" w14:textId="416F7C5F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F8B9659" w14:textId="7ACBAF0C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2913D702" w14:textId="730760D5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792C392C" w14:textId="7D1AC6C8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09A37D5" w14:textId="0748ED28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75CC11E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2C697477" w14:textId="6F4509D4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14:paraId="64A5C787" w14:textId="09B531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015A97DA" w14:textId="77777777" w:rsidTr="00574A42">
        <w:tc>
          <w:tcPr>
            <w:tcW w:w="2092" w:type="dxa"/>
            <w:vAlign w:val="center"/>
          </w:tcPr>
          <w:p w14:paraId="46EDDCD8" w14:textId="7226638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</w:tc>
        <w:tc>
          <w:tcPr>
            <w:tcW w:w="3862" w:type="dxa"/>
          </w:tcPr>
          <w:p w14:paraId="4945EA01" w14:textId="77777777" w:rsidR="002D5772" w:rsidRPr="009F6A86" w:rsidRDefault="002D5772" w:rsidP="002D57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14:paraId="2E3E2BBA" w14:textId="76A2F4F9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B1B775" w14:textId="6EBE2D22" w:rsidR="002D5772" w:rsidRPr="009F6A86" w:rsidRDefault="00C812F8" w:rsidP="002D57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E13003">
              <w:rPr>
                <w:rFonts w:ascii="Times New Roman" w:hAnsi="Times New Roman"/>
                <w:sz w:val="18"/>
                <w:szCs w:val="18"/>
              </w:rPr>
              <w:t>-Jo</w:t>
            </w:r>
            <w:r w:rsidR="002D577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</w:p>
          <w:p w14:paraId="22204F92" w14:textId="1BD7FC11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9" w:type="dxa"/>
            <w:vAlign w:val="center"/>
          </w:tcPr>
          <w:p w14:paraId="4C995514" w14:textId="495653ED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3161AD38" w14:textId="1E427741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14:paraId="0B3F05BA" w14:textId="77777777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BCB75E2" w14:textId="76E5BAFF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14:paraId="17761341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CD6846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14:paraId="0E262019" w14:textId="7F3357F2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14:paraId="67AA0A50" w14:textId="07375AF4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5134F76F" w14:textId="77777777" w:rsidTr="00574A42">
        <w:tc>
          <w:tcPr>
            <w:tcW w:w="2092" w:type="dxa"/>
            <w:vAlign w:val="center"/>
          </w:tcPr>
          <w:p w14:paraId="0B80322F" w14:textId="45C5334B" w:rsidR="002D5772" w:rsidRPr="009F6A86" w:rsidRDefault="002D5772" w:rsidP="002D5772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3862" w:type="dxa"/>
          </w:tcPr>
          <w:p w14:paraId="5011DA17" w14:textId="4A2F2E8E" w:rsidR="002D5772" w:rsidRPr="00F06BFF" w:rsidRDefault="002D5772" w:rsidP="009E3B98">
            <w:pPr>
              <w:pStyle w:val="Bezodstpw"/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>/wykład kursowy (do wyboru</w:t>
            </w:r>
            <w:r w:rsidRPr="00F06BFF">
              <w:rPr>
                <w:rFonts w:ascii="Times New Roman" w:hAnsi="Times New Roman"/>
                <w:sz w:val="18"/>
                <w:szCs w:val="18"/>
              </w:rPr>
              <w:t>)</w:t>
            </w:r>
            <w:r w:rsidR="00F06BFF" w:rsidRPr="00F06BFF">
              <w:rPr>
                <w:rFonts w:ascii="Times New Roman" w:hAnsi="Times New Roman"/>
                <w:sz w:val="18"/>
                <w:szCs w:val="18"/>
              </w:rPr>
              <w:t xml:space="preserve">:  Socjologiczne studium kobiecości, narodzin i opieki położniczej / dr U. Domańska. Finanse dla każdego: jak dbać o pieniądze? / dr B. Łyszczarz </w:t>
            </w:r>
            <w:r w:rsidR="009E3B98">
              <w:rPr>
                <w:rFonts w:ascii="Times New Roman" w:hAnsi="Times New Roman"/>
                <w:sz w:val="18"/>
                <w:szCs w:val="18"/>
              </w:rPr>
              <w:t>K</w:t>
            </w:r>
            <w:r w:rsidR="00F06BFF" w:rsidRPr="00F06BFF">
              <w:rPr>
                <w:rFonts w:ascii="Times New Roman" w:hAnsi="Times New Roman"/>
                <w:sz w:val="18"/>
                <w:szCs w:val="18"/>
              </w:rPr>
              <w:t>. Ekonomiki Zdrowia</w:t>
            </w:r>
          </w:p>
        </w:tc>
        <w:tc>
          <w:tcPr>
            <w:tcW w:w="1701" w:type="dxa"/>
          </w:tcPr>
          <w:p w14:paraId="57E87F5B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D6AA3DF" w14:textId="17362E6C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F1D655F" w14:textId="5A99A36F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35C6D2AA" w14:textId="531FCB4A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08" w:type="dxa"/>
            <w:vAlign w:val="center"/>
          </w:tcPr>
          <w:p w14:paraId="278CA5D7" w14:textId="04864419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9C2FA07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FEBEFA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14:paraId="72F14DE4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2E461233" w14:textId="71A9095F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D5772" w:rsidRPr="009F6A86" w14:paraId="389FDB2C" w14:textId="77777777" w:rsidTr="00574A42">
        <w:tc>
          <w:tcPr>
            <w:tcW w:w="7655" w:type="dxa"/>
            <w:gridSpan w:val="3"/>
            <w:vAlign w:val="center"/>
          </w:tcPr>
          <w:p w14:paraId="3EDB07B0" w14:textId="75724F5B" w:rsidR="002D5772" w:rsidRPr="009F6A86" w:rsidRDefault="002D5772" w:rsidP="002D5772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</w:tcPr>
          <w:p w14:paraId="73C2B3FD" w14:textId="6A3240CB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0F7FF4F0" w14:textId="000DFE96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50</w:t>
            </w:r>
          </w:p>
        </w:tc>
        <w:tc>
          <w:tcPr>
            <w:tcW w:w="851" w:type="dxa"/>
            <w:vAlign w:val="center"/>
          </w:tcPr>
          <w:p w14:paraId="3AE450C3" w14:textId="33EC6DD3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708" w:type="dxa"/>
            <w:vAlign w:val="center"/>
          </w:tcPr>
          <w:p w14:paraId="63FB1DCF" w14:textId="103E0D60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709" w:type="dxa"/>
            <w:vAlign w:val="center"/>
          </w:tcPr>
          <w:p w14:paraId="33B3674A" w14:textId="3793D532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48E5A9A" w14:textId="77777777" w:rsidR="002D5772" w:rsidRPr="009F6A86" w:rsidRDefault="002D5772" w:rsidP="002D577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14:paraId="64367BD1" w14:textId="6FC1EE06" w:rsidR="002D5772" w:rsidRPr="009F6A86" w:rsidRDefault="002D5772" w:rsidP="002D5772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681" w:type="dxa"/>
          </w:tcPr>
          <w:p w14:paraId="299E495A" w14:textId="77777777" w:rsidR="002D5772" w:rsidRDefault="002D5772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 egzaminy</w:t>
            </w:r>
          </w:p>
          <w:p w14:paraId="1938F1C5" w14:textId="0923486E" w:rsidR="009F6A86" w:rsidRPr="009F6A86" w:rsidRDefault="009F6A86" w:rsidP="002D5772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1731C6" w14:textId="77777777" w:rsidR="002A5AD1" w:rsidRPr="009F6A86" w:rsidRDefault="002A5AD1" w:rsidP="002A5AD1">
      <w:pPr>
        <w:pStyle w:val="Bezodstpw"/>
        <w:rPr>
          <w:rFonts w:ascii="Times New Roman" w:hAnsi="Times New Roman"/>
        </w:rPr>
      </w:pPr>
    </w:p>
    <w:p w14:paraId="6E9C1CA2" w14:textId="77777777" w:rsidR="00293D9D" w:rsidRPr="009F6A86" w:rsidRDefault="00293D9D" w:rsidP="004F79A7">
      <w:pPr>
        <w:jc w:val="both"/>
        <w:rPr>
          <w:rFonts w:ascii="Times New Roman" w:hAnsi="Times New Roman"/>
          <w:sz w:val="24"/>
          <w:szCs w:val="20"/>
        </w:rPr>
      </w:pPr>
    </w:p>
    <w:p w14:paraId="5A8F205E" w14:textId="77777777" w:rsidR="009F6A86" w:rsidRDefault="009F6A86" w:rsidP="00112A0F">
      <w:pPr>
        <w:pStyle w:val="Bezodstpw"/>
        <w:rPr>
          <w:rFonts w:ascii="Times New Roman" w:hAnsi="Times New Roman"/>
          <w:sz w:val="20"/>
          <w:szCs w:val="20"/>
        </w:rPr>
      </w:pPr>
    </w:p>
    <w:p w14:paraId="17A997C4" w14:textId="77777777" w:rsidR="009F6A86" w:rsidRDefault="009F6A86" w:rsidP="00112A0F">
      <w:pPr>
        <w:pStyle w:val="Bezodstpw"/>
        <w:rPr>
          <w:rFonts w:ascii="Times New Roman" w:hAnsi="Times New Roman"/>
          <w:sz w:val="20"/>
          <w:szCs w:val="20"/>
        </w:rPr>
      </w:pPr>
    </w:p>
    <w:p w14:paraId="2D477526" w14:textId="77777777" w:rsidR="009F6A86" w:rsidRDefault="009F6A86" w:rsidP="00112A0F">
      <w:pPr>
        <w:pStyle w:val="Bezodstpw"/>
        <w:rPr>
          <w:rFonts w:ascii="Times New Roman" w:hAnsi="Times New Roman"/>
          <w:sz w:val="20"/>
          <w:szCs w:val="20"/>
        </w:rPr>
      </w:pPr>
    </w:p>
    <w:p w14:paraId="461D7FDF" w14:textId="77777777" w:rsidR="009F6A86" w:rsidRDefault="009F6A86" w:rsidP="00112A0F">
      <w:pPr>
        <w:pStyle w:val="Bezodstpw"/>
        <w:rPr>
          <w:rFonts w:ascii="Times New Roman" w:hAnsi="Times New Roman"/>
          <w:sz w:val="20"/>
          <w:szCs w:val="20"/>
        </w:rPr>
      </w:pPr>
    </w:p>
    <w:p w14:paraId="45B29F36" w14:textId="2965EC0D" w:rsidR="00D379F9" w:rsidRPr="009F6A86" w:rsidRDefault="00D65023" w:rsidP="00112A0F">
      <w:pPr>
        <w:pStyle w:val="Bezodstpw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IV</w:t>
      </w:r>
      <w:r w:rsidR="008356DE" w:rsidRPr="009F6A86">
        <w:rPr>
          <w:rFonts w:ascii="Times New Roman" w:hAnsi="Times New Roman"/>
          <w:sz w:val="20"/>
          <w:szCs w:val="20"/>
        </w:rPr>
        <w:t xml:space="preserve"> </w:t>
      </w:r>
      <w:r w:rsidR="00D379F9" w:rsidRPr="009F6A86">
        <w:rPr>
          <w:rFonts w:ascii="Times New Roman" w:hAnsi="Times New Roman"/>
          <w:sz w:val="20"/>
          <w:szCs w:val="20"/>
        </w:rPr>
        <w:t>semestr</w:t>
      </w:r>
    </w:p>
    <w:tbl>
      <w:tblPr>
        <w:tblpPr w:leftFromText="141" w:rightFromText="141" w:vertAnchor="text" w:horzAnchor="page" w:tblpX="825" w:tblpY="24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536"/>
        <w:gridCol w:w="1581"/>
        <w:gridCol w:w="796"/>
        <w:gridCol w:w="883"/>
        <w:gridCol w:w="796"/>
        <w:gridCol w:w="797"/>
        <w:gridCol w:w="796"/>
        <w:gridCol w:w="588"/>
        <w:gridCol w:w="1134"/>
        <w:gridCol w:w="1701"/>
      </w:tblGrid>
      <w:tr w:rsidR="009F6A86" w:rsidRPr="009F6A86" w14:paraId="51109CA4" w14:textId="77777777" w:rsidTr="00112A0F">
        <w:trPr>
          <w:trHeight w:val="416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Nazwa modułu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81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112A0F" w:rsidRPr="009F6A86" w:rsidRDefault="00112A0F" w:rsidP="00112A0F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6F20E09" w14:textId="5465149C" w:rsidR="00112A0F" w:rsidRPr="009F6A86" w:rsidRDefault="00112A0F" w:rsidP="00112A0F">
            <w:pPr>
              <w:pStyle w:val="Bezodstpw"/>
              <w:jc w:val="center"/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679" w:type="dxa"/>
            <w:gridSpan w:val="2"/>
            <w:vAlign w:val="center"/>
          </w:tcPr>
          <w:p w14:paraId="1F114D9B" w14:textId="192AD441" w:rsidR="00112A0F" w:rsidRPr="009F6A86" w:rsidRDefault="00112A0F" w:rsidP="0079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vAlign w:val="center"/>
          </w:tcPr>
          <w:p w14:paraId="164707DA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5DB0115" w14:textId="7144FF3D" w:rsidR="00112A0F" w:rsidRPr="009F6A86" w:rsidRDefault="00112A0F" w:rsidP="005D17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701" w:type="dxa"/>
            <w:vMerge w:val="restart"/>
            <w:vAlign w:val="center"/>
          </w:tcPr>
          <w:p w14:paraId="4A985563" w14:textId="1A25FDA2" w:rsidR="00112A0F" w:rsidRPr="009F6A86" w:rsidRDefault="00112A0F" w:rsidP="00797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</w:tc>
      </w:tr>
      <w:tr w:rsidR="009F6A86" w:rsidRPr="009F6A86" w14:paraId="032EB2A0" w14:textId="77777777" w:rsidTr="00112A0F">
        <w:trPr>
          <w:trHeight w:val="264"/>
        </w:trPr>
        <w:tc>
          <w:tcPr>
            <w:tcW w:w="1526" w:type="dxa"/>
            <w:vMerge/>
            <w:vAlign w:val="center"/>
          </w:tcPr>
          <w:p w14:paraId="05562C14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55E5AF57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14:paraId="67847FA9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FFFE4E6" w14:textId="1B1D710C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83" w:type="dxa"/>
            <w:vAlign w:val="center"/>
          </w:tcPr>
          <w:p w14:paraId="6122552D" w14:textId="53868C03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6" w:type="dxa"/>
            <w:vAlign w:val="center"/>
          </w:tcPr>
          <w:p w14:paraId="7D2A96EE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97" w:type="dxa"/>
            <w:vAlign w:val="center"/>
          </w:tcPr>
          <w:p w14:paraId="65ED24C4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96" w:type="dxa"/>
            <w:vAlign w:val="center"/>
          </w:tcPr>
          <w:p w14:paraId="55A85A3B" w14:textId="10C0FB8D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588" w:type="dxa"/>
            <w:vAlign w:val="center"/>
          </w:tcPr>
          <w:p w14:paraId="369A59E8" w14:textId="7F65C9D8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14:paraId="5A77F644" w14:textId="4E8ECDA3" w:rsidR="00112A0F" w:rsidRPr="009F6A86" w:rsidRDefault="00112A0F" w:rsidP="00797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72F7880" w14:textId="77777777" w:rsidR="00112A0F" w:rsidRPr="009F6A86" w:rsidRDefault="00112A0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2EA769CE" w14:textId="77777777" w:rsidTr="00112A0F">
        <w:tc>
          <w:tcPr>
            <w:tcW w:w="1526" w:type="dxa"/>
            <w:vMerge w:val="restart"/>
            <w:vAlign w:val="center"/>
          </w:tcPr>
          <w:p w14:paraId="31875BB9" w14:textId="77777777" w:rsidR="00711195" w:rsidRPr="009F6A86" w:rsidRDefault="00711195" w:rsidP="00213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4536" w:type="dxa"/>
          </w:tcPr>
          <w:p w14:paraId="30D69982" w14:textId="77777777" w:rsidR="00711195" w:rsidRPr="009F6A86" w:rsidRDefault="00711195" w:rsidP="00D950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Technologia gastronomiczna</w:t>
            </w:r>
          </w:p>
          <w:p w14:paraId="055AC9D2" w14:textId="6772A4CD" w:rsidR="00711195" w:rsidRPr="004563A7" w:rsidRDefault="004563A7" w:rsidP="004563A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33CBDDC7" w14:textId="0F19CFA3" w:rsidR="00711195" w:rsidRPr="009F6A86" w:rsidRDefault="00711195" w:rsidP="009E3B98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81" w:type="dxa"/>
            <w:vAlign w:val="center"/>
          </w:tcPr>
          <w:p w14:paraId="2F07F50F" w14:textId="1F080474" w:rsidR="00711195" w:rsidRPr="009F6A86" w:rsidRDefault="001F16C2" w:rsidP="002136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Techgs</w:t>
            </w:r>
            <w:r w:rsidR="00711195" w:rsidRPr="009F6A86">
              <w:rPr>
                <w:rFonts w:ascii="Times New Roman" w:hAnsi="Times New Roman"/>
                <w:sz w:val="16"/>
                <w:szCs w:val="16"/>
              </w:rPr>
              <w:t>-</w:t>
            </w:r>
            <w:r w:rsidR="008E25B1" w:rsidRPr="009F6A86">
              <w:rPr>
                <w:rFonts w:ascii="Times New Roman" w:hAnsi="Times New Roman"/>
                <w:sz w:val="16"/>
                <w:szCs w:val="16"/>
              </w:rPr>
              <w:t>N1</w:t>
            </w:r>
          </w:p>
          <w:p w14:paraId="5F510B27" w14:textId="77777777" w:rsidR="00711195" w:rsidRPr="009F6A86" w:rsidRDefault="00711195" w:rsidP="00213648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3900</w:t>
            </w:r>
          </w:p>
        </w:tc>
        <w:tc>
          <w:tcPr>
            <w:tcW w:w="796" w:type="dxa"/>
            <w:vAlign w:val="center"/>
          </w:tcPr>
          <w:p w14:paraId="17DAB0C0" w14:textId="3C672AA8" w:rsidR="00711195" w:rsidRPr="009F6A86" w:rsidRDefault="00695A10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4325B4AE" w14:textId="7C76F2DF" w:rsidR="00711195" w:rsidRPr="009F6A86" w:rsidRDefault="00067580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center"/>
          </w:tcPr>
          <w:p w14:paraId="18914510" w14:textId="530D6C6B" w:rsidR="00711195" w:rsidRPr="009F6A86" w:rsidRDefault="00990DDB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  <w:vAlign w:val="center"/>
          </w:tcPr>
          <w:p w14:paraId="18134617" w14:textId="221AED4A" w:rsidR="00711195" w:rsidRPr="009F6A86" w:rsidRDefault="00990DDB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96" w:type="dxa"/>
            <w:vAlign w:val="center"/>
          </w:tcPr>
          <w:p w14:paraId="36749A93" w14:textId="360203F5" w:rsidR="00711195" w:rsidRPr="009F6A86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25AD86A" w14:textId="77777777" w:rsidR="00711195" w:rsidRPr="009F6A86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D1A45" w14:textId="1DCA4702" w:rsidR="00711195" w:rsidRPr="009F6A86" w:rsidRDefault="00990DDB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755B902" w14:textId="77777777" w:rsidR="00711195" w:rsidRPr="009F6A86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4046DB64" w14:textId="77777777" w:rsidTr="00112A0F">
        <w:tc>
          <w:tcPr>
            <w:tcW w:w="1526" w:type="dxa"/>
            <w:vMerge/>
            <w:vAlign w:val="center"/>
          </w:tcPr>
          <w:p w14:paraId="1B64AB74" w14:textId="77777777" w:rsidR="00711195" w:rsidRPr="009F6A86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20F6A7" w14:textId="6B96420C" w:rsidR="00711195" w:rsidRPr="009F6A86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Bromatologia i interakcja leków z żywnością</w:t>
            </w:r>
          </w:p>
          <w:p w14:paraId="73A30DA7" w14:textId="2C4DBA99" w:rsidR="00711195" w:rsidRPr="004563A7" w:rsidRDefault="004563A7" w:rsidP="004563A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14:paraId="00123DB0" w14:textId="53E225D3" w:rsidR="00711195" w:rsidRPr="009F6A86" w:rsidRDefault="00711195" w:rsidP="009E3B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81" w:type="dxa"/>
            <w:vAlign w:val="center"/>
          </w:tcPr>
          <w:p w14:paraId="77CEEA61" w14:textId="119F9875" w:rsidR="00711195" w:rsidRPr="009F6A86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2-Br</w:t>
            </w:r>
            <w:r w:rsidR="001F16C2">
              <w:rPr>
                <w:rFonts w:ascii="Times New Roman" w:hAnsi="Times New Roman"/>
                <w:sz w:val="18"/>
                <w:szCs w:val="18"/>
              </w:rPr>
              <w:t>lz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</w:p>
          <w:p w14:paraId="56D5336C" w14:textId="58027FAD" w:rsidR="00711195" w:rsidRPr="009F6A86" w:rsidRDefault="00711195" w:rsidP="00711195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4C228FB3" w14:textId="34AEF85A" w:rsidR="00711195" w:rsidRPr="009F6A86" w:rsidRDefault="003632E3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14:paraId="64EFA8DB" w14:textId="43EB4B27" w:rsidR="00711195" w:rsidRPr="009F6A86" w:rsidRDefault="003632E3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92DC9CD" w14:textId="72E8F42D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4CA39B0F" w14:textId="6DEC4480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3B806345" w14:textId="77777777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76D1938" w14:textId="77777777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D5A4D" w14:textId="1C0CE0E8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E1775" w14:textId="351CE83E" w:rsidR="00711195" w:rsidRPr="009F6A86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7EA3A56C" w14:textId="77777777" w:rsidTr="00112A0F">
        <w:tc>
          <w:tcPr>
            <w:tcW w:w="1526" w:type="dxa"/>
            <w:vMerge w:val="restart"/>
            <w:vAlign w:val="center"/>
          </w:tcPr>
          <w:p w14:paraId="6792C2D9" w14:textId="77777777" w:rsidR="00CD694A" w:rsidRPr="009F6A86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536" w:type="dxa"/>
            <w:tcBorders>
              <w:bottom w:val="nil"/>
            </w:tcBorders>
          </w:tcPr>
          <w:p w14:paraId="0449F5D2" w14:textId="77777777" w:rsidR="00CD694A" w:rsidRPr="009F6A86" w:rsidRDefault="00CD694A" w:rsidP="003632E3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liniczny zarys chorób z zaleceniami dietetycznymi: </w:t>
            </w:r>
            <w:r w:rsidRPr="009F6A86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Alergie i nietolerancje pokarmowe</w:t>
            </w:r>
          </w:p>
          <w:p w14:paraId="24683DDA" w14:textId="68D5D059" w:rsidR="00CD694A" w:rsidRPr="009F6A86" w:rsidRDefault="00D235C1" w:rsidP="00D235C1">
            <w:pPr>
              <w:rPr>
                <w:rFonts w:ascii="Times New Roman" w:hAnsi="Times New Roman"/>
                <w:color w:val="C00000"/>
                <w:spacing w:val="-1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pacing w:val="-10"/>
                <w:sz w:val="16"/>
                <w:szCs w:val="16"/>
              </w:rPr>
              <w:t xml:space="preserve">K. </w:t>
            </w:r>
            <w:r w:rsidR="00CD694A" w:rsidRPr="009F6A86">
              <w:rPr>
                <w:rFonts w:ascii="Times New Roman" w:hAnsi="Times New Roman"/>
                <w:color w:val="C00000"/>
                <w:spacing w:val="-10"/>
                <w:sz w:val="16"/>
                <w:szCs w:val="16"/>
              </w:rPr>
              <w:t>Alergologii, Immunologii Klinicznej i Chorób Wewnętrznych</w:t>
            </w:r>
          </w:p>
        </w:tc>
        <w:tc>
          <w:tcPr>
            <w:tcW w:w="1581" w:type="dxa"/>
            <w:vAlign w:val="center"/>
          </w:tcPr>
          <w:p w14:paraId="4E198F63" w14:textId="02092649" w:rsidR="00CD694A" w:rsidRPr="009F6A86" w:rsidRDefault="001F16C2" w:rsidP="003632E3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1800-D2-Alerg</w:t>
            </w:r>
            <w:r w:rsidR="00CD694A" w:rsidRPr="009F6A86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  <w:r w:rsidR="008E25B1" w:rsidRPr="009F6A86">
              <w:rPr>
                <w:rFonts w:ascii="Times New Roman" w:hAnsi="Times New Roman"/>
                <w:color w:val="C00000"/>
                <w:sz w:val="16"/>
                <w:szCs w:val="16"/>
              </w:rPr>
              <w:t>N1</w:t>
            </w:r>
            <w:r w:rsidR="00CD694A" w:rsidRPr="009F6A86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    </w:t>
            </w:r>
          </w:p>
          <w:p w14:paraId="459EB5D6" w14:textId="77777777" w:rsidR="00CD694A" w:rsidRPr="009F6A86" w:rsidRDefault="00CD694A" w:rsidP="003632E3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color w:val="C00000"/>
                <w:sz w:val="16"/>
                <w:szCs w:val="16"/>
              </w:rPr>
              <w:t>12000</w:t>
            </w:r>
          </w:p>
        </w:tc>
        <w:tc>
          <w:tcPr>
            <w:tcW w:w="796" w:type="dxa"/>
            <w:vAlign w:val="center"/>
          </w:tcPr>
          <w:p w14:paraId="38735727" w14:textId="0E834F6E" w:rsidR="00CD694A" w:rsidRPr="009F6A86" w:rsidRDefault="00CD694A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74B2A9A8" w14:textId="5E8AD6AC" w:rsidR="00CD694A" w:rsidRPr="009F6A86" w:rsidRDefault="00CD694A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52386D9" w14:textId="49D600E3" w:rsidR="00CD694A" w:rsidRPr="009F6A86" w:rsidRDefault="00990DDB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3EF8ED34" w14:textId="16539DCA" w:rsidR="00CD694A" w:rsidRPr="009F6A86" w:rsidRDefault="009F6A86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6EB0AA78" w14:textId="2935A7AB" w:rsidR="00CD694A" w:rsidRPr="009F6A86" w:rsidRDefault="00CD694A" w:rsidP="003632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14:paraId="0A88C1D9" w14:textId="77777777" w:rsidR="00CD694A" w:rsidRPr="009F6A86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8145E0" w14:textId="330D6678" w:rsidR="00CD694A" w:rsidRPr="009F6A86" w:rsidRDefault="009F6A86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9626403" w14:textId="6A68BE9A" w:rsidR="00CD694A" w:rsidRPr="009F6A86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272171AD" w14:textId="77777777" w:rsidTr="00112A0F">
        <w:tc>
          <w:tcPr>
            <w:tcW w:w="1526" w:type="dxa"/>
            <w:vMerge/>
            <w:vAlign w:val="center"/>
          </w:tcPr>
          <w:p w14:paraId="670E145F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2306F55" w14:textId="77777777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Pr="009F6A86">
              <w:rPr>
                <w:rFonts w:ascii="Times New Roman" w:hAnsi="Times New Roman"/>
                <w:b/>
                <w:sz w:val="16"/>
                <w:szCs w:val="16"/>
              </w:rPr>
              <w:t>Położnictwo</w:t>
            </w:r>
          </w:p>
          <w:p w14:paraId="409EEDE0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rof. dr hab. M. Dubiel</w:t>
            </w:r>
          </w:p>
          <w:p w14:paraId="372BDC28" w14:textId="6B143B21" w:rsidR="00990DDB" w:rsidRPr="009F6A86" w:rsidRDefault="00653EAF" w:rsidP="00990DDB">
            <w:pPr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K. Położnictwa</w:t>
            </w:r>
          </w:p>
        </w:tc>
        <w:tc>
          <w:tcPr>
            <w:tcW w:w="1581" w:type="dxa"/>
            <w:vAlign w:val="center"/>
          </w:tcPr>
          <w:p w14:paraId="2DF419FB" w14:textId="2718CDC1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oloz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>-N1</w:t>
            </w:r>
          </w:p>
          <w:p w14:paraId="28A9C0ED" w14:textId="2BEC93F0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2600</w:t>
            </w:r>
          </w:p>
        </w:tc>
        <w:tc>
          <w:tcPr>
            <w:tcW w:w="796" w:type="dxa"/>
            <w:vAlign w:val="center"/>
          </w:tcPr>
          <w:p w14:paraId="23044CB3" w14:textId="3252E781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135B0823" w14:textId="31880446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653D77F" w14:textId="5B6C8B5D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797EE020" w14:textId="3145BCC3" w:rsidR="00990DDB" w:rsidRPr="009F6A86" w:rsidRDefault="009F6A86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13692649" w14:textId="0A6E1C92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14:paraId="43EE7F55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97BE4A" w14:textId="169FF8F8" w:rsidR="00990DDB" w:rsidRPr="009F6A86" w:rsidRDefault="009F6A86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6BF1A0" w14:textId="6E20F451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18D7075F" w14:textId="77777777" w:rsidTr="00112A0F">
        <w:tc>
          <w:tcPr>
            <w:tcW w:w="1526" w:type="dxa"/>
            <w:vMerge/>
            <w:vAlign w:val="center"/>
          </w:tcPr>
          <w:p w14:paraId="4912B8B6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E45072A" w14:textId="77777777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Pr="009F6A86">
              <w:rPr>
                <w:rFonts w:ascii="Times New Roman" w:hAnsi="Times New Roman"/>
                <w:b/>
                <w:sz w:val="16"/>
                <w:szCs w:val="16"/>
              </w:rPr>
              <w:t>Pediatria</w:t>
            </w:r>
          </w:p>
          <w:p w14:paraId="6930C96C" w14:textId="444C13DD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Pediatrii, Alergologii i Gastroenterologii</w:t>
            </w:r>
          </w:p>
        </w:tc>
        <w:tc>
          <w:tcPr>
            <w:tcW w:w="1581" w:type="dxa"/>
            <w:vAlign w:val="center"/>
          </w:tcPr>
          <w:p w14:paraId="31AF8286" w14:textId="20CCEF8F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edtr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>-N1</w:t>
            </w:r>
          </w:p>
          <w:p w14:paraId="0FAC151F" w14:textId="5EF32A6D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796" w:type="dxa"/>
            <w:vAlign w:val="center"/>
          </w:tcPr>
          <w:p w14:paraId="620F2F2D" w14:textId="1A87D1D4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57B2F46B" w14:textId="67897D9E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7578285" w14:textId="0547A132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4336CD08" w14:textId="685BC33F" w:rsidR="00990DDB" w:rsidRPr="009F6A86" w:rsidRDefault="009F6A86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86485E6" w14:textId="3D4AD186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14:paraId="337181CD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D669F" w14:textId="5EBBC4DD" w:rsidR="00990DDB" w:rsidRPr="009F6A86" w:rsidRDefault="009F6A86" w:rsidP="00990DD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A6B0BC" w14:textId="35FEA24E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1907285D" w14:textId="77777777" w:rsidTr="00112A0F">
        <w:tc>
          <w:tcPr>
            <w:tcW w:w="1526" w:type="dxa"/>
            <w:vMerge/>
            <w:vAlign w:val="center"/>
          </w:tcPr>
          <w:p w14:paraId="0C4290A5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0B3C834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(leczenie wspomagane dietą)</w:t>
            </w:r>
          </w:p>
          <w:p w14:paraId="61F7095B" w14:textId="6B020DE5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FD3363" w:rsidRPr="009F6A86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3C1470EC" w14:textId="446D9F43" w:rsidR="00990DDB" w:rsidRPr="009F6A86" w:rsidRDefault="00990DDB" w:rsidP="009E3B98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81" w:type="dxa"/>
            <w:vAlign w:val="center"/>
          </w:tcPr>
          <w:p w14:paraId="773CD54A" w14:textId="710EF4B9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800-D2-D</w:t>
            </w:r>
            <w:r w:rsidR="001F16C2">
              <w:rPr>
                <w:rFonts w:ascii="Times New Roman" w:hAnsi="Times New Roman"/>
                <w:sz w:val="16"/>
                <w:szCs w:val="16"/>
              </w:rPr>
              <w:t>ietl</w:t>
            </w:r>
            <w:r w:rsidRPr="009F6A86">
              <w:rPr>
                <w:rFonts w:ascii="Times New Roman" w:hAnsi="Times New Roman"/>
                <w:sz w:val="16"/>
                <w:szCs w:val="16"/>
              </w:rPr>
              <w:t>-N1</w:t>
            </w:r>
          </w:p>
          <w:p w14:paraId="73CF63A0" w14:textId="77777777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2900</w:t>
            </w:r>
          </w:p>
        </w:tc>
        <w:tc>
          <w:tcPr>
            <w:tcW w:w="796" w:type="dxa"/>
            <w:vAlign w:val="center"/>
          </w:tcPr>
          <w:p w14:paraId="490990BB" w14:textId="2BDE1035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14:paraId="762DF91E" w14:textId="31E4A6C1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CBAE7D0" w14:textId="5257CA1E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7" w:type="dxa"/>
            <w:vAlign w:val="center"/>
          </w:tcPr>
          <w:p w14:paraId="095BF068" w14:textId="6EC0B155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27227117" w14:textId="0A1C0DAB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F5958BE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E659C" w14:textId="7B2C761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2A7D03CA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720E1398" w14:textId="77777777" w:rsidTr="00112A0F">
        <w:tc>
          <w:tcPr>
            <w:tcW w:w="1526" w:type="dxa"/>
            <w:vAlign w:val="center"/>
          </w:tcPr>
          <w:p w14:paraId="42A4324E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romocja zdrowia</w:t>
            </w:r>
          </w:p>
        </w:tc>
        <w:tc>
          <w:tcPr>
            <w:tcW w:w="4536" w:type="dxa"/>
          </w:tcPr>
          <w:p w14:paraId="302AAEDB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odstawy profilaktyki żywieniowej </w:t>
            </w:r>
          </w:p>
          <w:p w14:paraId="68A10A28" w14:textId="024AD39C" w:rsidR="00990DDB" w:rsidRPr="004F6140" w:rsidRDefault="00990DDB" w:rsidP="00990D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F614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hab. </w:t>
            </w:r>
            <w:r w:rsidR="004F6140" w:rsidRPr="004F6140">
              <w:rPr>
                <w:rFonts w:ascii="Times New Roman" w:hAnsi="Times New Roman"/>
                <w:color w:val="FF0000"/>
                <w:sz w:val="18"/>
                <w:szCs w:val="18"/>
              </w:rPr>
              <w:t>J. Budzyński</w:t>
            </w:r>
            <w:r w:rsidR="009E3B98">
              <w:rPr>
                <w:rFonts w:ascii="Times New Roman" w:hAnsi="Times New Roman"/>
                <w:color w:val="FF0000"/>
                <w:sz w:val="18"/>
                <w:szCs w:val="18"/>
              </w:rPr>
              <w:t>, prof. UMK</w:t>
            </w:r>
          </w:p>
          <w:p w14:paraId="7082DD33" w14:textId="050F9C18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4F6140">
              <w:rPr>
                <w:rFonts w:ascii="Times New Roman" w:hAnsi="Times New Roman"/>
                <w:color w:val="FF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581" w:type="dxa"/>
            <w:vAlign w:val="center"/>
          </w:tcPr>
          <w:p w14:paraId="676CDEF7" w14:textId="5C73972B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dw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>-N1 12900</w:t>
            </w:r>
          </w:p>
        </w:tc>
        <w:tc>
          <w:tcPr>
            <w:tcW w:w="796" w:type="dxa"/>
            <w:vAlign w:val="center"/>
          </w:tcPr>
          <w:p w14:paraId="0511709E" w14:textId="7CB951F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83" w:type="dxa"/>
            <w:vAlign w:val="center"/>
          </w:tcPr>
          <w:p w14:paraId="56B2AA3B" w14:textId="5B7D294F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1F3986FB" w14:textId="28C0480E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  <w:vAlign w:val="center"/>
          </w:tcPr>
          <w:p w14:paraId="7CFC1416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14:paraId="6D9B8614" w14:textId="7A54DC44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273914D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9D6F8" w14:textId="5A5A3B90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76D8B113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7A65F832" w14:textId="77777777" w:rsidTr="00112A0F">
        <w:tc>
          <w:tcPr>
            <w:tcW w:w="1526" w:type="dxa"/>
            <w:vMerge w:val="restart"/>
            <w:vAlign w:val="center"/>
          </w:tcPr>
          <w:p w14:paraId="64473C27" w14:textId="50929AEA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536" w:type="dxa"/>
          </w:tcPr>
          <w:p w14:paraId="1BDB8FEB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rawo i prawo żywnościowe</w:t>
            </w:r>
          </w:p>
          <w:p w14:paraId="068C607A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prof. dr hab. B. </w:t>
            </w: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</w:p>
          <w:p w14:paraId="512CE57D" w14:textId="4AC345EF" w:rsidR="00990DDB" w:rsidRPr="009F6A86" w:rsidRDefault="009E3B98" w:rsidP="00990D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990DDB" w:rsidRPr="009F6A86">
              <w:rPr>
                <w:rFonts w:ascii="Times New Roman" w:hAnsi="Times New Roman"/>
                <w:sz w:val="18"/>
                <w:szCs w:val="18"/>
              </w:rPr>
              <w:t>. Podstaw Prawa Medycznego</w:t>
            </w:r>
          </w:p>
        </w:tc>
        <w:tc>
          <w:tcPr>
            <w:tcW w:w="1581" w:type="dxa"/>
            <w:vAlign w:val="center"/>
          </w:tcPr>
          <w:p w14:paraId="426CD250" w14:textId="6511E7F1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w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>-N1 10000</w:t>
            </w:r>
          </w:p>
        </w:tc>
        <w:tc>
          <w:tcPr>
            <w:tcW w:w="796" w:type="dxa"/>
            <w:vAlign w:val="center"/>
          </w:tcPr>
          <w:p w14:paraId="1396C64F" w14:textId="4BB387C8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83" w:type="dxa"/>
            <w:vAlign w:val="center"/>
          </w:tcPr>
          <w:p w14:paraId="63CD2219" w14:textId="6600DB4D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4FA20D85" w14:textId="54AEB7B1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16ED8B80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20D5B5B" w14:textId="7A111E8F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  <w:vAlign w:val="center"/>
          </w:tcPr>
          <w:p w14:paraId="45769231" w14:textId="67B27D79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33D5C" w14:textId="6BD148E3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72E5F146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5EB9E202" w14:textId="77777777" w:rsidTr="00112A0F">
        <w:tc>
          <w:tcPr>
            <w:tcW w:w="1526" w:type="dxa"/>
            <w:vMerge/>
            <w:vAlign w:val="center"/>
          </w:tcPr>
          <w:p w14:paraId="34EF9A6A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7039EE9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6A86">
              <w:rPr>
                <w:rFonts w:ascii="Times New Roman" w:hAnsi="Times New Roman"/>
                <w:b/>
                <w:sz w:val="16"/>
                <w:szCs w:val="16"/>
              </w:rPr>
              <w:t>Epidemiologia  i nadzór sanitarno-epidemiologiczny</w:t>
            </w:r>
          </w:p>
          <w:p w14:paraId="7A3B9B3A" w14:textId="77777777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14:paraId="10F438A6" w14:textId="33439158" w:rsidR="00990DDB" w:rsidRPr="009F6A86" w:rsidRDefault="00D235C1" w:rsidP="00990D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Higieny, Epidemiologii </w:t>
            </w:r>
            <w:r w:rsidR="00990DDB" w:rsidRPr="009F6A86">
              <w:rPr>
                <w:rFonts w:ascii="Times New Roman" w:hAnsi="Times New Roman"/>
                <w:sz w:val="18"/>
                <w:szCs w:val="18"/>
              </w:rPr>
              <w:t>Ergonomii</w:t>
            </w:r>
            <w:r w:rsidR="009E3B98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  <w:bookmarkStart w:id="0" w:name="_GoBack"/>
            <w:bookmarkEnd w:id="0"/>
          </w:p>
        </w:tc>
        <w:tc>
          <w:tcPr>
            <w:tcW w:w="1581" w:type="dxa"/>
            <w:vAlign w:val="center"/>
          </w:tcPr>
          <w:p w14:paraId="042DF048" w14:textId="2F17263F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Epim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 xml:space="preserve">-N1 </w:t>
            </w:r>
          </w:p>
          <w:p w14:paraId="7167A191" w14:textId="77777777" w:rsidR="00990DDB" w:rsidRPr="009F6A86" w:rsidRDefault="00990DDB" w:rsidP="00990DDB">
            <w:pPr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12900</w:t>
            </w:r>
          </w:p>
        </w:tc>
        <w:tc>
          <w:tcPr>
            <w:tcW w:w="796" w:type="dxa"/>
            <w:vAlign w:val="center"/>
          </w:tcPr>
          <w:p w14:paraId="1794382E" w14:textId="49E18240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2FAE2659" w14:textId="1BF9669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4701E2BF" w14:textId="57D11983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7" w:type="dxa"/>
            <w:vAlign w:val="center"/>
          </w:tcPr>
          <w:p w14:paraId="2E649EFE" w14:textId="3985CC03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6" w:type="dxa"/>
            <w:vAlign w:val="center"/>
          </w:tcPr>
          <w:p w14:paraId="65343570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EF2E840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49B91" w14:textId="5CF06422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C90EBFA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15AEEC42" w14:textId="77777777" w:rsidTr="00112A0F">
        <w:tc>
          <w:tcPr>
            <w:tcW w:w="1526" w:type="dxa"/>
            <w:vAlign w:val="center"/>
          </w:tcPr>
          <w:p w14:paraId="213F13F7" w14:textId="5FD02E71" w:rsidR="00990DDB" w:rsidRPr="009F6A86" w:rsidRDefault="00990DDB" w:rsidP="00112A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</w:tc>
        <w:tc>
          <w:tcPr>
            <w:tcW w:w="4536" w:type="dxa"/>
          </w:tcPr>
          <w:p w14:paraId="0BEDA40E" w14:textId="77777777" w:rsidR="00990DDB" w:rsidRPr="009F6A86" w:rsidRDefault="00990DDB" w:rsidP="00990D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14:paraId="36BB5ED7" w14:textId="0E49134D" w:rsidR="00990DDB" w:rsidRPr="009F6A86" w:rsidRDefault="00990DDB" w:rsidP="00990D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4D3228F5" w14:textId="2B336C59" w:rsidR="00990DDB" w:rsidRPr="009F6A86" w:rsidRDefault="001F16C2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Jo</w:t>
            </w:r>
            <w:r w:rsidR="00990DDB" w:rsidRPr="009F6A86">
              <w:rPr>
                <w:rFonts w:ascii="Times New Roman" w:hAnsi="Times New Roman"/>
                <w:sz w:val="16"/>
                <w:szCs w:val="16"/>
              </w:rPr>
              <w:t xml:space="preserve">-N1 9000     </w:t>
            </w:r>
          </w:p>
        </w:tc>
        <w:tc>
          <w:tcPr>
            <w:tcW w:w="796" w:type="dxa"/>
            <w:vAlign w:val="center"/>
          </w:tcPr>
          <w:p w14:paraId="391B4EB5" w14:textId="3EA5DC9C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185A2A74" w14:textId="143E2806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561B69BF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B4BAC5" w14:textId="358C7FBC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14:paraId="546E1778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E8732D5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B5DFDC" w14:textId="6A0D167A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359C387" w14:textId="77777777" w:rsidR="00990DDB" w:rsidRPr="009F6A86" w:rsidRDefault="00990DD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5A06B5C1" w14:textId="77777777" w:rsidTr="00112A0F">
        <w:tc>
          <w:tcPr>
            <w:tcW w:w="1526" w:type="dxa"/>
            <w:vMerge w:val="restart"/>
            <w:vAlign w:val="center"/>
          </w:tcPr>
          <w:p w14:paraId="72AA6E20" w14:textId="77777777" w:rsidR="005D170B" w:rsidRPr="009F6A86" w:rsidRDefault="005D170B" w:rsidP="005D17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4536" w:type="dxa"/>
          </w:tcPr>
          <w:p w14:paraId="0F4FACC7" w14:textId="7B8334FF" w:rsidR="005D170B" w:rsidRPr="009F6A86" w:rsidRDefault="005D170B" w:rsidP="00990DD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poradni dietetycznej</w:t>
            </w:r>
            <w:r w:rsidR="00112A0F"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i dziale żywienia w szpitalu, </w:t>
            </w: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kacyjna 4tyg.</w:t>
            </w:r>
          </w:p>
          <w:p w14:paraId="7BC8FE34" w14:textId="73FE528D" w:rsidR="005D170B" w:rsidRPr="009C0B99" w:rsidRDefault="009C0B99" w:rsidP="009C0B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7EA3F82D" w14:textId="61A0B59F" w:rsidR="005D170B" w:rsidRPr="009F6A86" w:rsidRDefault="005D170B" w:rsidP="009E3B98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81" w:type="dxa"/>
            <w:vAlign w:val="center"/>
          </w:tcPr>
          <w:p w14:paraId="7374C4CA" w14:textId="138C0D21" w:rsidR="005D170B" w:rsidRPr="009F6A86" w:rsidRDefault="000A1F9F" w:rsidP="00990D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akt</w:t>
            </w:r>
            <w:r w:rsidR="005D170B" w:rsidRPr="009F6A86">
              <w:rPr>
                <w:rFonts w:ascii="Times New Roman" w:hAnsi="Times New Roman"/>
                <w:sz w:val="16"/>
                <w:szCs w:val="16"/>
              </w:rPr>
              <w:t>-N1 12900</w:t>
            </w:r>
          </w:p>
        </w:tc>
        <w:tc>
          <w:tcPr>
            <w:tcW w:w="796" w:type="dxa"/>
            <w:vAlign w:val="center"/>
          </w:tcPr>
          <w:p w14:paraId="21192164" w14:textId="2D987F3B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61AE6FB1" w14:textId="0C496005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96" w:type="dxa"/>
            <w:vAlign w:val="center"/>
          </w:tcPr>
          <w:p w14:paraId="7BFFD24E" w14:textId="77777777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3407F4" w14:textId="77777777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721DACF" w14:textId="77777777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8D3EF65" w14:textId="7AA44B82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3593D85F" w14:textId="1A43E543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096D2" w14:textId="77777777" w:rsidR="005D170B" w:rsidRPr="009F6A86" w:rsidRDefault="005D170B" w:rsidP="00990D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42F62D3D" w14:textId="77777777" w:rsidTr="00112A0F">
        <w:tc>
          <w:tcPr>
            <w:tcW w:w="1526" w:type="dxa"/>
            <w:vMerge/>
            <w:vAlign w:val="center"/>
          </w:tcPr>
          <w:p w14:paraId="1C632022" w14:textId="77777777" w:rsidR="005D170B" w:rsidRPr="009F6A86" w:rsidRDefault="005D170B" w:rsidP="00FC0B2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BDEF5D0" w14:textId="2550B966" w:rsidR="005D170B" w:rsidRPr="009F6A86" w:rsidRDefault="005D170B" w:rsidP="00FC0B2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 domu opieki społecznej 2tyg.</w:t>
            </w:r>
            <w:r w:rsidR="00874D9D" w:rsidRPr="009F6A8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**</w:t>
            </w:r>
          </w:p>
          <w:p w14:paraId="13890D73" w14:textId="6653F42E" w:rsidR="005D170B" w:rsidRPr="009C0B99" w:rsidRDefault="009C0B99" w:rsidP="009C0B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1D4684F" w14:textId="6D648B39" w:rsidR="005D170B" w:rsidRPr="009F6A86" w:rsidRDefault="005D170B" w:rsidP="009E3B98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K. Żywienia i Dietetyki</w:t>
            </w:r>
          </w:p>
        </w:tc>
        <w:tc>
          <w:tcPr>
            <w:tcW w:w="1581" w:type="dxa"/>
          </w:tcPr>
          <w:p w14:paraId="6CB25BC3" w14:textId="3383D63C" w:rsidR="005D170B" w:rsidRPr="009F6A86" w:rsidRDefault="00C97B8A" w:rsidP="00FC0B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0A1F9F">
              <w:rPr>
                <w:rFonts w:ascii="Times New Roman" w:hAnsi="Times New Roman"/>
                <w:sz w:val="18"/>
                <w:szCs w:val="18"/>
              </w:rPr>
              <w:t>-Polos</w:t>
            </w:r>
            <w:r w:rsidR="005D170B" w:rsidRPr="009F6A86">
              <w:rPr>
                <w:rFonts w:ascii="Times New Roman" w:hAnsi="Times New Roman"/>
                <w:sz w:val="18"/>
                <w:szCs w:val="18"/>
              </w:rPr>
              <w:t>-N1 12900</w:t>
            </w:r>
          </w:p>
        </w:tc>
        <w:tc>
          <w:tcPr>
            <w:tcW w:w="796" w:type="dxa"/>
            <w:vAlign w:val="center"/>
          </w:tcPr>
          <w:p w14:paraId="11774978" w14:textId="1E3ADCB3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14:paraId="284A3D5D" w14:textId="61C81C0D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6" w:type="dxa"/>
            <w:vAlign w:val="center"/>
          </w:tcPr>
          <w:p w14:paraId="4320D82D" w14:textId="77777777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120373" w14:textId="77777777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41B2918" w14:textId="77777777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1046126" w14:textId="53318E87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300FCA25" w14:textId="77777777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CAB106" w14:textId="2F35A02B" w:rsidR="005D170B" w:rsidRPr="009F6A86" w:rsidRDefault="005D170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7811CA92" w14:textId="77777777" w:rsidTr="00112A0F">
        <w:tc>
          <w:tcPr>
            <w:tcW w:w="1526" w:type="dxa"/>
            <w:vAlign w:val="center"/>
          </w:tcPr>
          <w:p w14:paraId="4E77812F" w14:textId="77777777" w:rsidR="00FC0B2B" w:rsidRPr="009F6A86" w:rsidRDefault="00FC0B2B" w:rsidP="00FC0B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4536" w:type="dxa"/>
          </w:tcPr>
          <w:p w14:paraId="3E852A8E" w14:textId="77777777" w:rsidR="00FC0B2B" w:rsidRDefault="00FC0B2B" w:rsidP="00FC0B2B">
            <w:pPr>
              <w:rPr>
                <w:rFonts w:ascii="Times New Roman" w:hAnsi="Times New Roman"/>
                <w:sz w:val="14"/>
                <w:szCs w:val="14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 xml:space="preserve">/wykład kursowy </w:t>
            </w:r>
            <w:r w:rsidRPr="009F6A86">
              <w:rPr>
                <w:rFonts w:ascii="Times New Roman" w:hAnsi="Times New Roman"/>
                <w:sz w:val="14"/>
                <w:szCs w:val="14"/>
              </w:rPr>
              <w:t>(do wyboru)</w:t>
            </w:r>
          </w:p>
          <w:p w14:paraId="3BB50FD8" w14:textId="6F93218C" w:rsidR="00A40D61" w:rsidRPr="00A40D61" w:rsidRDefault="00A40D61" w:rsidP="00A40D61">
            <w:pPr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A40D6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y prowadzenia działalności gospodarczej / dr hab. Z. Wyszkowska, prof. UMK, dr B. Łyszczarz</w:t>
            </w:r>
            <w:r w:rsidRPr="00A40D6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K. Ekonomiki Zdrowia</w:t>
            </w:r>
          </w:p>
          <w:p w14:paraId="2C2DAEAE" w14:textId="7A7AFDFA" w:rsidR="00A40D61" w:rsidRPr="00A40D61" w:rsidRDefault="00A40D61" w:rsidP="00A40D61">
            <w:pPr>
              <w:rPr>
                <w:sz w:val="18"/>
                <w:szCs w:val="18"/>
              </w:rPr>
            </w:pPr>
            <w:r w:rsidRPr="00A40D61">
              <w:rPr>
                <w:rFonts w:ascii="Times New Roman" w:hAnsi="Times New Roman"/>
                <w:sz w:val="18"/>
                <w:szCs w:val="18"/>
              </w:rPr>
              <w:t xml:space="preserve">Rehabilitacja w chorobach dziecięcych / prof. dr hab. W. </w:t>
            </w:r>
            <w:proofErr w:type="spellStart"/>
            <w:r w:rsidRPr="00A40D61">
              <w:rPr>
                <w:rFonts w:ascii="Times New Roman" w:hAnsi="Times New Roman"/>
                <w:sz w:val="18"/>
                <w:szCs w:val="18"/>
              </w:rPr>
              <w:t>Hagner</w:t>
            </w:r>
            <w:proofErr w:type="spellEnd"/>
            <w:r w:rsidRPr="00A40D61">
              <w:rPr>
                <w:rFonts w:ascii="Times New Roman" w:hAnsi="Times New Roman"/>
                <w:sz w:val="18"/>
                <w:szCs w:val="18"/>
              </w:rPr>
              <w:t xml:space="preserve">, dr I. </w:t>
            </w:r>
            <w:proofErr w:type="spellStart"/>
            <w:r w:rsidRPr="00A40D61">
              <w:rPr>
                <w:rFonts w:ascii="Times New Roman" w:hAnsi="Times New Roman"/>
                <w:sz w:val="18"/>
                <w:szCs w:val="18"/>
              </w:rPr>
              <w:t>Szymkuć</w:t>
            </w:r>
            <w:proofErr w:type="spellEnd"/>
            <w:r w:rsidRPr="00A40D61">
              <w:rPr>
                <w:rFonts w:ascii="Times New Roman" w:hAnsi="Times New Roman"/>
                <w:sz w:val="18"/>
                <w:szCs w:val="18"/>
              </w:rPr>
              <w:t>-Bukowska</w:t>
            </w:r>
            <w:r w:rsidRPr="00A40D61">
              <w:rPr>
                <w:rFonts w:ascii="Times New Roman" w:hAnsi="Times New Roman"/>
                <w:sz w:val="18"/>
                <w:szCs w:val="18"/>
              </w:rPr>
              <w:t>, K. Rehabilitacji</w:t>
            </w:r>
          </w:p>
          <w:p w14:paraId="59A3BA45" w14:textId="77777777" w:rsidR="00A40D61" w:rsidRPr="009F6A86" w:rsidRDefault="00A40D61" w:rsidP="00FC0B2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81" w:type="dxa"/>
          </w:tcPr>
          <w:p w14:paraId="792DCCDE" w14:textId="5AD20C97" w:rsidR="00FC0B2B" w:rsidRPr="009F6A86" w:rsidRDefault="003009DB" w:rsidP="00FC0B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Wkun-N1</w:t>
            </w:r>
          </w:p>
        </w:tc>
        <w:tc>
          <w:tcPr>
            <w:tcW w:w="796" w:type="dxa"/>
            <w:vAlign w:val="center"/>
          </w:tcPr>
          <w:p w14:paraId="5C4B37A7" w14:textId="28B7C48D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14:paraId="6D195EC0" w14:textId="0B7FDC5D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0154E091" w14:textId="77777777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97" w:type="dxa"/>
            <w:vAlign w:val="center"/>
          </w:tcPr>
          <w:p w14:paraId="3037D50C" w14:textId="77777777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68F4F3F1" w14:textId="77777777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83F4DF1" w14:textId="77777777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DC934" w14:textId="77777777" w:rsidR="00FC0B2B" w:rsidRPr="009F6A86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DD2973" w14:textId="77777777" w:rsidR="00FC0B2B" w:rsidRDefault="00FC0B2B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33CA1A2" w14:textId="647C47D9" w:rsidR="009F6A86" w:rsidRPr="009F6A86" w:rsidRDefault="009F6A86" w:rsidP="00FC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1BC95565" w14:textId="0D128A04" w:rsidTr="005D170B">
        <w:tc>
          <w:tcPr>
            <w:tcW w:w="7643" w:type="dxa"/>
            <w:gridSpan w:val="3"/>
          </w:tcPr>
          <w:p w14:paraId="5D9533A8" w14:textId="77777777" w:rsidR="00FC0B2B" w:rsidRPr="009F6A86" w:rsidRDefault="00FC0B2B" w:rsidP="00FC0B2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96" w:type="dxa"/>
            <w:vAlign w:val="center"/>
          </w:tcPr>
          <w:p w14:paraId="48BB1A54" w14:textId="4D083B40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83" w:type="dxa"/>
            <w:vAlign w:val="center"/>
          </w:tcPr>
          <w:p w14:paraId="3FEB8E2C" w14:textId="6C1B9676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85</w:t>
            </w:r>
          </w:p>
        </w:tc>
        <w:tc>
          <w:tcPr>
            <w:tcW w:w="796" w:type="dxa"/>
            <w:vAlign w:val="center"/>
          </w:tcPr>
          <w:p w14:paraId="4AB9F52A" w14:textId="1FD14F00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797" w:type="dxa"/>
            <w:vAlign w:val="center"/>
          </w:tcPr>
          <w:p w14:paraId="5AFF3B86" w14:textId="1633FFA5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796" w:type="dxa"/>
            <w:vAlign w:val="center"/>
          </w:tcPr>
          <w:p w14:paraId="0C9B79C5" w14:textId="7E4CD8CD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  <w:vAlign w:val="center"/>
          </w:tcPr>
          <w:p w14:paraId="439B383C" w14:textId="256BDCCF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90</w:t>
            </w:r>
          </w:p>
        </w:tc>
        <w:tc>
          <w:tcPr>
            <w:tcW w:w="1134" w:type="dxa"/>
            <w:vAlign w:val="center"/>
          </w:tcPr>
          <w:p w14:paraId="34C91C15" w14:textId="0808F106" w:rsidR="00FC0B2B" w:rsidRPr="009F6A86" w:rsidRDefault="00FC0B2B" w:rsidP="00FC0B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701" w:type="dxa"/>
            <w:vAlign w:val="center"/>
          </w:tcPr>
          <w:p w14:paraId="71BF033F" w14:textId="77777777" w:rsidR="00FC0B2B" w:rsidRDefault="00FC0B2B" w:rsidP="005D17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14:paraId="224713A5" w14:textId="558BDD8B" w:rsidR="009F6A86" w:rsidRPr="009F6A86" w:rsidRDefault="009F6A86" w:rsidP="005D17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C5F1A9E" w14:textId="47EC7B5A" w:rsidR="009F6A86" w:rsidRDefault="009F6A86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6450216" w14:textId="306DF064" w:rsidR="009F6A86" w:rsidRDefault="009F6A86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AC0379" w14:textId="560DF5F3" w:rsidR="009F6A86" w:rsidRDefault="009F6A86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0A13F92" w14:textId="77777777" w:rsidR="009F6A86" w:rsidRDefault="009F6A86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CC1570F" w14:textId="74BF5CFC" w:rsidR="00B26753" w:rsidRPr="009F6A86" w:rsidRDefault="00112A0F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 xml:space="preserve">V semestr - </w:t>
      </w:r>
      <w:proofErr w:type="spellStart"/>
      <w:r w:rsidRPr="009F6A86">
        <w:rPr>
          <w:rFonts w:ascii="Times New Roman" w:hAnsi="Times New Roman"/>
          <w:sz w:val="20"/>
          <w:szCs w:val="20"/>
        </w:rPr>
        <w:t>dietoterapia</w:t>
      </w:r>
      <w:proofErr w:type="spellEnd"/>
    </w:p>
    <w:tbl>
      <w:tblPr>
        <w:tblStyle w:val="Tabela-Siatk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2"/>
        <w:gridCol w:w="3862"/>
        <w:gridCol w:w="1701"/>
        <w:gridCol w:w="709"/>
        <w:gridCol w:w="850"/>
        <w:gridCol w:w="709"/>
        <w:gridCol w:w="850"/>
        <w:gridCol w:w="709"/>
        <w:gridCol w:w="709"/>
        <w:gridCol w:w="567"/>
        <w:gridCol w:w="850"/>
        <w:gridCol w:w="1843"/>
      </w:tblGrid>
      <w:tr w:rsidR="009F6A86" w:rsidRPr="009F6A86" w14:paraId="6B095EF6" w14:textId="77777777" w:rsidTr="00A55BF9">
        <w:tc>
          <w:tcPr>
            <w:tcW w:w="2092" w:type="dxa"/>
            <w:vMerge w:val="restart"/>
            <w:vAlign w:val="center"/>
          </w:tcPr>
          <w:p w14:paraId="51C25A79" w14:textId="77777777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62" w:type="dxa"/>
            <w:vMerge w:val="restart"/>
            <w:vAlign w:val="center"/>
          </w:tcPr>
          <w:p w14:paraId="2815B91D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701" w:type="dxa"/>
            <w:vMerge w:val="restart"/>
          </w:tcPr>
          <w:p w14:paraId="646B4940" w14:textId="77777777" w:rsidR="00A55BF9" w:rsidRPr="009F6A86" w:rsidRDefault="00A55BF9" w:rsidP="008E6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02E6138A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4F884F34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</w:tcPr>
          <w:p w14:paraId="1C75B71C" w14:textId="623E3B33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850" w:type="dxa"/>
            <w:vMerge w:val="restart"/>
            <w:vAlign w:val="center"/>
          </w:tcPr>
          <w:p w14:paraId="060938BE" w14:textId="29BEEC23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2AD290CA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14:paraId="27A9D8B4" w14:textId="77777777" w:rsidTr="00A55BF9">
        <w:tc>
          <w:tcPr>
            <w:tcW w:w="2092" w:type="dxa"/>
            <w:vMerge/>
          </w:tcPr>
          <w:p w14:paraId="618CEB71" w14:textId="77777777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/>
          </w:tcPr>
          <w:p w14:paraId="7631336D" w14:textId="77777777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88ED395" w14:textId="77777777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A57E60C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0" w:type="dxa"/>
          </w:tcPr>
          <w:p w14:paraId="19216248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30C42AD1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14:paraId="70AB526A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14:paraId="77859913" w14:textId="77777777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</w:tcPr>
          <w:p w14:paraId="5B4E75BF" w14:textId="486B68E0"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FD7F37C" w14:textId="42EBAE08" w:rsidR="00A55BF9" w:rsidRPr="009F6A86" w:rsidRDefault="00A55BF9" w:rsidP="00A55BF9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0" w:type="dxa"/>
            <w:vMerge/>
          </w:tcPr>
          <w:p w14:paraId="6C08065D" w14:textId="6AFE7B95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AE8FFCC" w14:textId="77777777"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14:paraId="2BE1A216" w14:textId="77777777" w:rsidTr="00A55BF9">
        <w:tc>
          <w:tcPr>
            <w:tcW w:w="2092" w:type="dxa"/>
            <w:vAlign w:val="center"/>
          </w:tcPr>
          <w:p w14:paraId="39EB2F95" w14:textId="75C470C4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</w:tc>
        <w:tc>
          <w:tcPr>
            <w:tcW w:w="3862" w:type="dxa"/>
          </w:tcPr>
          <w:p w14:paraId="641B9B77" w14:textId="77777777" w:rsidR="00A55BF9" w:rsidRPr="009F6A86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14:paraId="122817EC" w14:textId="53C7C126" w:rsidR="00A55BF9" w:rsidRPr="009E3B98" w:rsidRDefault="00653EAF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prof. dr hab. J. Klawe</w:t>
            </w:r>
          </w:p>
          <w:p w14:paraId="4F2D30EE" w14:textId="2203AF08" w:rsidR="00A55BF9" w:rsidRPr="009F6A86" w:rsidRDefault="00653EAF" w:rsidP="00AB6F2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Higieny, Epidemiologii i Ergonomii</w:t>
            </w:r>
          </w:p>
        </w:tc>
        <w:tc>
          <w:tcPr>
            <w:tcW w:w="1701" w:type="dxa"/>
          </w:tcPr>
          <w:p w14:paraId="09237E27" w14:textId="3397F288" w:rsidR="00A55BF9" w:rsidRPr="009F6A86" w:rsidRDefault="007D26FD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14:paraId="31AB5804" w14:textId="35BC7463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14:paraId="155C4DA0" w14:textId="19C9B72F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111AA122" w14:textId="183FEA81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45A45D0F" w14:textId="67142769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D92DBC5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05EDCF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B24DFAB" w14:textId="77777777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80DE7C" w14:textId="5AA4B0F0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76E43567" w14:textId="25CB0C95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6B0943C3" w14:textId="77777777" w:rsidTr="00A55BF9">
        <w:tc>
          <w:tcPr>
            <w:tcW w:w="2092" w:type="dxa"/>
            <w:vAlign w:val="center"/>
          </w:tcPr>
          <w:p w14:paraId="4F8468AE" w14:textId="77777777" w:rsidR="00A55BF9" w:rsidRPr="009F6A86" w:rsidRDefault="00A55BF9" w:rsidP="00AB6F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14:paraId="0A13EE9A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22157E9" w14:textId="77777777" w:rsidR="00A55BF9" w:rsidRPr="009F6A86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14:paraId="743637B2" w14:textId="782157DA" w:rsidR="00A55BF9" w:rsidRPr="009E3B98" w:rsidRDefault="00653EAF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0A6E9421" w14:textId="5F038E64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701" w:type="dxa"/>
          </w:tcPr>
          <w:p w14:paraId="4DABDC75" w14:textId="674017DD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7D26FD">
              <w:rPr>
                <w:rFonts w:ascii="Times New Roman" w:hAnsi="Times New Roman"/>
                <w:sz w:val="20"/>
                <w:szCs w:val="20"/>
              </w:rPr>
              <w:t>d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14:paraId="5535444D" w14:textId="6A8548E8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78A28F8" w14:textId="164AED63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A529A9F" w14:textId="0B38CB1A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1E02883A" w14:textId="2E65C517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230D0F7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5CD80E8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DEA73B9" w14:textId="77777777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6EA58" w14:textId="50A5A652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AE9164C" w14:textId="79AE7A28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14:paraId="77EC5ADB" w14:textId="77777777" w:rsidTr="00A55BF9">
        <w:tc>
          <w:tcPr>
            <w:tcW w:w="2092" w:type="dxa"/>
          </w:tcPr>
          <w:p w14:paraId="5D798E18" w14:textId="0787EDB0" w:rsidR="00A55BF9" w:rsidRPr="009F6A86" w:rsidRDefault="00A55BF9" w:rsidP="00AB6F2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862" w:type="dxa"/>
          </w:tcPr>
          <w:p w14:paraId="41C27D39" w14:textId="77777777" w:rsidR="00A55BF9" w:rsidRPr="009F6A86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14:paraId="5D4AD7E2" w14:textId="77777777" w:rsidR="00A55BF9" w:rsidRPr="009E3B98" w:rsidRDefault="00A55BF9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14:paraId="77ACE86E" w14:textId="1B48F3B0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701" w:type="dxa"/>
          </w:tcPr>
          <w:p w14:paraId="0B694EF0" w14:textId="5CB48839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7D26FD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7D26FD">
              <w:rPr>
                <w:rFonts w:ascii="Times New Roman" w:hAnsi="Times New Roman"/>
                <w:sz w:val="20"/>
                <w:szCs w:val="20"/>
              </w:rPr>
              <w:t>d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14:paraId="620611F8" w14:textId="5381A12A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DEC4D8F" w14:textId="2F10BCEC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0D682119" w14:textId="1CD463C3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ECA6DC2" w14:textId="1B03F5FA" w:rsidR="00A55BF9" w:rsidRPr="00230B48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30B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66E195B9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739C9EC" w14:textId="68B1267B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49E365F" w14:textId="77777777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045C44" w14:textId="26667B8A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65548E84" w14:textId="35913C0E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39BB3E2E" w14:textId="77777777" w:rsidTr="00A55BF9">
        <w:tc>
          <w:tcPr>
            <w:tcW w:w="2092" w:type="dxa"/>
            <w:vAlign w:val="center"/>
          </w:tcPr>
          <w:p w14:paraId="41667BE5" w14:textId="79C4A201" w:rsidR="00A55BF9" w:rsidRPr="009F6A86" w:rsidRDefault="00A55BF9" w:rsidP="00AB6F2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62" w:type="dxa"/>
          </w:tcPr>
          <w:p w14:paraId="5ABFDB51" w14:textId="77777777" w:rsidR="00A55BF9" w:rsidRPr="009F6A86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14:paraId="0D4D8AEB" w14:textId="6B6E7F07" w:rsidR="00A55BF9" w:rsidRPr="009E3B98" w:rsidRDefault="00653EAF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741714E6" w14:textId="72D720B3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701" w:type="dxa"/>
          </w:tcPr>
          <w:p w14:paraId="1EE16219" w14:textId="2D7685BD" w:rsidR="00A55BF9" w:rsidRPr="009F6A86" w:rsidRDefault="005F7F77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S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14:paraId="477D0BE2" w14:textId="302C7C75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33DBCC9" w14:textId="35AF5C5C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12804323" w14:textId="02002BE6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D9C6091" w14:textId="5BA0D33F" w:rsidR="00A55BF9" w:rsidRPr="00230B48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30B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331861F" w14:textId="77777777"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DF33F3C" w14:textId="6F1E250E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3373C40" w14:textId="77777777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CDB0D1" w14:textId="0498C12B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90541D4" w14:textId="1FB9B1BD"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354CB05E" w14:textId="77777777" w:rsidTr="00230B48">
        <w:trPr>
          <w:trHeight w:val="499"/>
        </w:trPr>
        <w:tc>
          <w:tcPr>
            <w:tcW w:w="2092" w:type="dxa"/>
            <w:vMerge w:val="restart"/>
            <w:vAlign w:val="center"/>
          </w:tcPr>
          <w:p w14:paraId="5F4D2E38" w14:textId="6E2F6B4A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862" w:type="dxa"/>
          </w:tcPr>
          <w:p w14:paraId="3EF4755B" w14:textId="77146E7B" w:rsidR="009F6A86" w:rsidRDefault="009F6A86" w:rsidP="00AB6F25">
            <w:pPr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230B48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Żywienie kliniczne: chor</w:t>
            </w:r>
            <w:r w:rsidR="00230B48" w:rsidRPr="00230B48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oby wewnętrzne</w:t>
            </w:r>
          </w:p>
          <w:p w14:paraId="090C2FC0" w14:textId="4005BF41" w:rsidR="00653EAF" w:rsidRPr="009E3B98" w:rsidRDefault="00653EAF" w:rsidP="00AB6F25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M. Kłopocka</w:t>
            </w:r>
          </w:p>
          <w:p w14:paraId="559F5DEE" w14:textId="14D5B99A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Gastroen</w:t>
            </w:r>
            <w:r w:rsidR="00230B48"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terologii i Zaburzeń Odżywiania</w:t>
            </w:r>
          </w:p>
        </w:tc>
        <w:tc>
          <w:tcPr>
            <w:tcW w:w="1701" w:type="dxa"/>
            <w:vMerge w:val="restart"/>
          </w:tcPr>
          <w:p w14:paraId="7417DC72" w14:textId="77777777" w:rsidR="009F6A86" w:rsidRDefault="005F7F77" w:rsidP="00AB6F25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00-D3-ZKCWW</w:t>
            </w:r>
            <w:r w:rsidR="009F6A86"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d</w:t>
            </w:r>
            <w:r w:rsidR="009F6A86"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12900</w:t>
            </w:r>
          </w:p>
          <w:p w14:paraId="5270F541" w14:textId="77777777" w:rsidR="005F7F77" w:rsidRDefault="005F7F77" w:rsidP="00AB6F25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7408156B" w14:textId="527D918F" w:rsidR="005F7F77" w:rsidRPr="00230B48" w:rsidRDefault="005F7F77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00-D3-ZKWS-N1d</w:t>
            </w:r>
          </w:p>
        </w:tc>
        <w:tc>
          <w:tcPr>
            <w:tcW w:w="709" w:type="dxa"/>
            <w:vAlign w:val="center"/>
          </w:tcPr>
          <w:p w14:paraId="752A9BFC" w14:textId="08EDC653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EAF04F5" w14:textId="4E48370A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 w:rsidR="009F6A86"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A323A1" w14:textId="77777777" w:rsidR="009F6A86" w:rsidRPr="00230B48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1B5E394C" w14:textId="40E3C4E7" w:rsidR="009F6A86" w:rsidRPr="00230B48" w:rsidRDefault="00230B48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8E4D9EA" w14:textId="77777777" w:rsidR="009F6A86" w:rsidRPr="00230B48" w:rsidRDefault="009F6A86" w:rsidP="005A2716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08C8C9B1" w14:textId="76230F37" w:rsidR="009F6A86" w:rsidRPr="00230B48" w:rsidRDefault="00230B48" w:rsidP="00230B48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 5</w:t>
            </w:r>
          </w:p>
        </w:tc>
        <w:tc>
          <w:tcPr>
            <w:tcW w:w="709" w:type="dxa"/>
            <w:vMerge w:val="restart"/>
          </w:tcPr>
          <w:p w14:paraId="19EE3DCE" w14:textId="77777777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  <w:vMerge w:val="restart"/>
          </w:tcPr>
          <w:p w14:paraId="63C5CBA5" w14:textId="77777777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67" w:type="dxa"/>
            <w:vMerge w:val="restart"/>
          </w:tcPr>
          <w:p w14:paraId="4C36A408" w14:textId="77777777" w:rsidR="009F6A86" w:rsidRPr="00230B48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22618B" w14:textId="45D1B025" w:rsidR="009F6A86" w:rsidRPr="00230B48" w:rsidRDefault="00230B48" w:rsidP="00230B48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 </w:t>
            </w:r>
            <w:r w:rsidR="009F6A86"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32E4D59F" w14:textId="77777777" w:rsidR="009F6A86" w:rsidRPr="00230B48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Egzamin</w:t>
            </w:r>
          </w:p>
          <w:p w14:paraId="6004DAD9" w14:textId="4A9FEDCA" w:rsidR="009F6A86" w:rsidRPr="00230B48" w:rsidRDefault="009F6A86" w:rsidP="00230B48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</w:tr>
      <w:tr w:rsidR="009F6A86" w:rsidRPr="009F6A86" w14:paraId="52E7291E" w14:textId="77777777" w:rsidTr="00A55BF9">
        <w:trPr>
          <w:trHeight w:val="830"/>
        </w:trPr>
        <w:tc>
          <w:tcPr>
            <w:tcW w:w="2092" w:type="dxa"/>
            <w:vMerge/>
            <w:vAlign w:val="center"/>
          </w:tcPr>
          <w:p w14:paraId="60914AAA" w14:textId="77777777" w:rsidR="009F6A86" w:rsidRPr="009F6A86" w:rsidRDefault="009F6A86" w:rsidP="00AB6F2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14:paraId="5FEA49F3" w14:textId="41C28113" w:rsidR="009F6A86" w:rsidRPr="00230B48" w:rsidRDefault="009F6A86" w:rsidP="009F6A86">
            <w:pPr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230B48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Żywienie kliniczne: choro</w:t>
            </w:r>
            <w:r w:rsidR="00230B48" w:rsidRPr="00230B48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by wewnętrzne i wieku starszego</w:t>
            </w:r>
          </w:p>
          <w:p w14:paraId="74485F2C" w14:textId="77777777" w:rsidR="00230B48" w:rsidRPr="009E3B98" w:rsidRDefault="00230B48" w:rsidP="00230B48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Prof. dr hab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Kędziora</w:t>
            </w:r>
            <w:proofErr w:type="spellEnd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-Kornatowska</w:t>
            </w:r>
          </w:p>
          <w:p w14:paraId="40EA4BC7" w14:textId="50B5686B" w:rsidR="009F6A86" w:rsidRPr="00230B48" w:rsidRDefault="00230B48" w:rsidP="00230B48">
            <w:pPr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Geriatrii</w:t>
            </w:r>
          </w:p>
        </w:tc>
        <w:tc>
          <w:tcPr>
            <w:tcW w:w="1701" w:type="dxa"/>
            <w:vMerge/>
          </w:tcPr>
          <w:p w14:paraId="7769D9F8" w14:textId="77777777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DC06A4" w14:textId="73748CE5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14:paraId="3DF78BAF" w14:textId="5F35CA82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084C371" w14:textId="77777777" w:rsidR="00230B48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5CB684B3" w14:textId="5DDE9EF3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AF0137A" w14:textId="77777777" w:rsidR="00230B48" w:rsidRPr="00230B48" w:rsidRDefault="00230B48" w:rsidP="005A2716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610DB5D8" w14:textId="404AA6DC" w:rsidR="009F6A86" w:rsidRPr="00230B48" w:rsidRDefault="00230B48" w:rsidP="005A2716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</w:tcPr>
          <w:p w14:paraId="6606121B" w14:textId="77777777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  <w:vMerge/>
          </w:tcPr>
          <w:p w14:paraId="11F19291" w14:textId="77777777" w:rsidR="009F6A86" w:rsidRPr="00230B48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67" w:type="dxa"/>
            <w:vMerge/>
          </w:tcPr>
          <w:p w14:paraId="7B9088B5" w14:textId="77777777" w:rsidR="009F6A86" w:rsidRPr="00230B48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D98542" w14:textId="541AB20E" w:rsidR="009F6A86" w:rsidRPr="00230B48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EC9C618" w14:textId="77777777" w:rsidR="00230B48" w:rsidRPr="00230B48" w:rsidRDefault="00230B48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Zaliczenie</w:t>
            </w:r>
          </w:p>
          <w:p w14:paraId="1DDA1869" w14:textId="3727E2B9" w:rsidR="009F6A86" w:rsidRPr="00230B48" w:rsidRDefault="009F6A86" w:rsidP="00230B48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F6A86" w:rsidRPr="009F6A86" w14:paraId="207FDA0C" w14:textId="77777777" w:rsidTr="00230B48">
        <w:tc>
          <w:tcPr>
            <w:tcW w:w="2092" w:type="dxa"/>
            <w:vMerge/>
          </w:tcPr>
          <w:p w14:paraId="5A16D173" w14:textId="3324B3FB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Align w:val="center"/>
          </w:tcPr>
          <w:p w14:paraId="3883BD23" w14:textId="77777777" w:rsidR="009F6A86" w:rsidRPr="00230B48" w:rsidRDefault="009F6A86" w:rsidP="00230B48">
            <w:pPr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230B48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Żywienie kliniczne: choroby neurologiczne</w:t>
            </w:r>
          </w:p>
          <w:p w14:paraId="432D5473" w14:textId="320816E9" w:rsidR="009F6A86" w:rsidRPr="009E3B98" w:rsidRDefault="00653EAF" w:rsidP="00653EAF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P. Sokal</w:t>
            </w:r>
          </w:p>
          <w:p w14:paraId="2E842A32" w14:textId="27DCEF58" w:rsidR="009F6A86" w:rsidRPr="00230B48" w:rsidRDefault="00230B48" w:rsidP="00230B48">
            <w:pPr>
              <w:rPr>
                <w:rFonts w:ascii="Times New Roman" w:hAnsi="Times New Roman"/>
                <w:color w:val="C00000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l. Neurochirurgii i Neurologii</w:t>
            </w:r>
          </w:p>
        </w:tc>
        <w:tc>
          <w:tcPr>
            <w:tcW w:w="1701" w:type="dxa"/>
            <w:vAlign w:val="center"/>
          </w:tcPr>
          <w:p w14:paraId="636D9F5F" w14:textId="0C46EF42" w:rsidR="009F6A86" w:rsidRPr="00230B48" w:rsidRDefault="00C64223" w:rsidP="00015369">
            <w:pPr>
              <w:pStyle w:val="Bezodstpw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800-D3-KCNE-N1d</w:t>
            </w:r>
          </w:p>
        </w:tc>
        <w:tc>
          <w:tcPr>
            <w:tcW w:w="709" w:type="dxa"/>
            <w:vAlign w:val="center"/>
          </w:tcPr>
          <w:p w14:paraId="7F87F4B2" w14:textId="27D87AB8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30B48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DC3542A" w14:textId="36E8AC54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30B48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6980A0B4" w14:textId="1727D0EF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0B48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D872010" w14:textId="711046CF" w:rsidR="009F6A86" w:rsidRPr="00230B48" w:rsidRDefault="00230B48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0B48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  <w:p w14:paraId="20E797A1" w14:textId="3C7379FF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6FB0CA63" w14:textId="77777777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6C511C11" w14:textId="77777777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0EA7B554" w14:textId="77777777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0148B7" w14:textId="673F9E45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09915D42" w14:textId="28B36ADE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B48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  <w:p w14:paraId="0617A1D7" w14:textId="77777777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6E432218" w14:textId="06372C05" w:rsidR="009F6A86" w:rsidRPr="00230B48" w:rsidRDefault="009F6A86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9F6A86" w:rsidRPr="009F6A86" w14:paraId="1799AD66" w14:textId="77777777" w:rsidTr="00A55BF9">
        <w:tc>
          <w:tcPr>
            <w:tcW w:w="2092" w:type="dxa"/>
            <w:vMerge/>
          </w:tcPr>
          <w:p w14:paraId="63DCC46A" w14:textId="73E5EB56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4FBE334" w14:textId="77777777" w:rsidR="009F6A86" w:rsidRPr="00293941" w:rsidRDefault="009F6A86" w:rsidP="00AB6F25">
            <w:pPr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293941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Żywienie kliniczne: choroby zakaźne, zatrucia pokarmowe</w:t>
            </w:r>
          </w:p>
          <w:p w14:paraId="6E4808EC" w14:textId="77777777" w:rsidR="009F6A86" w:rsidRPr="009E3B98" w:rsidRDefault="009F6A86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M. Kłopocka</w:t>
            </w:r>
          </w:p>
          <w:p w14:paraId="01BB9712" w14:textId="48F663A5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Chor</w:t>
            </w:r>
            <w:r w:rsidR="00230B48"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ób Naczyń i Chorób Wewnętrznych</w:t>
            </w:r>
          </w:p>
        </w:tc>
        <w:tc>
          <w:tcPr>
            <w:tcW w:w="1701" w:type="dxa"/>
            <w:vAlign w:val="center"/>
          </w:tcPr>
          <w:p w14:paraId="1EB7A9DA" w14:textId="77777777" w:rsidR="00015369" w:rsidRDefault="00015369" w:rsidP="00AB6F25">
            <w:pPr>
              <w:pStyle w:val="Bezodstpw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800-D3-ZCZ-N1d </w:t>
            </w:r>
          </w:p>
          <w:p w14:paraId="3BCA90EC" w14:textId="31800173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  <w:r w:rsidRPr="00293941">
              <w:rPr>
                <w:rFonts w:ascii="Times New Roman" w:hAnsi="Times New Roman"/>
                <w:color w:val="C00000"/>
                <w:sz w:val="20"/>
                <w:szCs w:val="20"/>
              </w:rPr>
              <w:t>12900</w:t>
            </w:r>
          </w:p>
        </w:tc>
        <w:tc>
          <w:tcPr>
            <w:tcW w:w="709" w:type="dxa"/>
            <w:vAlign w:val="center"/>
          </w:tcPr>
          <w:p w14:paraId="65268373" w14:textId="5BF35DD9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18DCB31" w14:textId="226443FF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14:paraId="396433C4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07B8C64F" w14:textId="7B915245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5422B2A1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7CA76D1A" w14:textId="3515617C" w:rsidR="009F6A86" w:rsidRPr="00293941" w:rsidRDefault="00230B48" w:rsidP="00230B48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3E1182B2" w14:textId="77777777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</w:tcPr>
          <w:p w14:paraId="40CFB111" w14:textId="77777777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67" w:type="dxa"/>
          </w:tcPr>
          <w:p w14:paraId="149740A4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4A80A4" w14:textId="52E41F72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1535C722" w14:textId="37135F76" w:rsidR="009F6A86" w:rsidRPr="00293941" w:rsidRDefault="00230B48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9</w:t>
            </w:r>
          </w:p>
          <w:p w14:paraId="68BB96C1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7AC8C12C" w14:textId="10499D81" w:rsidR="009F6A86" w:rsidRPr="00293941" w:rsidRDefault="009F6A86" w:rsidP="00230B48">
            <w:pPr>
              <w:pStyle w:val="Bezodstpw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CF382C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14:paraId="04AAAFAD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A92AC" w14:textId="19BDA5DD" w:rsidR="009F6A86" w:rsidRPr="009F6A86" w:rsidRDefault="009F6A86" w:rsidP="00230B4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14:paraId="27EDA08E" w14:textId="77777777" w:rsidTr="00A55BF9">
        <w:tc>
          <w:tcPr>
            <w:tcW w:w="2092" w:type="dxa"/>
            <w:vMerge/>
          </w:tcPr>
          <w:p w14:paraId="7D9DDE85" w14:textId="06FBCE8A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8DE6F39" w14:textId="77777777" w:rsidR="009F6A86" w:rsidRDefault="009F6A86" w:rsidP="00AB6F2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Żywienie kliniczne</w:t>
            </w: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: </w:t>
            </w:r>
            <w:r w:rsidRPr="00293941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Choroby nerek</w:t>
            </w:r>
          </w:p>
          <w:p w14:paraId="2E32E833" w14:textId="2AFD39D4" w:rsidR="00AC1306" w:rsidRPr="009E3B98" w:rsidRDefault="00AC1306" w:rsidP="00AB6F25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r P. </w:t>
            </w:r>
            <w:proofErr w:type="spellStart"/>
            <w:r w:rsidRPr="009E3B98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Jarzemski</w:t>
            </w:r>
            <w:proofErr w:type="spellEnd"/>
          </w:p>
          <w:p w14:paraId="4FA03E46" w14:textId="5178BC7B" w:rsidR="00AC1306" w:rsidRPr="009E3B98" w:rsidRDefault="00AC1306" w:rsidP="00AB6F25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Urologii</w:t>
            </w:r>
          </w:p>
          <w:p w14:paraId="17CF5C36" w14:textId="77777777" w:rsidR="009F6A86" w:rsidRPr="00293941" w:rsidRDefault="009F6A86" w:rsidP="00AB6F25">
            <w:pPr>
              <w:pStyle w:val="Bezodstpw"/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</w:p>
          <w:p w14:paraId="32428117" w14:textId="36255C09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1" w:type="dxa"/>
            <w:vAlign w:val="center"/>
          </w:tcPr>
          <w:p w14:paraId="28ED3E26" w14:textId="052F3C68" w:rsidR="009F6A86" w:rsidRPr="00293941" w:rsidRDefault="00015369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800-MKCNK-N1d</w:t>
            </w:r>
          </w:p>
        </w:tc>
        <w:tc>
          <w:tcPr>
            <w:tcW w:w="709" w:type="dxa"/>
            <w:vAlign w:val="center"/>
          </w:tcPr>
          <w:p w14:paraId="30760701" w14:textId="1559BEAC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AF78AFA" w14:textId="2EF488F4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474C0400" w14:textId="77777777" w:rsidR="00293941" w:rsidRPr="00293941" w:rsidRDefault="00293941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78EEFF07" w14:textId="5248A0C2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118DA69" w14:textId="78AFD6B7" w:rsidR="009F6A86" w:rsidRPr="00293941" w:rsidRDefault="00293941" w:rsidP="00293941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  <w:p w14:paraId="2450EE1B" w14:textId="6A891B9B" w:rsidR="009F6A86" w:rsidRPr="00293941" w:rsidRDefault="009F6A86" w:rsidP="00293941">
            <w:pPr>
              <w:pStyle w:val="Bezodstpw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CB561A" w14:textId="77777777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09" w:type="dxa"/>
          </w:tcPr>
          <w:p w14:paraId="46B30A8C" w14:textId="77777777" w:rsidR="009F6A86" w:rsidRPr="00293941" w:rsidRDefault="009F6A86" w:rsidP="00AB6F25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67" w:type="dxa"/>
          </w:tcPr>
          <w:p w14:paraId="18F369EB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8286D7" w14:textId="0997A075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478601E" w14:textId="77777777" w:rsidR="009F6A86" w:rsidRPr="00293941" w:rsidRDefault="009F6A86" w:rsidP="00AB6F25">
            <w:pPr>
              <w:pStyle w:val="Bezodstpw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  <w:p w14:paraId="1E1F0ACA" w14:textId="762437CE" w:rsidR="009F6A86" w:rsidRPr="00293941" w:rsidRDefault="009F6A86" w:rsidP="00293941">
            <w:pPr>
              <w:pStyle w:val="Bezodstpw"/>
              <w:rPr>
                <w:rFonts w:ascii="Times New Roman" w:hAnsi="Times New Roman"/>
                <w:color w:val="C00000"/>
              </w:rPr>
            </w:pPr>
          </w:p>
        </w:tc>
      </w:tr>
      <w:tr w:rsidR="009F6A86" w:rsidRPr="009F6A86" w14:paraId="58A56B11" w14:textId="77777777" w:rsidTr="00A55BF9">
        <w:tc>
          <w:tcPr>
            <w:tcW w:w="2092" w:type="dxa"/>
            <w:vMerge/>
          </w:tcPr>
          <w:p w14:paraId="623531C3" w14:textId="5181EF7A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6ECD173E" w14:textId="77777777" w:rsidR="009F6A86" w:rsidRPr="009F6A86" w:rsidRDefault="009F6A86" w:rsidP="00AB6F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14:paraId="4D01A56D" w14:textId="07FA2023" w:rsidR="009F6A86" w:rsidRPr="009E3B98" w:rsidRDefault="00F600D7" w:rsidP="00AB6F25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3DE305A" w14:textId="533422D5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</w:tcPr>
          <w:p w14:paraId="6E4EF377" w14:textId="5AA9A19B" w:rsidR="009F6A86" w:rsidRPr="009F6A86" w:rsidRDefault="002D5EF3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DIP</w:t>
            </w:r>
            <w:r w:rsidR="009F6A86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9F6A86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14:paraId="65DF1BAE" w14:textId="6CB6182F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14:paraId="3B35E15D" w14:textId="20CABFFB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1D138FFE" w14:textId="1D33D23C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287C9A2" w14:textId="6814F74D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E4F14D4" w14:textId="76CA3938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ADF0612" w14:textId="77777777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E3E039D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F8C086" w14:textId="4D3325CD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9FEA24F" w14:textId="4869A9B1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0F0A8573" w14:textId="77777777" w:rsidTr="00A55BF9">
        <w:tc>
          <w:tcPr>
            <w:tcW w:w="2092" w:type="dxa"/>
            <w:vMerge/>
            <w:vAlign w:val="center"/>
          </w:tcPr>
          <w:p w14:paraId="5D09581F" w14:textId="73F98EE0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29E89030" w14:textId="77777777" w:rsidR="009F6A86" w:rsidRPr="009F6A86" w:rsidRDefault="009F6A86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14:paraId="40969862" w14:textId="59F04EC3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701" w:type="dxa"/>
          </w:tcPr>
          <w:p w14:paraId="58346ED9" w14:textId="3A5DA4D7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09" w:type="dxa"/>
            <w:vAlign w:val="center"/>
          </w:tcPr>
          <w:p w14:paraId="6E8D6D18" w14:textId="773809FE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29F31FF" w14:textId="3BE43F4C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04DDC46" w14:textId="130FD4CA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608650F" w14:textId="6B22046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B19E590" w14:textId="3E5D2159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B889B8D" w14:textId="77777777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EC0DE40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C4730B" w14:textId="6C1D653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7E72E4" w14:textId="53A86AC1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9F6A86" w:rsidRPr="009F6A86" w14:paraId="4C593DE0" w14:textId="77777777" w:rsidTr="00A55BF9">
        <w:tc>
          <w:tcPr>
            <w:tcW w:w="2092" w:type="dxa"/>
            <w:vMerge/>
            <w:vAlign w:val="center"/>
          </w:tcPr>
          <w:p w14:paraId="21AE408E" w14:textId="47EB2A46" w:rsidR="009F6A86" w:rsidRPr="009F6A86" w:rsidRDefault="009F6A86" w:rsidP="00AB6F2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2F8B85AF" w14:textId="730A7A0F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9F6A86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701" w:type="dxa"/>
            <w:vAlign w:val="center"/>
          </w:tcPr>
          <w:p w14:paraId="51A438CE" w14:textId="79856B0D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09" w:type="dxa"/>
            <w:vAlign w:val="center"/>
          </w:tcPr>
          <w:p w14:paraId="24241F37" w14:textId="6FDF513E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CE356F" w14:textId="653CA91D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39E49C7F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12547E52" w14:textId="7D461718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E7EBC85" w14:textId="77777777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F132503" w14:textId="77777777"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0D0705C" w14:textId="77777777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7FD71B" w14:textId="081B0D0D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14:paraId="5F6BF9C1" w14:textId="78FFB2B9"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1C91AC39" w14:textId="77777777" w:rsidTr="00A55BF9">
        <w:tc>
          <w:tcPr>
            <w:tcW w:w="7655" w:type="dxa"/>
            <w:gridSpan w:val="3"/>
            <w:vAlign w:val="center"/>
          </w:tcPr>
          <w:p w14:paraId="074B918F" w14:textId="77777777" w:rsidR="00A55BF9" w:rsidRPr="009F6A86" w:rsidRDefault="00A55BF9" w:rsidP="000216BA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vAlign w:val="center"/>
          </w:tcPr>
          <w:p w14:paraId="791BD923" w14:textId="7C8AA003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3C660AC7" w14:textId="6B8C3E07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09" w:type="dxa"/>
            <w:vAlign w:val="center"/>
          </w:tcPr>
          <w:p w14:paraId="31B83FE6" w14:textId="3F539923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14:paraId="04781899" w14:textId="3866EC0D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14:paraId="0E546859" w14:textId="79DE991A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5733CBBD" w14:textId="6BA48356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AC1ABE2" w14:textId="77777777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1BEE58" w14:textId="27733B96"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14:paraId="362A8A7A" w14:textId="77777777" w:rsidR="00A55BF9" w:rsidRDefault="00A55BF9" w:rsidP="000216B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 egzaminy</w:t>
            </w:r>
          </w:p>
          <w:p w14:paraId="3F939A42" w14:textId="0CCD2C56" w:rsidR="00293941" w:rsidRPr="009F6A86" w:rsidRDefault="00293941" w:rsidP="000216B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BAA7C0" w14:textId="24E557AC" w:rsidR="00112A0F" w:rsidRPr="009F6A86" w:rsidRDefault="00874D9D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** - praktyka śródroczna</w:t>
      </w:r>
    </w:p>
    <w:p w14:paraId="407B7E24" w14:textId="52D5896D" w:rsidR="00D379F9" w:rsidRPr="009F6A86" w:rsidRDefault="00B26753" w:rsidP="009D1C23">
      <w:pPr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4"/>
          <w:szCs w:val="20"/>
        </w:rPr>
        <w:br w:type="page"/>
      </w:r>
      <w:r w:rsidR="005E0236" w:rsidRPr="009F6A86">
        <w:rPr>
          <w:rFonts w:ascii="Times New Roman" w:hAnsi="Times New Roman"/>
          <w:sz w:val="20"/>
          <w:szCs w:val="20"/>
        </w:rPr>
        <w:t xml:space="preserve"> </w:t>
      </w:r>
      <w:r w:rsidR="00F924CF" w:rsidRPr="009F6A86">
        <w:rPr>
          <w:rFonts w:ascii="Times New Roman" w:hAnsi="Times New Roman"/>
          <w:sz w:val="20"/>
          <w:szCs w:val="20"/>
        </w:rPr>
        <w:t>VI</w:t>
      </w:r>
      <w:r w:rsidR="00A6446C" w:rsidRPr="009F6A86">
        <w:rPr>
          <w:rFonts w:ascii="Times New Roman" w:hAnsi="Times New Roman"/>
          <w:sz w:val="20"/>
          <w:szCs w:val="20"/>
        </w:rPr>
        <w:t xml:space="preserve"> </w:t>
      </w:r>
      <w:r w:rsidR="00F924CF" w:rsidRPr="009F6A86">
        <w:rPr>
          <w:rFonts w:ascii="Times New Roman" w:hAnsi="Times New Roman"/>
          <w:sz w:val="20"/>
          <w:szCs w:val="20"/>
        </w:rPr>
        <w:t>semestr</w:t>
      </w:r>
      <w:r w:rsidR="00116CB7" w:rsidRPr="009F6A86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16CB7" w:rsidRPr="009F6A86">
        <w:rPr>
          <w:rFonts w:ascii="Times New Roman" w:hAnsi="Times New Roman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14:paraId="3EEE7218" w14:textId="77777777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E23C5" w14:textId="77777777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3FA75C39" w14:textId="6BCB7C7B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289BB0B" w14:textId="000CBC6E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2FF02DE5" w14:textId="77777777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48D961A6" w14:textId="62BC87AD" w:rsidR="005C1CD0" w:rsidRPr="009F6A86" w:rsidRDefault="005C1CD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5683F02D" w14:textId="77777777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1C425" w14:textId="4EE59BAA"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14:paraId="337A9F3C" w14:textId="77777777" w:rsidTr="00061FD7">
        <w:trPr>
          <w:trHeight w:val="354"/>
        </w:trPr>
        <w:tc>
          <w:tcPr>
            <w:tcW w:w="2405" w:type="dxa"/>
            <w:vMerge/>
            <w:vAlign w:val="center"/>
          </w:tcPr>
          <w:p w14:paraId="5C9BD477" w14:textId="77777777"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132B996" w14:textId="77777777"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069FF5" w14:textId="77777777"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7A6EE8" w14:textId="03A57539"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3336C80" w14:textId="0FC546DE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6D60C97" w14:textId="77777777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CADEF80" w14:textId="77777777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77C9C887" w14:textId="046F66FC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31EEABE" w14:textId="4FD1B1D5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4202CB4" w14:textId="292448D0"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015FB948" w14:textId="7DEFBA37" w:rsidR="005C1CD0" w:rsidRPr="009F6A86" w:rsidRDefault="005C1CD0" w:rsidP="003E2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53A1FF" w14:textId="77777777"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7C2BDB7A" w14:textId="77777777" w:rsidTr="005C1CD0">
        <w:tc>
          <w:tcPr>
            <w:tcW w:w="2405" w:type="dxa"/>
            <w:vAlign w:val="center"/>
          </w:tcPr>
          <w:p w14:paraId="023B9FCF" w14:textId="77777777" w:rsidR="003E27BE" w:rsidRPr="009F6A86" w:rsidRDefault="003E27BE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446E87F7" w14:textId="6FFAF959" w:rsidR="003E27BE" w:rsidRPr="009F6A86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2A559D26" w14:textId="695B92D0" w:rsidR="003E27BE" w:rsidRPr="009E3B98" w:rsidRDefault="003E27BE" w:rsidP="003E27BE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5F62D850" w14:textId="317A7F11" w:rsidR="003E27BE" w:rsidRPr="009F6A86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E114DC6" w14:textId="003CBCA7" w:rsidR="003E27BE" w:rsidRPr="009F6A86" w:rsidRDefault="00AA63EC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16BDB79" w14:textId="039C20AD" w:rsidR="003E27BE" w:rsidRPr="009F6A86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8E1A788" w14:textId="00A71BE7" w:rsidR="003E27BE" w:rsidRPr="009F6A86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73E4D6F5" w14:textId="4B630534"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2D176AF1" w14:textId="6DA54DE5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6E75CA" w14:textId="6C664BA8"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06A9C936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8D5CA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44E7091" w14:textId="1E334690"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0411769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8B05745" w14:textId="77777777" w:rsidTr="005C1CD0">
        <w:tc>
          <w:tcPr>
            <w:tcW w:w="2405" w:type="dxa"/>
            <w:vMerge w:val="restart"/>
            <w:vAlign w:val="center"/>
          </w:tcPr>
          <w:p w14:paraId="398FCA56" w14:textId="77777777" w:rsidR="003E27BE" w:rsidRPr="009F6A86" w:rsidRDefault="003E27BE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5C521830" w14:textId="77777777" w:rsidR="003E27BE" w:rsidRPr="009F6A86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083F517A" w14:textId="17AFB079" w:rsidR="003E27BE" w:rsidRPr="009E3B98" w:rsidRDefault="00EA3247" w:rsidP="00EA3247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5476C633" w14:textId="002570BE" w:rsidR="003E27BE" w:rsidRPr="009F6A86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7C445C4" w14:textId="5A068F94" w:rsidR="003E27BE" w:rsidRPr="009F6A86" w:rsidRDefault="00AA63EC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14:paraId="6B9E676B" w14:textId="134C0E10" w:rsidR="003E27BE" w:rsidRPr="009F6A86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A202009" w14:textId="6FA06F9C"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6F26C5B" w14:textId="308603EE"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0D33BBE6" w14:textId="3DFF8359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4BC1C0E" w14:textId="033E9EC9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F8D1317" w14:textId="4D6C08E8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21034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4733B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4557E30" w14:textId="75A5F48F"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ED6FCE3" w14:textId="77777777"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70B76D52" w14:textId="77777777" w:rsidTr="005C1CD0">
        <w:tc>
          <w:tcPr>
            <w:tcW w:w="2405" w:type="dxa"/>
            <w:vMerge/>
            <w:vAlign w:val="center"/>
          </w:tcPr>
          <w:p w14:paraId="5010E4DB" w14:textId="77777777"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B3D8706" w14:textId="052FAC0E" w:rsidR="000C2640" w:rsidRPr="00293941" w:rsidRDefault="000C2640" w:rsidP="003E27BE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alergia, nietolerancja pokarmowa i zaburzenia immunologiczne</w:t>
            </w:r>
          </w:p>
          <w:p w14:paraId="10FCBE66" w14:textId="77777777" w:rsidR="000C2640" w:rsidRPr="009E3B98" w:rsidRDefault="000C2640" w:rsidP="003E27BE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Z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0C2640" w:rsidRPr="00293941" w:rsidRDefault="000C2640" w:rsidP="003E27BE">
            <w:pPr>
              <w:rPr>
                <w:rFonts w:ascii="Times New Roman" w:hAnsi="Times New Roman"/>
                <w:color w:val="C00000"/>
                <w:spacing w:val="-10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701" w:type="dxa"/>
            <w:vMerge w:val="restart"/>
            <w:vAlign w:val="center"/>
          </w:tcPr>
          <w:p w14:paraId="404ACAA7" w14:textId="0B8CE17D" w:rsidR="000C2640" w:rsidRPr="00293941" w:rsidRDefault="006E07F3" w:rsidP="0029394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MKAN</w:t>
            </w:r>
            <w:r w:rsidR="000C2640"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  <w:r w:rsidR="008E25B1"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>d</w:t>
            </w:r>
            <w:r w:rsidR="00293941"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0C2640"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14:paraId="369B3B4F" w14:textId="7F9C860F" w:rsidR="000C2640" w:rsidRPr="00293941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104D44FC" w14:textId="43F7419A" w:rsidR="000C2640" w:rsidRPr="00293941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5C22A1" w14:textId="0B9AEE04" w:rsidR="000C2640" w:rsidRPr="00293941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CA96557" w14:textId="606B1F01" w:rsidR="000C2640" w:rsidRPr="00293941" w:rsidRDefault="00293941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9A16EFB" w14:textId="449E8153" w:rsidR="000C2640" w:rsidRPr="00293941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2B6BC0" w14:textId="70337BDA" w:rsidR="000C2640" w:rsidRPr="00293941" w:rsidRDefault="00356A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93941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9D1730D" w14:textId="1E0592C5" w:rsidR="000C2640" w:rsidRPr="009F6A86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3378C72" w14:textId="563518E4" w:rsidR="000C2640" w:rsidRPr="009F6A86" w:rsidRDefault="0029394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513B945" w14:textId="583E5BA3" w:rsidR="000C2640" w:rsidRPr="009F6A86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2999E544" w14:textId="77777777" w:rsidTr="00293941">
        <w:trPr>
          <w:trHeight w:val="50"/>
        </w:trPr>
        <w:tc>
          <w:tcPr>
            <w:tcW w:w="2405" w:type="dxa"/>
            <w:vMerge/>
            <w:vAlign w:val="center"/>
          </w:tcPr>
          <w:p w14:paraId="2E462F7A" w14:textId="77777777"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598341C" w14:textId="190F3CBE" w:rsidR="000C2640" w:rsidRPr="00293941" w:rsidRDefault="000C2640" w:rsidP="000C264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B13F960" w14:textId="77777777" w:rsidR="000C2640" w:rsidRPr="00293941" w:rsidRDefault="000C2640" w:rsidP="000C264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852C498" w14:textId="77777777"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4CEA8F" w14:textId="77777777"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CF6D00" w14:textId="77777777" w:rsidR="000C2640" w:rsidRPr="00293941" w:rsidRDefault="000C2640" w:rsidP="0029394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7959F58" w14:textId="49EB3B1F" w:rsidR="000C2640" w:rsidRPr="00293941" w:rsidRDefault="000C2640" w:rsidP="0029394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0EE708" w14:textId="77777777"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0C205AE" w14:textId="77777777"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60D401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23B20481" w14:textId="40F2B584" w:rsidR="000C2640" w:rsidRPr="009F6A86" w:rsidRDefault="000C2640" w:rsidP="002939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F63900B" w14:textId="21AE2AB5" w:rsidR="000C2640" w:rsidRPr="009F6A86" w:rsidRDefault="000C2640" w:rsidP="002939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46E1B0F1" w14:textId="77777777" w:rsidTr="005C1CD0">
        <w:tc>
          <w:tcPr>
            <w:tcW w:w="2405" w:type="dxa"/>
            <w:vMerge/>
            <w:vAlign w:val="center"/>
          </w:tcPr>
          <w:p w14:paraId="47E9DA26" w14:textId="77777777"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61D5D13" w14:textId="3F40BB63"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5F888C86" w14:textId="537FE393" w:rsidR="000C2640" w:rsidRPr="009F6A86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708" w:type="dxa"/>
            <w:vAlign w:val="center"/>
          </w:tcPr>
          <w:p w14:paraId="23608AAD" w14:textId="16B4C2B5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483DCCE" w14:textId="6B415159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1BA826F" w14:textId="0705E7BF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2AADA0" w14:textId="6C0E98B9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5389AB" w14:textId="27B1D394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56E51" w14:textId="3ADE0A81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0F5E362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420E4CB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D6DAA7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CF61072" w14:textId="32CFFAD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05A4ACDF" w14:textId="77777777" w:rsidTr="005C1CD0">
        <w:tc>
          <w:tcPr>
            <w:tcW w:w="2405" w:type="dxa"/>
            <w:vMerge/>
            <w:vAlign w:val="center"/>
          </w:tcPr>
          <w:p w14:paraId="5B4DEAFC" w14:textId="77777777"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73CB2CB" w14:textId="115EBB9C"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4EA3E924" w14:textId="7AFA1643" w:rsidR="000C2640" w:rsidRPr="009F6A86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708" w:type="dxa"/>
            <w:vAlign w:val="center"/>
          </w:tcPr>
          <w:p w14:paraId="35AFE1DC" w14:textId="43DAAFFA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133EA4A" w14:textId="416702B8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3FAFD50D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8D2818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7F3E3" w14:textId="0FD42D3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643D22" w14:textId="2BC4FC6A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8A09E2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6A9F658" w14:textId="4DF20D28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2D49E597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15C869A" w14:textId="208F1CA0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2C625541" w14:textId="77777777" w:rsidTr="005C1CD0">
        <w:tc>
          <w:tcPr>
            <w:tcW w:w="2405" w:type="dxa"/>
            <w:vMerge w:val="restart"/>
            <w:vAlign w:val="center"/>
          </w:tcPr>
          <w:p w14:paraId="6DD109A7" w14:textId="77777777"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076C3578" w14:textId="77777777"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D4E232" w14:textId="77777777" w:rsidR="00DF4F69" w:rsidRPr="009F6A86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75F64771" w14:textId="43CF50E8" w:rsidR="00DF4F69" w:rsidRPr="009E3B98" w:rsidRDefault="0082553A" w:rsidP="000C264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480314A8" w14:textId="098AC2B8" w:rsidR="00DF4F69" w:rsidRPr="009F6A86" w:rsidRDefault="0082553A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14:paraId="4E02DAE9" w14:textId="5D0523C4"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MZ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14:paraId="393C4254" w14:textId="5E950A30" w:rsidR="00DF4F69" w:rsidRPr="009F6A86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14:paraId="23B86FAC" w14:textId="6588120D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B4AADB7" w14:textId="2DBFFE4E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7AF73D5D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298360" w14:textId="781D23FE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24A1B37F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44F7A7" w14:textId="59D74536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DDA2B3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B78F7B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9EF932B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085572" w14:textId="56EDB814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0C61AB7E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D26A78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58B4B5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C4CB7B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48C31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2E89C" w14:textId="4FBEE56E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587D5303" w14:textId="77777777" w:rsidTr="005C1CD0">
        <w:tc>
          <w:tcPr>
            <w:tcW w:w="2405" w:type="dxa"/>
            <w:vMerge/>
            <w:vAlign w:val="center"/>
          </w:tcPr>
          <w:p w14:paraId="536D7B60" w14:textId="77777777"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22E6C5" w14:textId="77777777" w:rsidR="00DF4F69" w:rsidRPr="009F6A86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42BAA190" w14:textId="77777777" w:rsidR="00DF4F69" w:rsidRPr="009E3B98" w:rsidRDefault="00DF4F69" w:rsidP="000C2640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17FBE5B1" w14:textId="0CD4DE6B" w:rsidR="00DF4F69" w:rsidRPr="009F6A86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  <w:vAlign w:val="center"/>
          </w:tcPr>
          <w:p w14:paraId="35A76DC6" w14:textId="2939EFBF"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DMF-N1d 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/>
            <w:vAlign w:val="center"/>
          </w:tcPr>
          <w:p w14:paraId="7CF65675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2B20CA" w14:textId="37CADFBE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95D9BF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7CF51AD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7D12CB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46D162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DB7C10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6E333505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D85FE66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0CF924E6" w14:textId="77777777" w:rsidTr="005C1CD0">
        <w:tc>
          <w:tcPr>
            <w:tcW w:w="2405" w:type="dxa"/>
            <w:vMerge/>
            <w:vAlign w:val="center"/>
          </w:tcPr>
          <w:p w14:paraId="272221D1" w14:textId="77777777"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78126F" w14:textId="77777777" w:rsidR="00DF4F69" w:rsidRPr="009F6A86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58EE058A" w14:textId="580CF8C7" w:rsidR="00DF4F69" w:rsidRPr="009E3B98" w:rsidRDefault="00714001" w:rsidP="00714001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10681F6B" w14:textId="3E575DFE" w:rsidR="00DF4F69" w:rsidRPr="009F6A86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589FF5A" w14:textId="37B74301"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14:paraId="645D2E2A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A15CB02" w14:textId="0C98FE3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19BEC1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3B7C056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5A955C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20B665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0247EF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518E96C8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63B5357" w14:textId="77777777"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58F5F900" w14:textId="77777777" w:rsidTr="005C1CD0">
        <w:tc>
          <w:tcPr>
            <w:tcW w:w="2405" w:type="dxa"/>
            <w:vMerge w:val="restart"/>
            <w:vAlign w:val="center"/>
          </w:tcPr>
          <w:p w14:paraId="4D093B6F" w14:textId="77777777"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7639EDC8" w14:textId="77777777" w:rsidR="000C2640" w:rsidRPr="009F6A86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3EED479C" w:rsidR="000C2640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27641768" w14:textId="45956060" w:rsidR="000C2640" w:rsidRPr="009F6A86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5E2AD19" w14:textId="52E868B3"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5B8EB3EA" w14:textId="6A9A037D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4177A64" w14:textId="3ED92764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33BF0DCB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80F8D1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D63C1F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CD5511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544EB" w14:textId="03E29A9D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271B9BF" w14:textId="645F2AE4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FAE13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3F09E7DE" w14:textId="77777777" w:rsidTr="00061FD7">
        <w:tc>
          <w:tcPr>
            <w:tcW w:w="2405" w:type="dxa"/>
            <w:vMerge/>
          </w:tcPr>
          <w:p w14:paraId="6F5E56A1" w14:textId="77777777"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2E5255" w14:textId="77777777" w:rsidR="000C2640" w:rsidRPr="009F6A86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2F74E27" w:rsidR="000C2640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9193376" w14:textId="3BF94470" w:rsidR="000C2640" w:rsidRPr="009F6A86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6D812A2" w14:textId="7238E024"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0A6E7F86" w14:textId="4CBC434C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7A4F7F61" w14:textId="58BA663E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6D6A4B9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7A2A0C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ABC3DD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859CEC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E1E6F3" w14:textId="3EE3EEA1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D65B5B8" w14:textId="31FD560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F92B96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44E759B5" w14:textId="77777777" w:rsidTr="00061FD7">
        <w:tc>
          <w:tcPr>
            <w:tcW w:w="2405" w:type="dxa"/>
            <w:vMerge/>
          </w:tcPr>
          <w:p w14:paraId="7A110956" w14:textId="77777777"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A01256" w14:textId="77777777" w:rsidR="000C2640" w:rsidRPr="009F6A86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60BDDC8D" w:rsidR="000C2640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69EC753C" w14:textId="5432979D" w:rsidR="000C2640" w:rsidRPr="009F6A86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F5A72B6" w14:textId="6CBE5BFF"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P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6B601A18" w14:textId="46980D92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3BEF89E2" w14:textId="01F12FAB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6F896DCD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46555A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45052F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4AB5A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8E55E9" w14:textId="31DE9E74"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1382D105" w14:textId="5EDA2548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96C95" w14:textId="77777777"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070E63D0" w14:textId="77777777" w:rsidTr="00061FD7">
        <w:tc>
          <w:tcPr>
            <w:tcW w:w="7792" w:type="dxa"/>
            <w:gridSpan w:val="3"/>
          </w:tcPr>
          <w:p w14:paraId="3A347BE7" w14:textId="77777777" w:rsidR="000C2640" w:rsidRPr="009F6A86" w:rsidRDefault="000C2640" w:rsidP="000C2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</w:tcPr>
          <w:p w14:paraId="79F593D4" w14:textId="078D6FE1"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0A822E67" w14:textId="46408F00"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48</w:t>
            </w:r>
          </w:p>
        </w:tc>
        <w:tc>
          <w:tcPr>
            <w:tcW w:w="709" w:type="dxa"/>
          </w:tcPr>
          <w:p w14:paraId="3F3AE4F5" w14:textId="297F5779"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14:paraId="516E660B" w14:textId="6D49F0E7"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14:paraId="134D8213" w14:textId="6B953286"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1F83D0B8" w14:textId="00488304"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1EEAF711" w14:textId="5BFB4AA9"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</w:tcPr>
          <w:p w14:paraId="371500F2" w14:textId="72FF3CA5"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14:paraId="43EC4FAF" w14:textId="55D7564E" w:rsidR="000C2640" w:rsidRPr="009F6A86" w:rsidRDefault="00DF4F69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3BD21F7A" w14:textId="5991A824" w:rsidR="000C2640" w:rsidRPr="009F6A86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Pr="009F6A86" w:rsidRDefault="004F79A7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252FBB" w14:textId="77777777" w:rsidR="004F79A7" w:rsidRPr="009F6A86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B4D89C" w14:textId="53F9DA36" w:rsidR="00522DAF" w:rsidRPr="009F6A86" w:rsidRDefault="009D2117" w:rsidP="009D2117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 xml:space="preserve">  </w:t>
      </w:r>
      <w:r w:rsidR="00116CB7" w:rsidRPr="009F6A86">
        <w:rPr>
          <w:rFonts w:ascii="Times New Roman" w:hAnsi="Times New Roman"/>
          <w:sz w:val="20"/>
          <w:szCs w:val="20"/>
        </w:rPr>
        <w:t>V semestr – żywienie zbiorowe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709"/>
        <w:gridCol w:w="664"/>
        <w:gridCol w:w="728"/>
        <w:gridCol w:w="728"/>
        <w:gridCol w:w="731"/>
        <w:gridCol w:w="866"/>
        <w:gridCol w:w="1704"/>
      </w:tblGrid>
      <w:tr w:rsidR="009F6A86" w:rsidRPr="009F6A86" w14:paraId="60143353" w14:textId="77777777" w:rsidTr="009D2117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1EE6D461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186E62E2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5DD4432E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  <w:p w14:paraId="332215B3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3DA753A3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5740655C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5C7D6FC2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5335508C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FFA5A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9F6A86" w:rsidRPr="009F6A86" w14:paraId="599F9506" w14:textId="77777777" w:rsidTr="009D2117">
        <w:trPr>
          <w:trHeight w:val="354"/>
        </w:trPr>
        <w:tc>
          <w:tcPr>
            <w:tcW w:w="2260" w:type="dxa"/>
            <w:vMerge/>
            <w:vAlign w:val="center"/>
          </w:tcPr>
          <w:p w14:paraId="0201CED3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14:paraId="1A6815B3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6152B7B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531C1B0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30E032AA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404604D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64" w:type="dxa"/>
            <w:vAlign w:val="center"/>
          </w:tcPr>
          <w:p w14:paraId="56EF3AD2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14:paraId="32B063C1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14:paraId="33EFB84F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14:paraId="0E7E7656" w14:textId="77777777" w:rsidR="00522DAF" w:rsidRPr="009F6A86" w:rsidRDefault="00522DAF" w:rsidP="00522DAF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248E673C" w14:textId="77777777" w:rsidR="00522DAF" w:rsidRPr="009F6A86" w:rsidRDefault="00522DAF" w:rsidP="00522D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061B1FCC" w14:textId="77777777"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14:paraId="0F7934B7" w14:textId="77777777" w:rsidTr="009D2117">
        <w:tc>
          <w:tcPr>
            <w:tcW w:w="2260" w:type="dxa"/>
            <w:vAlign w:val="center"/>
          </w:tcPr>
          <w:p w14:paraId="5A24DEB2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  <w:p w14:paraId="5380327F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81E1830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14:paraId="3592D26A" w14:textId="7017590F" w:rsidR="00190817" w:rsidRPr="009E3B98" w:rsidRDefault="00714001" w:rsidP="00190817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prof. dr hab. J. Klawe</w:t>
            </w:r>
          </w:p>
          <w:p w14:paraId="5C9EF26A" w14:textId="605C6091" w:rsidR="00190817" w:rsidRPr="009F6A86" w:rsidRDefault="00714001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Higieny, Epidemiologii i Ergonomii</w:t>
            </w:r>
          </w:p>
        </w:tc>
        <w:tc>
          <w:tcPr>
            <w:tcW w:w="1841" w:type="dxa"/>
          </w:tcPr>
          <w:p w14:paraId="58C6B867" w14:textId="3ECC4F10" w:rsidR="00190817" w:rsidRPr="009F6A86" w:rsidRDefault="007F3F91" w:rsidP="001908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zz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5A9D36D6" w14:textId="01CDFF9F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5C4D8D67" w14:textId="77C9D73C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26368435" w14:textId="30B93DC0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vAlign w:val="center"/>
          </w:tcPr>
          <w:p w14:paraId="147AAC4A" w14:textId="2AE65698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14:paraId="41304DDA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5277C2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6D3142E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AB9CFBF" w14:textId="2336228D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14:paraId="7563C493" w14:textId="77777777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52E28859" w14:textId="77777777" w:rsidTr="009D2117">
        <w:tc>
          <w:tcPr>
            <w:tcW w:w="2260" w:type="dxa"/>
            <w:vAlign w:val="center"/>
          </w:tcPr>
          <w:p w14:paraId="37E806F4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14:paraId="5B5F9A80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DB714DC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14:paraId="73A83F7E" w14:textId="2324684A" w:rsidR="00190817" w:rsidRPr="009E3B98" w:rsidRDefault="00714001" w:rsidP="00714001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1898C37B" w14:textId="77777777"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378FFF28" w14:textId="3F01EE9B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7F3F91">
              <w:rPr>
                <w:rFonts w:ascii="Times New Roman" w:hAnsi="Times New Roman"/>
                <w:sz w:val="20"/>
                <w:szCs w:val="20"/>
              </w:rPr>
              <w:t>z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2A3C613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696A8A51" w14:textId="79B1D619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374931A0" w14:textId="6BCA866C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4" w:type="dxa"/>
            <w:vAlign w:val="center"/>
          </w:tcPr>
          <w:p w14:paraId="0E0185B2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6B72A47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281CB99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1094EB1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D1CBEE9" w14:textId="69135555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14:paraId="22D4A59F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14:paraId="5BD2154E" w14:textId="77777777" w:rsidTr="009D2117">
        <w:tc>
          <w:tcPr>
            <w:tcW w:w="2260" w:type="dxa"/>
            <w:vAlign w:val="center"/>
          </w:tcPr>
          <w:p w14:paraId="200FEC43" w14:textId="026336D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14:paraId="1DE79864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14:paraId="58CDE3D5" w14:textId="77777777" w:rsidR="00190817" w:rsidRPr="009E3B98" w:rsidRDefault="00190817" w:rsidP="00190817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14:paraId="6DAA425C" w14:textId="77777777"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37C0B769" w14:textId="494006E6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7F3F91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7F3F91">
              <w:rPr>
                <w:rFonts w:ascii="Times New Roman" w:hAnsi="Times New Roman"/>
                <w:sz w:val="20"/>
                <w:szCs w:val="20"/>
              </w:rPr>
              <w:t>z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774917E0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4A25D952" w14:textId="75F0829A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290EFCD3" w14:textId="7677E1B2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4" w:type="dxa"/>
            <w:vAlign w:val="center"/>
          </w:tcPr>
          <w:p w14:paraId="3F0602EB" w14:textId="3CE4036F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vAlign w:val="center"/>
          </w:tcPr>
          <w:p w14:paraId="64AACA2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71A6A1A" w14:textId="34D3A1EF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14:paraId="1B652DCE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39B00D2" w14:textId="0B923C62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vAlign w:val="center"/>
          </w:tcPr>
          <w:p w14:paraId="3C7B289E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44839136" w14:textId="77777777" w:rsidTr="009D2117">
        <w:tc>
          <w:tcPr>
            <w:tcW w:w="2260" w:type="dxa"/>
            <w:vAlign w:val="center"/>
          </w:tcPr>
          <w:p w14:paraId="25883E5C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76CD0DE9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14:paraId="339B9037" w14:textId="41F1E11E" w:rsidR="00190817" w:rsidRPr="009E3B98" w:rsidRDefault="00714001" w:rsidP="00714001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71F86F76" w14:textId="77777777"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2F4C20AA" w14:textId="77777777" w:rsidR="007F3F91" w:rsidRDefault="007F3F91" w:rsidP="001908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S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zz</w:t>
            </w:r>
          </w:p>
          <w:p w14:paraId="62D8E7C5" w14:textId="43FF2C1D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36404B9B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5BA14762" w14:textId="546A6898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53C5EC8" w14:textId="2E657FB1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000000"/>
            </w:tcBorders>
            <w:vAlign w:val="center"/>
          </w:tcPr>
          <w:p w14:paraId="080CF2E1" w14:textId="6DB7D1E3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73CE5B81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4E9965CA" w14:textId="3C25E4E4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DE2CF05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12CEE73" w14:textId="4379DA38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23C48087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59F199DF" w14:textId="77777777" w:rsidTr="009D2117">
        <w:trPr>
          <w:trHeight w:val="927"/>
        </w:trPr>
        <w:tc>
          <w:tcPr>
            <w:tcW w:w="2260" w:type="dxa"/>
            <w:vMerge w:val="restart"/>
            <w:vAlign w:val="center"/>
          </w:tcPr>
          <w:p w14:paraId="06669A1D" w14:textId="168DE23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682" w:type="dxa"/>
          </w:tcPr>
          <w:p w14:paraId="45E22C02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14:paraId="10BF10E3" w14:textId="64C63E04" w:rsidR="00190817" w:rsidRPr="009E3B98" w:rsidRDefault="00714001" w:rsidP="00190817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791E901F" w14:textId="0122E68E" w:rsidR="00190817" w:rsidRPr="009F6A86" w:rsidRDefault="00714001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841" w:type="dxa"/>
          </w:tcPr>
          <w:p w14:paraId="5C2C2442" w14:textId="77777777" w:rsidR="007F3F91" w:rsidRDefault="00190817" w:rsidP="00190817">
            <w:pPr>
              <w:rPr>
                <w:rFonts w:ascii="Arial" w:hAnsi="Arial" w:cs="Arial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</w:t>
            </w:r>
            <w:r w:rsidR="007F3F91">
              <w:rPr>
                <w:rFonts w:ascii="Arial" w:hAnsi="Arial" w:cs="Arial"/>
                <w:sz w:val="20"/>
                <w:szCs w:val="20"/>
              </w:rPr>
              <w:t>1800-D3-EIC-N1zz</w:t>
            </w:r>
          </w:p>
          <w:p w14:paraId="0EB11F87" w14:textId="77777777" w:rsidR="00190817" w:rsidRPr="009F6A86" w:rsidRDefault="00190817" w:rsidP="00190817">
            <w:pPr>
              <w:rPr>
                <w:rFonts w:ascii="Arial" w:hAnsi="Arial" w:cs="Arial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2900</w:t>
            </w:r>
          </w:p>
          <w:p w14:paraId="248BF3D1" w14:textId="72158A5B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28156AD3" w14:textId="5894CB40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58AFE895" w14:textId="690BCA20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14:paraId="6F7A845A" w14:textId="1755BEEE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vAlign w:val="center"/>
          </w:tcPr>
          <w:p w14:paraId="4A3463EF" w14:textId="2329EF33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8" w:type="dxa"/>
            <w:vAlign w:val="center"/>
          </w:tcPr>
          <w:p w14:paraId="56EAAFC0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465301F" w14:textId="5011EB8E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8F3C0C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A381A0A" w14:textId="60312770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vAlign w:val="center"/>
          </w:tcPr>
          <w:p w14:paraId="554BD9DB" w14:textId="473C44FA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4F9E7904" w14:textId="77777777" w:rsidTr="009D2117">
        <w:tc>
          <w:tcPr>
            <w:tcW w:w="2260" w:type="dxa"/>
            <w:vMerge/>
          </w:tcPr>
          <w:p w14:paraId="02CF9091" w14:textId="2477CE5F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F8DD8A2" w14:textId="77777777" w:rsidR="00190817" w:rsidRPr="009F6A86" w:rsidRDefault="00190817" w:rsidP="00190817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7FBCBF47" w14:textId="656AE13F" w:rsidR="00190817" w:rsidRPr="009E3B98" w:rsidRDefault="00714001" w:rsidP="00714001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4FCCE7BD" w14:textId="07030474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2334D68C" w14:textId="77777777" w:rsidR="007F3F91" w:rsidRDefault="007F3F91" w:rsidP="00190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SZ-N1zz</w:t>
            </w:r>
          </w:p>
          <w:p w14:paraId="02E30ED0" w14:textId="19CE7AC9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14:paraId="5BBBEA2C" w14:textId="16EDA4E1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5313850F" w14:textId="468597D4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2EE47095" w14:textId="3182C45B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14:paraId="0CBFDFB2" w14:textId="691E4E2E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14:paraId="37F561CB" w14:textId="23F76549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5BB57014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A99861B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EBAA7A7" w14:textId="5F8F5231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14:paraId="69BE9672" w14:textId="69E36A0D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75EB881C" w14:textId="77777777" w:rsidTr="009D2117">
        <w:tc>
          <w:tcPr>
            <w:tcW w:w="2260" w:type="dxa"/>
            <w:vMerge/>
          </w:tcPr>
          <w:p w14:paraId="714DFC98" w14:textId="3D179000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21491DAE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0D045995" w14:textId="2CBE6B88" w:rsidR="00190817" w:rsidRPr="009E3B98" w:rsidRDefault="00190817" w:rsidP="00190817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A. Kubica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57E04F00" w14:textId="7AED5389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4BFC335B" w14:textId="77777777" w:rsidR="007F3F91" w:rsidRDefault="007F3F91" w:rsidP="00190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PZ-N1zz</w:t>
            </w:r>
          </w:p>
          <w:p w14:paraId="53438F89" w14:textId="7DAAA7A0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14:paraId="61E6611F" w14:textId="17BAE43D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5E28C0BF" w14:textId="46326E36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14:paraId="5C773B19" w14:textId="4033BDB9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vAlign w:val="center"/>
          </w:tcPr>
          <w:p w14:paraId="65231482" w14:textId="1A5F45B6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14:paraId="0DD6A4AF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E787EC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FA56546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72B105D" w14:textId="6D3ABC71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vAlign w:val="center"/>
          </w:tcPr>
          <w:p w14:paraId="0A1F82D9" w14:textId="0E1E8852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3CD85919" w14:textId="77777777" w:rsidTr="009D2117">
        <w:tc>
          <w:tcPr>
            <w:tcW w:w="2260" w:type="dxa"/>
            <w:vMerge/>
          </w:tcPr>
          <w:p w14:paraId="0D9573FC" w14:textId="254AFE5B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398F42BE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14:paraId="480055B4" w14:textId="77777777"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14:paraId="4FE4BCB2" w14:textId="3AD0D930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28" w:type="dxa"/>
            <w:vAlign w:val="center"/>
          </w:tcPr>
          <w:p w14:paraId="1527DE7F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358F5BD8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57C33FAA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86E408F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38AFAC0E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14:paraId="4668638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DBF5F6E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1BCBE94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0E7EF68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14:paraId="683640BF" w14:textId="77777777" w:rsidTr="009D2117">
        <w:tc>
          <w:tcPr>
            <w:tcW w:w="2260" w:type="dxa"/>
            <w:vMerge/>
          </w:tcPr>
          <w:p w14:paraId="52DEF8A3" w14:textId="77777777"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4EF555E9" w14:textId="77777777"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9F6A86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14:paraId="34EDBD89" w14:textId="319DE50B"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28" w:type="dxa"/>
            <w:vAlign w:val="center"/>
          </w:tcPr>
          <w:p w14:paraId="1F8D0E35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0166CE24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5FFEE81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1B5A61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2167293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DA5AF27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83D222B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C548B8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4" w:type="dxa"/>
            <w:vAlign w:val="center"/>
          </w:tcPr>
          <w:p w14:paraId="6279DE4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14:paraId="7851765A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14:paraId="1F52B38F" w14:textId="77777777" w:rsidTr="009D2117">
        <w:tc>
          <w:tcPr>
            <w:tcW w:w="7783" w:type="dxa"/>
            <w:gridSpan w:val="3"/>
          </w:tcPr>
          <w:p w14:paraId="045EC884" w14:textId="77777777" w:rsidR="00190817" w:rsidRPr="009F6A86" w:rsidRDefault="00190817" w:rsidP="0019081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433F1D5C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67562F1B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09" w:type="dxa"/>
            <w:vAlign w:val="center"/>
          </w:tcPr>
          <w:p w14:paraId="705A1318" w14:textId="64E189EF"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664" w:type="dxa"/>
            <w:vAlign w:val="center"/>
          </w:tcPr>
          <w:p w14:paraId="4A9B7C53" w14:textId="7DC0C74A"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728" w:type="dxa"/>
            <w:vAlign w:val="center"/>
          </w:tcPr>
          <w:p w14:paraId="49FD58B0" w14:textId="2ABFD284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17403E4B" w14:textId="763003CD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16A27B5F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263A0DC" w14:textId="4B041EEF"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1704" w:type="dxa"/>
            <w:vAlign w:val="center"/>
          </w:tcPr>
          <w:p w14:paraId="731EFE59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14:paraId="071081DD" w14:textId="77777777"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EF77819" w14:textId="43C4DF3C" w:rsidR="00116CB7" w:rsidRPr="009F6A86" w:rsidRDefault="00116CB7" w:rsidP="00116CB7">
      <w:pPr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br w:type="page"/>
      </w:r>
    </w:p>
    <w:p w14:paraId="372EF4C3" w14:textId="2F7482E4" w:rsidR="00116CB7" w:rsidRPr="009F6A86" w:rsidRDefault="00116CB7" w:rsidP="009D2117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I semestr - żywienie zbiorowe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14:paraId="61EFEF54" w14:textId="77777777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4630E104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5C351DB5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19EFD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2AFD41E1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0D512DA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941254A" w14:textId="77777777"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3405787" w14:textId="77777777"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66AD979" w14:textId="77777777"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4C259B26" w14:textId="77777777"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BDD061" w14:textId="77777777"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14:paraId="6BA42044" w14:textId="77777777" w:rsidTr="008E25B1">
        <w:trPr>
          <w:trHeight w:val="354"/>
        </w:trPr>
        <w:tc>
          <w:tcPr>
            <w:tcW w:w="2405" w:type="dxa"/>
            <w:vMerge/>
            <w:vAlign w:val="center"/>
          </w:tcPr>
          <w:p w14:paraId="4CBD5E67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7DB7D0C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8F0DA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1CBD94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66A19D32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1187D79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039283E5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6DAA21D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2C89F5AC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43A297BC" w14:textId="77777777" w:rsidR="00ED15C6" w:rsidRPr="009F6A86" w:rsidRDefault="00ED15C6" w:rsidP="008E25B1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4FA3CF61" w14:textId="77777777" w:rsidR="00ED15C6" w:rsidRPr="009F6A86" w:rsidRDefault="00ED15C6" w:rsidP="008E25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A578C09" w14:textId="77777777"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3C80DDB6" w14:textId="77777777" w:rsidTr="00ED15C6">
        <w:tc>
          <w:tcPr>
            <w:tcW w:w="2405" w:type="dxa"/>
          </w:tcPr>
          <w:p w14:paraId="1276B93B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6FACCEE4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538A0573" w14:textId="0D6BED07" w:rsidR="00983395" w:rsidRPr="009E3B98" w:rsidRDefault="00983395" w:rsidP="00983395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70FFFA18" w14:textId="77777777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72A6B73" w14:textId="5A973CBE" w:rsidR="00983395" w:rsidRPr="009F6A86" w:rsidRDefault="004E2436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168D0A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4D196125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61B0B769" w14:textId="757C05DD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5379115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BC492" w14:textId="59B65EFD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00D10031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010189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AA4C547" w14:textId="3EF0B095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E31185F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0B9AE3BE" w14:textId="77777777" w:rsidTr="00ED15C6">
        <w:tc>
          <w:tcPr>
            <w:tcW w:w="2405" w:type="dxa"/>
            <w:vMerge w:val="restart"/>
          </w:tcPr>
          <w:p w14:paraId="36C669DB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74D7CF1F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1631CCEE" w14:textId="6661A36F" w:rsidR="00983395" w:rsidRPr="009E3B98" w:rsidRDefault="00B04063" w:rsidP="00B0406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0F8F72E6" w14:textId="77777777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D378A05" w14:textId="0992A70D" w:rsidR="00983395" w:rsidRPr="009F6A86" w:rsidRDefault="004E2436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26B69897" w14:textId="77777777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4608AA3A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57756F3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E4F86FC" w14:textId="1A1C011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BFA622A" w14:textId="4435F50A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3F94BF52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7C935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2E4A2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0E06FB3" w14:textId="3E45971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D29E74A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35F38345" w14:textId="77777777" w:rsidTr="00ED15C6">
        <w:tc>
          <w:tcPr>
            <w:tcW w:w="2405" w:type="dxa"/>
            <w:vMerge/>
          </w:tcPr>
          <w:p w14:paraId="501FB781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2B64835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5FCCBD5" w14:textId="614DD6FF" w:rsidR="00983395" w:rsidRPr="009E3B98" w:rsidRDefault="00C627F3" w:rsidP="00983395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519F133D" w14:textId="36275520" w:rsidR="00983395" w:rsidRPr="009F6A86" w:rsidRDefault="00C627F3" w:rsidP="0098339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14:paraId="27AF6403" w14:textId="7BC6D47F" w:rsidR="00983395" w:rsidRPr="009F6A86" w:rsidRDefault="000776EF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M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6A601A86" w14:textId="0E9C90D3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03E668FD" w14:textId="19845C3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9567160" w14:textId="08E08BEA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4843F2" w14:textId="0DB947AC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3636D1D" w14:textId="4118BE48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5DAEFA" w14:textId="06CF33C2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0E848F" w14:textId="15B90F91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10056B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750A77C6" w14:textId="219CBFB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DA1DEF7" w14:textId="1736570F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1C37A16A" w14:textId="77777777" w:rsidTr="00ED15C6">
        <w:tc>
          <w:tcPr>
            <w:tcW w:w="2405" w:type="dxa"/>
            <w:vMerge/>
          </w:tcPr>
          <w:p w14:paraId="2B90D483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57F4AA7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9F6A86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14:paraId="1F5FA909" w14:textId="77777777" w:rsidR="00983395" w:rsidRPr="009E3B98" w:rsidRDefault="00983395" w:rsidP="00983395">
            <w:pPr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  <w:t>prof. dr hab. J. Klawe</w:t>
            </w:r>
          </w:p>
          <w:p w14:paraId="6E355FBB" w14:textId="33E472DF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5E179C1E" w14:textId="6DB701F4" w:rsidR="00983395" w:rsidRPr="009F6A86" w:rsidRDefault="000776EF" w:rsidP="0098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E</w:t>
            </w:r>
            <w:r w:rsidR="00983395" w:rsidRPr="009F6A86">
              <w:rPr>
                <w:rFonts w:ascii="Arial" w:hAnsi="Arial" w:cs="Arial"/>
                <w:sz w:val="18"/>
                <w:szCs w:val="18"/>
              </w:rPr>
              <w:t>-N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10A68757" w14:textId="4ACD1333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FA2D890" w14:textId="3C6DCA6B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5B02DA" w14:textId="25C61DB1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F892650" w14:textId="4A65A32B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1B8F789F" w14:textId="26BC7546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A133005" w14:textId="773294EB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D261BD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7C44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01AD49" w14:textId="5EE351A2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661AD05" w14:textId="5BBE3602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603D17BD" w14:textId="77777777" w:rsidTr="00ED15C6">
        <w:tc>
          <w:tcPr>
            <w:tcW w:w="2405" w:type="dxa"/>
            <w:vMerge/>
          </w:tcPr>
          <w:p w14:paraId="3FE167E6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5BAED5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694EF7C5" w14:textId="767F6545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708" w:type="dxa"/>
            <w:vAlign w:val="center"/>
          </w:tcPr>
          <w:p w14:paraId="15842AF8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A711CE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06D7A5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FC3C71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7A22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4899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41FFE89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A74B7F2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C1813A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2C875E65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6A327F9A" w14:textId="77777777" w:rsidTr="00ED15C6">
        <w:tc>
          <w:tcPr>
            <w:tcW w:w="2405" w:type="dxa"/>
            <w:vMerge/>
          </w:tcPr>
          <w:p w14:paraId="22C49FB4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C2F8166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75840B0E" w14:textId="5BEDB291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N1</w:t>
            </w:r>
          </w:p>
        </w:tc>
        <w:tc>
          <w:tcPr>
            <w:tcW w:w="708" w:type="dxa"/>
            <w:vAlign w:val="center"/>
          </w:tcPr>
          <w:p w14:paraId="65A9129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23B2A7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52D8B128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111F8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34945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EC3F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1BEA4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0BB6BA1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11CAEFF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44722642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54DD5A0E" w14:textId="77777777" w:rsidTr="00ED15C6">
        <w:trPr>
          <w:trHeight w:val="621"/>
        </w:trPr>
        <w:tc>
          <w:tcPr>
            <w:tcW w:w="2405" w:type="dxa"/>
            <w:vMerge w:val="restart"/>
          </w:tcPr>
          <w:p w14:paraId="2E562325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398F0102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540873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69D4D7ED" w14:textId="77777777" w:rsidR="00983395" w:rsidRPr="009E3B98" w:rsidRDefault="00983395" w:rsidP="00983395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42E6FF33" w14:textId="256C8920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7885FB07" w14:textId="77777777" w:rsidR="00B32F22" w:rsidRDefault="00B32F22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MF-N1zz</w:t>
            </w:r>
          </w:p>
          <w:p w14:paraId="4F26E1B7" w14:textId="29471EDD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21AE130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2E1DD74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9D98F4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5B26C9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55EBAE22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842245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239BB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189AF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0FE8C8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625F8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5B5E89E7" w14:textId="14E13ED3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3E4C277A" w14:textId="77777777" w:rsidTr="00ED15C6">
        <w:trPr>
          <w:trHeight w:val="621"/>
        </w:trPr>
        <w:tc>
          <w:tcPr>
            <w:tcW w:w="2405" w:type="dxa"/>
            <w:vMerge/>
          </w:tcPr>
          <w:p w14:paraId="0B277B7D" w14:textId="46FC268A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1D4565D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9F6A86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14:paraId="0A0214AA" w14:textId="1B93B5D7" w:rsidR="00983395" w:rsidRPr="009E3B98" w:rsidRDefault="00983395" w:rsidP="00983395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J. Budzyński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04B922FC" w14:textId="0CDF804C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525F64A8" w14:textId="77777777" w:rsidR="00B32F22" w:rsidRDefault="00B32F22" w:rsidP="0098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N1zz</w:t>
            </w:r>
          </w:p>
          <w:p w14:paraId="4D7FD658" w14:textId="7549A279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3C4EBBAC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38276D3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F153F1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D2319C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6A16DE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A029CC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146227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2AA404D8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15AAA82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0FF23649" w14:textId="77777777" w:rsidTr="00ED15C6">
        <w:tc>
          <w:tcPr>
            <w:tcW w:w="2405" w:type="dxa"/>
            <w:vMerge/>
          </w:tcPr>
          <w:p w14:paraId="2895C2C1" w14:textId="30A569C8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45D39F6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57854FA8" w14:textId="13570EEF" w:rsidR="00983395" w:rsidRPr="009E3B98" w:rsidRDefault="00C627F3" w:rsidP="00C627F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04DD033" w14:textId="77777777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34390B25" w14:textId="6285924E" w:rsidR="00983395" w:rsidRPr="009F6A86" w:rsidRDefault="00B32F22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14:paraId="0B6D6363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E8A716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2C7AB8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6CAEA5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74ECE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B1F2A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B7A1A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39C05B9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387130A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23181B26" w14:textId="77777777" w:rsidTr="00ED15C6">
        <w:tc>
          <w:tcPr>
            <w:tcW w:w="2405" w:type="dxa"/>
            <w:vMerge w:val="restart"/>
          </w:tcPr>
          <w:p w14:paraId="5A194537" w14:textId="77777777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16813FC0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7776A62" w14:textId="352625D6" w:rsidR="00983395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B39364D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3BE28E24" w14:textId="77777777" w:rsidR="008B1F03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</w:t>
            </w:r>
            <w:r w:rsidR="008B1F03">
              <w:rPr>
                <w:rFonts w:ascii="Times New Roman" w:hAnsi="Times New Roman"/>
                <w:sz w:val="18"/>
                <w:szCs w:val="18"/>
              </w:rPr>
              <w:t>800-D3-PPC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 xml:space="preserve">-N1 </w:t>
            </w:r>
            <w:proofErr w:type="spellStart"/>
            <w:r w:rsidR="008B1F03">
              <w:rPr>
                <w:rFonts w:ascii="Times New Roman" w:hAnsi="Times New Roman"/>
                <w:sz w:val="18"/>
                <w:szCs w:val="18"/>
              </w:rPr>
              <w:t>zz</w:t>
            </w:r>
            <w:proofErr w:type="spellEnd"/>
          </w:p>
          <w:p w14:paraId="1CE4F5D3" w14:textId="68D7DA67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6B76EE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16275AAF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ECEA43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7EDE78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9919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C3FCB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2D9AA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6E2518C9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34C28B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52BFA44C" w14:textId="77777777" w:rsidTr="00ED15C6">
        <w:tc>
          <w:tcPr>
            <w:tcW w:w="2405" w:type="dxa"/>
            <w:vMerge/>
          </w:tcPr>
          <w:p w14:paraId="6ED653AC" w14:textId="7D73C40E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54E9A4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679411AA" w14:textId="07DD862A" w:rsidR="00983395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676A5D6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3695E70" w14:textId="77777777" w:rsidR="008B1F03" w:rsidRDefault="008B1F03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14:paraId="00C4DEFC" w14:textId="606A270F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1BAB0DAA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0C37FB5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AB30480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C07F4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E0723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8A2EC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323641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755835E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18B409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0F654F9A" w14:textId="77777777" w:rsidTr="00ED15C6">
        <w:tc>
          <w:tcPr>
            <w:tcW w:w="2405" w:type="dxa"/>
            <w:vMerge/>
          </w:tcPr>
          <w:p w14:paraId="1D0EC816" w14:textId="5C58CF6B"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1EAA9D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28432D6" w14:textId="6EEB593B" w:rsidR="00983395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649F0180" w14:textId="77777777" w:rsidR="00983395" w:rsidRPr="009F6A86" w:rsidRDefault="00983395" w:rsidP="0098339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B4470E4" w14:textId="77777777" w:rsidR="008B1F03" w:rsidRDefault="008B1F03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D-N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z</w:t>
            </w:r>
            <w:proofErr w:type="spellEnd"/>
          </w:p>
          <w:p w14:paraId="43096976" w14:textId="449CB7D0"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B1FA52A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810192B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4CA26973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B4510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950A67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CE63D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D97D4F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04A9470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66674" w14:textId="77777777"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13B81CA8" w14:textId="77777777" w:rsidTr="00ED15C6">
        <w:tc>
          <w:tcPr>
            <w:tcW w:w="7792" w:type="dxa"/>
            <w:gridSpan w:val="3"/>
            <w:vAlign w:val="center"/>
          </w:tcPr>
          <w:p w14:paraId="3CAB8A4E" w14:textId="1BABBBDD" w:rsidR="00983395" w:rsidRPr="009F6A86" w:rsidRDefault="00983395" w:rsidP="00ED15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1BE5B77E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56BD187D" w14:textId="39CC0399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2F616AB3" w14:textId="55164A08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8" w:type="dxa"/>
            <w:vAlign w:val="center"/>
          </w:tcPr>
          <w:p w14:paraId="47470F19" w14:textId="08EC5C48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0C1B0328" w14:textId="0D869E19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14:paraId="0354DD8B" w14:textId="7A2E3AEA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9C3BFF6" w14:textId="77777777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15A82F7E" w14:textId="141D7BC2"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14:paraId="624532BB" w14:textId="2CC271EB" w:rsidR="00983395" w:rsidRPr="009F6A86" w:rsidRDefault="00983395" w:rsidP="00ED15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</w:tc>
      </w:tr>
    </w:tbl>
    <w:p w14:paraId="18C3ABF7" w14:textId="25A8CFC4" w:rsidR="00AF4D26" w:rsidRPr="009F6A86" w:rsidRDefault="00AF4D26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8374C0C" w14:textId="5C6D4AE3" w:rsidR="00AF4D26" w:rsidRPr="009F6A86" w:rsidRDefault="00AF4D26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6996303" w14:textId="3A9918F7" w:rsidR="00B656F1" w:rsidRPr="009F6A86" w:rsidRDefault="00CF28FA" w:rsidP="00B656F1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 semestr – profilaktyka żywieniowa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9F6A86" w:rsidRPr="009F6A86" w14:paraId="24174F0A" w14:textId="77777777" w:rsidTr="00ED15C6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2215A5AC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33818749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0B2FC028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  <w:p w14:paraId="41EB80B1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02B4EF0E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72439D03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26EB6D63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30D02BBC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2A8AB0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9F6A86" w:rsidRPr="009F6A86" w14:paraId="55FF0DAA" w14:textId="77777777" w:rsidTr="00ED15C6">
        <w:trPr>
          <w:trHeight w:val="354"/>
        </w:trPr>
        <w:tc>
          <w:tcPr>
            <w:tcW w:w="2260" w:type="dxa"/>
            <w:vMerge/>
            <w:vAlign w:val="center"/>
          </w:tcPr>
          <w:p w14:paraId="2D4008F4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14:paraId="0CA435B6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2AD3C05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AE44870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42BBA224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3348146C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8" w:type="dxa"/>
            <w:vAlign w:val="center"/>
          </w:tcPr>
          <w:p w14:paraId="6F4448CD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14:paraId="29A9CAF3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14:paraId="71DB8419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14:paraId="0D67994A" w14:textId="77777777" w:rsidR="00B656F1" w:rsidRPr="009F6A86" w:rsidRDefault="00B656F1" w:rsidP="008E25B1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5A705611" w14:textId="77777777" w:rsidR="00B656F1" w:rsidRPr="009F6A86" w:rsidRDefault="00B656F1" w:rsidP="008E25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22A2AE22" w14:textId="77777777"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14:paraId="6F9EF311" w14:textId="77777777" w:rsidTr="00ED15C6">
        <w:tc>
          <w:tcPr>
            <w:tcW w:w="2260" w:type="dxa"/>
            <w:vAlign w:val="center"/>
          </w:tcPr>
          <w:p w14:paraId="3007DB0E" w14:textId="1E3B7366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14:paraId="386B64C7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14:paraId="0FBD9F2B" w14:textId="55C3C85C" w:rsidR="00240487" w:rsidRPr="009E3B98" w:rsidRDefault="00410083" w:rsidP="00240487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prof. </w:t>
            </w:r>
            <w:r w:rsidR="00240487"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</w:t>
            </w:r>
            <w:r w:rsidR="00AC1306"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 J. Klawe</w:t>
            </w:r>
          </w:p>
          <w:p w14:paraId="00FDA17E" w14:textId="41D68F21" w:rsidR="00410083" w:rsidRPr="009F6A86" w:rsidRDefault="00410083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Higieny, Epidemiologii i Ergonomii</w:t>
            </w:r>
          </w:p>
        </w:tc>
        <w:tc>
          <w:tcPr>
            <w:tcW w:w="1841" w:type="dxa"/>
          </w:tcPr>
          <w:p w14:paraId="27EACC9E" w14:textId="77777777"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24048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  <w:p w14:paraId="1D290E5B" w14:textId="6A35AAEA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4B1879A6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04FFAA5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5" w:type="dxa"/>
            <w:vAlign w:val="center"/>
          </w:tcPr>
          <w:p w14:paraId="5F35887E" w14:textId="20593B4F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14:paraId="23C223EA" w14:textId="6684BD93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14:paraId="69E88F30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9CA13B5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862D679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2CAEA5B" w14:textId="2633CF53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14:paraId="3D8D450E" w14:textId="77777777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17F5870F" w14:textId="77777777" w:rsidTr="00ED15C6">
        <w:tc>
          <w:tcPr>
            <w:tcW w:w="2260" w:type="dxa"/>
            <w:vAlign w:val="center"/>
          </w:tcPr>
          <w:p w14:paraId="3FDFC0DF" w14:textId="75B89BAB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14:paraId="05F701DC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00EF60A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14:paraId="0901C26A" w14:textId="5582428D" w:rsidR="00240487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238C1BD3" w14:textId="77777777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511433C9" w14:textId="4638D9E5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9025C5">
              <w:rPr>
                <w:rFonts w:ascii="Times New Roman" w:hAnsi="Times New Roman"/>
                <w:sz w:val="20"/>
                <w:szCs w:val="20"/>
              </w:rPr>
              <w:t>p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0F138076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7A33EB8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vAlign w:val="center"/>
          </w:tcPr>
          <w:p w14:paraId="34E0ABBC" w14:textId="619F6621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14:paraId="2A291C99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63AD022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94F64D2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5DB962C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41CCD35" w14:textId="03AA86A6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14:paraId="7FF93F12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14:paraId="0890B6FE" w14:textId="77777777" w:rsidTr="00ED15C6">
        <w:tc>
          <w:tcPr>
            <w:tcW w:w="2260" w:type="dxa"/>
            <w:vAlign w:val="center"/>
          </w:tcPr>
          <w:p w14:paraId="414B051E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 xml:space="preserve">Podstawy </w:t>
            </w: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żywienia</w:t>
            </w: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 xml:space="preserve"> klinicznego</w:t>
            </w:r>
          </w:p>
          <w:p w14:paraId="7610325A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66689A75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14:paraId="55FA6CC5" w14:textId="77777777" w:rsidR="00240487" w:rsidRPr="009E3B98" w:rsidRDefault="00240487" w:rsidP="00240487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14:paraId="032B9B7C" w14:textId="77777777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7C7E4F2E" w14:textId="77777777" w:rsidR="009025C5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9025C5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9025C5">
              <w:rPr>
                <w:rFonts w:ascii="Times New Roman" w:hAnsi="Times New Roman"/>
                <w:sz w:val="20"/>
                <w:szCs w:val="20"/>
              </w:rPr>
              <w:t>pz</w:t>
            </w:r>
          </w:p>
          <w:p w14:paraId="3AF89653" w14:textId="0E0BF9E4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6DABC36C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7174EBD6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5" w:type="dxa"/>
            <w:vAlign w:val="center"/>
          </w:tcPr>
          <w:p w14:paraId="2D885645" w14:textId="4A4C54A6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14:paraId="626273B3" w14:textId="6DA27F9E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vAlign w:val="center"/>
          </w:tcPr>
          <w:p w14:paraId="75FD83AC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9B16209" w14:textId="3701AFBE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14:paraId="450AB32F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688E997" w14:textId="1C3271D4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vAlign w:val="center"/>
          </w:tcPr>
          <w:p w14:paraId="0D7625B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54ABBD33" w14:textId="77777777" w:rsidTr="00ED15C6">
        <w:tc>
          <w:tcPr>
            <w:tcW w:w="2260" w:type="dxa"/>
            <w:vAlign w:val="center"/>
          </w:tcPr>
          <w:p w14:paraId="32C8F0E3" w14:textId="14B09020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61CDFA4C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14:paraId="36081A8A" w14:textId="5390771B" w:rsidR="00240487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6FEEED4E" w14:textId="77777777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7972D7F8" w14:textId="77777777"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PT</w:t>
            </w:r>
            <w:r w:rsidR="0024048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  <w:p w14:paraId="3C12CCFC" w14:textId="11A170D8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14:paraId="384EBEE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FFF931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14:paraId="4AB9CE83" w14:textId="468908A4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34618A" w14:textId="09C4A2A9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8EBED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603BA0BB" w14:textId="51474389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A921E57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02A2EBD7" w14:textId="59003D35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3F3E50BA" w14:textId="1B95BE13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6480C7DD" w14:textId="77777777" w:rsidTr="00ED15C6">
        <w:trPr>
          <w:trHeight w:val="743"/>
        </w:trPr>
        <w:tc>
          <w:tcPr>
            <w:tcW w:w="2260" w:type="dxa"/>
            <w:vMerge w:val="restart"/>
            <w:vAlign w:val="center"/>
          </w:tcPr>
          <w:p w14:paraId="5B861EE6" w14:textId="45D44C90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682" w:type="dxa"/>
          </w:tcPr>
          <w:p w14:paraId="145C3788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olityka wyżywienia</w:t>
            </w:r>
          </w:p>
          <w:p w14:paraId="30CB25C3" w14:textId="639874B3" w:rsidR="00240487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54580986" w14:textId="7C747D02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7C8A19BC" w14:textId="77777777"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PWZ-N1pz</w:t>
            </w:r>
          </w:p>
          <w:p w14:paraId="4837E69A" w14:textId="1BECA765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14:paraId="23966EF9" w14:textId="58849358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5D2C15CE" w14:textId="5EE6D4F5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vAlign w:val="center"/>
          </w:tcPr>
          <w:p w14:paraId="7F4D6762" w14:textId="33951501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14:paraId="57841BDA" w14:textId="5B9D3CAF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14:paraId="022D60C7" w14:textId="4FF31DAC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14:paraId="21E658F5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CEF7E5C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ACF4140" w14:textId="6A23E4DB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vAlign w:val="center"/>
          </w:tcPr>
          <w:p w14:paraId="6C070612" w14:textId="25B9074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5598D1D0" w14:textId="77777777" w:rsidTr="00ED15C6">
        <w:tc>
          <w:tcPr>
            <w:tcW w:w="2260" w:type="dxa"/>
            <w:vMerge/>
          </w:tcPr>
          <w:p w14:paraId="3B8055B5" w14:textId="590A30F0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60DE964C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Metodologia badań spożycia żywności</w:t>
            </w:r>
          </w:p>
          <w:p w14:paraId="5638BBD2" w14:textId="7FE2C68B" w:rsidR="00240487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96D3D83" w14:textId="598A5BCD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i Z. Żywienia i Dietetyki</w:t>
            </w:r>
          </w:p>
        </w:tc>
        <w:tc>
          <w:tcPr>
            <w:tcW w:w="1841" w:type="dxa"/>
          </w:tcPr>
          <w:p w14:paraId="50982328" w14:textId="77777777" w:rsidR="00BD437D" w:rsidRDefault="00BD437D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MBS-N1pz</w:t>
            </w:r>
          </w:p>
          <w:p w14:paraId="2EDD9F56" w14:textId="2BF0B29F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14:paraId="07366A6E" w14:textId="52477BD2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4D9DBCAD" w14:textId="1B65FF7B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vAlign w:val="center"/>
          </w:tcPr>
          <w:p w14:paraId="375C13F6" w14:textId="3306E382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14:paraId="62769969" w14:textId="57FA485D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14:paraId="7AE83133" w14:textId="008E56BB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14:paraId="38B46C7C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CB2ADBB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DBFD338" w14:textId="01A5F19D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vAlign w:val="center"/>
          </w:tcPr>
          <w:p w14:paraId="731707F2" w14:textId="43DCFF85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14:paraId="673180D9" w14:textId="77777777" w:rsidTr="00ED15C6">
        <w:tc>
          <w:tcPr>
            <w:tcW w:w="2260" w:type="dxa"/>
            <w:vMerge/>
          </w:tcPr>
          <w:p w14:paraId="62B5FEFD" w14:textId="77898627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B04155C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66B46860" w14:textId="1525AA34" w:rsidR="00240487" w:rsidRPr="009E3B98" w:rsidRDefault="00240487" w:rsidP="00240487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A. Kubica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321511C1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71EC7117" w14:textId="77777777" w:rsidR="00BD437D" w:rsidRDefault="00BD437D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EPZ-N1pz</w:t>
            </w:r>
          </w:p>
          <w:p w14:paraId="6D56DBA6" w14:textId="77777777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14:paraId="38355489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70F8CE87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5" w:type="dxa"/>
            <w:vAlign w:val="center"/>
          </w:tcPr>
          <w:p w14:paraId="14180B2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14:paraId="79719A2E" w14:textId="3727A5A4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14:paraId="1634D8F0" w14:textId="3529F6F9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14:paraId="04733D57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404F76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D93876D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vAlign w:val="center"/>
          </w:tcPr>
          <w:p w14:paraId="7FBF411A" w14:textId="314ED139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14:paraId="42488025" w14:textId="77777777" w:rsidTr="00ED15C6">
        <w:tc>
          <w:tcPr>
            <w:tcW w:w="2260" w:type="dxa"/>
            <w:vMerge/>
          </w:tcPr>
          <w:p w14:paraId="7128EF27" w14:textId="16BB60FD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4A6BA1B4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14:paraId="1E275E05" w14:textId="77777777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14:paraId="674EA14F" w14:textId="45DE70CE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28" w:type="dxa"/>
            <w:vAlign w:val="center"/>
          </w:tcPr>
          <w:p w14:paraId="4E8F361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671A8A0F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vAlign w:val="center"/>
          </w:tcPr>
          <w:p w14:paraId="002F57C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3346A669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386AEA6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14:paraId="78B04F7B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EE6138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B86EC0A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21A33F9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14:paraId="7BEA6F19" w14:textId="77777777" w:rsidTr="00ED15C6">
        <w:tc>
          <w:tcPr>
            <w:tcW w:w="2260" w:type="dxa"/>
            <w:vMerge/>
          </w:tcPr>
          <w:p w14:paraId="7268D71E" w14:textId="77777777"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3B119C46" w14:textId="77777777" w:rsidR="00240487" w:rsidRPr="009F6A86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9F6A86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14:paraId="2DA5055E" w14:textId="1A78147D"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28" w:type="dxa"/>
            <w:vAlign w:val="center"/>
          </w:tcPr>
          <w:p w14:paraId="2ECBBC1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58FCA3FD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  <w:vAlign w:val="center"/>
          </w:tcPr>
          <w:p w14:paraId="6F2BF99F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5144B5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69BF956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58B94E2E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7F910F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90C3D1B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4" w:type="dxa"/>
            <w:vAlign w:val="center"/>
          </w:tcPr>
          <w:p w14:paraId="3590EDD4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14:paraId="1400C0A0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14:paraId="6395A743" w14:textId="77777777" w:rsidTr="00ED15C6">
        <w:tc>
          <w:tcPr>
            <w:tcW w:w="7783" w:type="dxa"/>
            <w:gridSpan w:val="3"/>
          </w:tcPr>
          <w:p w14:paraId="6BB4FC07" w14:textId="77777777" w:rsidR="00240487" w:rsidRPr="009F6A86" w:rsidRDefault="00240487" w:rsidP="002404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193592C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74BB37B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14:paraId="6E314674" w14:textId="0B66DD46"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9</w:t>
            </w:r>
          </w:p>
        </w:tc>
        <w:tc>
          <w:tcPr>
            <w:tcW w:w="728" w:type="dxa"/>
            <w:vAlign w:val="center"/>
          </w:tcPr>
          <w:p w14:paraId="7368C8FF" w14:textId="6FBDF803"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3</w:t>
            </w:r>
          </w:p>
        </w:tc>
        <w:tc>
          <w:tcPr>
            <w:tcW w:w="728" w:type="dxa"/>
            <w:vAlign w:val="center"/>
          </w:tcPr>
          <w:p w14:paraId="15F3DE64" w14:textId="26A6AAC7"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14:paraId="47A770A1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7D98A335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3BA1679" w14:textId="767D843F"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</w:p>
        </w:tc>
        <w:tc>
          <w:tcPr>
            <w:tcW w:w="1704" w:type="dxa"/>
            <w:vAlign w:val="center"/>
          </w:tcPr>
          <w:p w14:paraId="74FD0149" w14:textId="7E07BC9A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14:paraId="29274BDA" w14:textId="77777777"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1265AE4" w14:textId="4779C74D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25DFB316" w14:textId="11E60BDE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4161F1F4" w14:textId="658C0138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4717AA8B" w14:textId="71F6713B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1662E35D" w14:textId="6AB9353C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5E3C1F74" w14:textId="438F8B1E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74D8DFE7" w14:textId="3F12913C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63F151E8" w14:textId="4CAB6485"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14:paraId="54642EED" w14:textId="77777777" w:rsidR="00ED15C6" w:rsidRPr="009F6A86" w:rsidRDefault="00ED15C6" w:rsidP="00CF28FA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 xml:space="preserve"> </w:t>
      </w:r>
    </w:p>
    <w:p w14:paraId="3442CEF5" w14:textId="77777777" w:rsidR="00ED15C6" w:rsidRPr="009F6A86" w:rsidRDefault="00ED15C6" w:rsidP="00CF28FA">
      <w:pPr>
        <w:jc w:val="both"/>
        <w:rPr>
          <w:rFonts w:ascii="Times New Roman" w:hAnsi="Times New Roman"/>
          <w:sz w:val="20"/>
          <w:szCs w:val="20"/>
        </w:rPr>
      </w:pPr>
    </w:p>
    <w:p w14:paraId="69C6E10D" w14:textId="77777777" w:rsidR="00255D5E" w:rsidRPr="009F6A86" w:rsidRDefault="00255D5E" w:rsidP="00CF28FA">
      <w:pPr>
        <w:jc w:val="both"/>
        <w:rPr>
          <w:rFonts w:ascii="Times New Roman" w:hAnsi="Times New Roman"/>
          <w:sz w:val="20"/>
          <w:szCs w:val="20"/>
        </w:rPr>
      </w:pPr>
    </w:p>
    <w:p w14:paraId="52BE60BD" w14:textId="22691477" w:rsidR="008B6AAB" w:rsidRPr="009F6A86" w:rsidRDefault="00CF28FA" w:rsidP="00CF28FA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I semestr</w:t>
      </w:r>
      <w:r w:rsidR="00117159" w:rsidRPr="009F6A86">
        <w:rPr>
          <w:rFonts w:ascii="Times New Roman" w:hAnsi="Times New Roman"/>
          <w:sz w:val="20"/>
          <w:szCs w:val="20"/>
        </w:rPr>
        <w:t xml:space="preserve"> </w:t>
      </w:r>
      <w:r w:rsidR="00770142" w:rsidRPr="009F6A86">
        <w:rPr>
          <w:rFonts w:ascii="Times New Roman" w:hAnsi="Times New Roman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14:paraId="01873D5B" w14:textId="77777777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6B8A5543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34F5E314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1533EE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0761E1B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0E6DDA30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275817E4" w14:textId="77777777"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9993EFF" w14:textId="77777777"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712AD2F" w14:textId="77777777"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728A90F4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7D946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14:paraId="2E959E91" w14:textId="77777777" w:rsidTr="008E25B1">
        <w:trPr>
          <w:trHeight w:val="354"/>
        </w:trPr>
        <w:tc>
          <w:tcPr>
            <w:tcW w:w="2405" w:type="dxa"/>
            <w:vMerge/>
            <w:vAlign w:val="center"/>
          </w:tcPr>
          <w:p w14:paraId="3C498741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BD68F1F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3D7AA5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96D273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B145CB3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2734E71E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3932432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EE051C8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6EAE214C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94050EE" w14:textId="77777777" w:rsidR="00885B32" w:rsidRPr="009F6A86" w:rsidRDefault="00885B32" w:rsidP="008E25B1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236D78BA" w14:textId="77777777" w:rsidR="00885B32" w:rsidRPr="009F6A86" w:rsidRDefault="00885B32" w:rsidP="008E25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BD4F3D" w14:textId="77777777"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75A164F2" w14:textId="77777777" w:rsidTr="00885B32">
        <w:tc>
          <w:tcPr>
            <w:tcW w:w="2405" w:type="dxa"/>
            <w:vAlign w:val="center"/>
          </w:tcPr>
          <w:p w14:paraId="3CF0FE7D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14:paraId="045FC4C6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14:paraId="690C9EB8" w14:textId="25A299BE" w:rsidR="00770142" w:rsidRPr="009E3B98" w:rsidRDefault="00770142" w:rsidP="00770142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C. Popławski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2431DAED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340F0D19" w14:textId="77777777"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27A88706" w14:textId="407645EF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0750AB4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3CC68753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27424329" w14:textId="1DC2F48B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341744B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B45C53" w14:textId="4BE15BA0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5146C44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5AA65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FC6B829" w14:textId="47127A44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593E41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1E0DF5B2" w14:textId="77777777" w:rsidTr="00885B32">
        <w:tc>
          <w:tcPr>
            <w:tcW w:w="2405" w:type="dxa"/>
            <w:vMerge w:val="restart"/>
            <w:vAlign w:val="center"/>
          </w:tcPr>
          <w:p w14:paraId="4BAA9305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69D71170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14:paraId="7AC4E1BB" w14:textId="772F1D15" w:rsidR="00770142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6E14C049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D21AC61" w14:textId="0E4F14C5"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7FDEC273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FD6C55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D5D7559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56B8988" w14:textId="55A15164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9881B13" w14:textId="5B638388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15835443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4563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AB9D6B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4C3093C" w14:textId="5B3C4720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494603D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14:paraId="144158C8" w14:textId="77777777" w:rsidTr="00885B32">
        <w:tc>
          <w:tcPr>
            <w:tcW w:w="2405" w:type="dxa"/>
            <w:vMerge/>
            <w:vAlign w:val="center"/>
          </w:tcPr>
          <w:p w14:paraId="1897760C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5986FAC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400CDA2" w14:textId="2223C73D" w:rsidR="00770142" w:rsidRPr="009E3B98" w:rsidRDefault="00410083" w:rsidP="00770142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</w:t>
            </w:r>
            <w:r w:rsidR="00770142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</w:t>
            </w: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hab. D. K. </w:t>
            </w:r>
            <w:proofErr w:type="spellStart"/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14:paraId="6DDDA9DF" w14:textId="52EA62F0" w:rsidR="00770142" w:rsidRPr="009F6A86" w:rsidRDefault="00410083" w:rsidP="00770142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</w:t>
            </w:r>
            <w:r w:rsidR="00AC1306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n</w:t>
            </w: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go</w:t>
            </w:r>
          </w:p>
        </w:tc>
        <w:tc>
          <w:tcPr>
            <w:tcW w:w="1701" w:type="dxa"/>
          </w:tcPr>
          <w:p w14:paraId="6BCAD109" w14:textId="7F20A611"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5EC23E61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CDFEFAB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5FA6A8F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2D6B7F5" w14:textId="2D81B759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25BFAD6" w14:textId="5D62D766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B2AC7F" w14:textId="57223C58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A906C4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9718C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C9EE948" w14:textId="45B3F168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768383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0C897B49" w14:textId="77777777" w:rsidTr="00885B32">
        <w:tc>
          <w:tcPr>
            <w:tcW w:w="2405" w:type="dxa"/>
            <w:vMerge/>
            <w:vAlign w:val="center"/>
          </w:tcPr>
          <w:p w14:paraId="29F7B4BB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DD3161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9F6A86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14:paraId="26BC245A" w14:textId="77777777" w:rsidR="00770142" w:rsidRPr="009E3B98" w:rsidRDefault="00770142" w:rsidP="00770142">
            <w:pPr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  <w:t>prof. dr hab. J. Klawe</w:t>
            </w:r>
          </w:p>
          <w:p w14:paraId="1ACB652E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07F554B1" w14:textId="74F92785"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69BEC441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67BF1C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BF740B3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779F1F7" w14:textId="0CF4CAC9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C444999" w14:textId="706DFAF6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2C86D9E" w14:textId="5ED15E9D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E2203C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746F9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6AB751" w14:textId="08FFFC6A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F0777B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14:paraId="4A484F6B" w14:textId="77777777" w:rsidTr="00885B32">
        <w:tc>
          <w:tcPr>
            <w:tcW w:w="2405" w:type="dxa"/>
            <w:vMerge/>
            <w:vAlign w:val="center"/>
          </w:tcPr>
          <w:p w14:paraId="114B491C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406362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11316086" w14:textId="672C7728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708" w:type="dxa"/>
            <w:vAlign w:val="center"/>
          </w:tcPr>
          <w:p w14:paraId="2E50B7D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9A89D2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4A28F6F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653EC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25837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1A17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30CD46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3E7D9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5E16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584FF7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00F6D4A5" w14:textId="77777777" w:rsidTr="00885B32">
        <w:tc>
          <w:tcPr>
            <w:tcW w:w="2405" w:type="dxa"/>
            <w:vMerge/>
            <w:vAlign w:val="center"/>
          </w:tcPr>
          <w:p w14:paraId="531B8CA5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2EF6870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15866A01" w14:textId="5F544C51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N1</w:t>
            </w:r>
          </w:p>
        </w:tc>
        <w:tc>
          <w:tcPr>
            <w:tcW w:w="708" w:type="dxa"/>
            <w:vAlign w:val="center"/>
          </w:tcPr>
          <w:p w14:paraId="609D6F9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2CFF6A3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4F3596D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7B45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FDE3A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2DE5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8D90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8DA62BF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D0AE945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6A3B229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3B0D6272" w14:textId="77777777" w:rsidTr="00885B32">
        <w:trPr>
          <w:trHeight w:val="621"/>
        </w:trPr>
        <w:tc>
          <w:tcPr>
            <w:tcW w:w="2405" w:type="dxa"/>
            <w:vMerge w:val="restart"/>
            <w:vAlign w:val="center"/>
          </w:tcPr>
          <w:p w14:paraId="18487A43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14:paraId="2F871849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CBB737C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14:paraId="6E4A3EC3" w14:textId="77777777" w:rsidR="00770142" w:rsidRPr="009E3B98" w:rsidRDefault="00770142" w:rsidP="00770142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14:paraId="3156B7DA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156E0598" w14:textId="77777777"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MF-N1pz</w:t>
            </w:r>
          </w:p>
          <w:p w14:paraId="66D7E728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03CBD5E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DD8E53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4DF4075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B8A68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1DD9D46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B625D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D6B2A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915D3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CB1833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46B7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119C7A5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5F529E77" w14:textId="77777777" w:rsidTr="00885B32">
        <w:trPr>
          <w:trHeight w:val="621"/>
        </w:trPr>
        <w:tc>
          <w:tcPr>
            <w:tcW w:w="2405" w:type="dxa"/>
            <w:vMerge/>
            <w:vAlign w:val="center"/>
          </w:tcPr>
          <w:p w14:paraId="1C628BBD" w14:textId="38D94301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2C6CA4D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9F6A86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14:paraId="3F4BB51A" w14:textId="332AC5B1" w:rsidR="00770142" w:rsidRPr="009E3B98" w:rsidRDefault="00770142" w:rsidP="00770142">
            <w:pP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J. Budzyński</w:t>
            </w:r>
            <w:r w:rsidR="00FD3363"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K</w:t>
            </w:r>
          </w:p>
          <w:p w14:paraId="0B97A44F" w14:textId="566F8B13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01EC4C58" w14:textId="77777777"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N1pz</w:t>
            </w:r>
          </w:p>
          <w:p w14:paraId="53872B96" w14:textId="10372F92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039FFEE0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C0181A3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D70EC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5EA37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AB2B8E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6CE64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CB735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71146489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661C1BF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59C7A946" w14:textId="77777777" w:rsidTr="00885B32">
        <w:tc>
          <w:tcPr>
            <w:tcW w:w="2405" w:type="dxa"/>
            <w:vMerge/>
            <w:vAlign w:val="center"/>
          </w:tcPr>
          <w:p w14:paraId="0B869445" w14:textId="61396A50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F2E146" w14:textId="77777777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14:paraId="34B91BD6" w14:textId="3CFAF22C" w:rsidR="00770142" w:rsidRPr="009E3B98" w:rsidRDefault="00410083" w:rsidP="00410083">
            <w:pPr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C. Popławski, prof. UMK</w:t>
            </w:r>
          </w:p>
          <w:p w14:paraId="3C6DBFAD" w14:textId="77777777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E46AC95" w14:textId="77777777"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 w:rsidR="00BD437D">
              <w:rPr>
                <w:rFonts w:ascii="Times New Roman" w:hAnsi="Times New Roman"/>
                <w:sz w:val="18"/>
                <w:szCs w:val="18"/>
              </w:rPr>
              <w:t>p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5F2F01" w14:textId="68578973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339B2D6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2A964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D4CA6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566E29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70F5B7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34252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81B22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049CD82B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01D941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14:paraId="286454D3" w14:textId="77777777" w:rsidTr="00885B32">
        <w:tc>
          <w:tcPr>
            <w:tcW w:w="2405" w:type="dxa"/>
            <w:vMerge w:val="restart"/>
            <w:vAlign w:val="center"/>
          </w:tcPr>
          <w:p w14:paraId="5BB5B79F" w14:textId="77777777"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65523CC1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1EF1AAD5" w14:textId="1F74C70E" w:rsidR="00770142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38336461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140E6B9" w14:textId="2B3EC9E2"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269E9D27" w14:textId="59883E76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DFFB8B0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465CF16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6A608D5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ADBC5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FB4F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6E53A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B108B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4A06822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BC145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7144B2DE" w14:textId="77777777" w:rsidTr="008E25B1">
        <w:tc>
          <w:tcPr>
            <w:tcW w:w="2405" w:type="dxa"/>
            <w:vMerge/>
          </w:tcPr>
          <w:p w14:paraId="2C16DD9F" w14:textId="31DFEC39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40F4BB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4AF966DA" w14:textId="62D3156B" w:rsidR="00770142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5CEB8685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2D39E12" w14:textId="27BE20C5"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 xml:space="preserve"> 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5294878A" w14:textId="25BFF2CB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2720903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2748D0E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F83796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D60AF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6F5A5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E935F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C8ECEB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135F48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F37E65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54A8BBFB" w14:textId="77777777" w:rsidTr="008E25B1">
        <w:tc>
          <w:tcPr>
            <w:tcW w:w="2405" w:type="dxa"/>
            <w:vMerge/>
          </w:tcPr>
          <w:p w14:paraId="738EE81B" w14:textId="2B63F082"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6B3E95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F6A8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94CADD3" w14:textId="06818E02" w:rsidR="00770142" w:rsidRPr="009E3B98" w:rsidRDefault="009C0B99" w:rsidP="009C0B9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9E3B9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r D. Nowak - koordynator praktyk</w:t>
            </w:r>
          </w:p>
          <w:p w14:paraId="1DB54D5F" w14:textId="77777777" w:rsidR="00770142" w:rsidRPr="009F6A86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E3B9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3FBEA6D" w14:textId="50E2BFDB"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D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14:paraId="4F66078F" w14:textId="49426FA9"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14:paraId="183CCED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FD707E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7574346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C8ECC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F150E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9797FA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ADF5C8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0BB010D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43241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14:paraId="17D6E7E2" w14:textId="77777777" w:rsidTr="00885B32">
        <w:tc>
          <w:tcPr>
            <w:tcW w:w="7792" w:type="dxa"/>
            <w:gridSpan w:val="3"/>
            <w:vAlign w:val="center"/>
          </w:tcPr>
          <w:p w14:paraId="68407A40" w14:textId="325D2EAA" w:rsidR="00770142" w:rsidRPr="009F6A86" w:rsidRDefault="00770142" w:rsidP="00885B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0C9EE2F0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4674C410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08928078" w14:textId="77FC793B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8" w:type="dxa"/>
            <w:vAlign w:val="center"/>
          </w:tcPr>
          <w:p w14:paraId="77572939" w14:textId="29A6B0F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65D5614C" w14:textId="32E37FB8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14:paraId="46028889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A3CC722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38B05B9D" w14:textId="65216DBD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14:paraId="60B75DF7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759CB4F4" w14:textId="77777777"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891EC36" w14:textId="511F9315"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14:paraId="435A60B3" w14:textId="7D3C8538"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14:paraId="15CFBF84" w14:textId="5DF2DC54"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14:paraId="6006A564" w14:textId="77777777" w:rsidR="00CF28FA" w:rsidRPr="009F6A86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A03DB8B" w14:textId="77777777" w:rsidR="00CF28FA" w:rsidRPr="009F6A86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43B679" w14:textId="67320E29" w:rsidR="00D379F9" w:rsidRPr="009F6A8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Pr="009F6A86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9F6A86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9F6A8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9F6A8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9F6A86" w:rsidRDefault="00D379F9" w:rsidP="00D379F9">
      <w:pPr>
        <w:ind w:left="4248" w:firstLine="708"/>
        <w:rPr>
          <w:rFonts w:ascii="Arial" w:hAnsi="Arial" w:cs="Arial"/>
        </w:rPr>
      </w:pPr>
      <w:r w:rsidRPr="009F6A86">
        <w:rPr>
          <w:rFonts w:ascii="Arial" w:hAnsi="Arial" w:cs="Arial"/>
          <w:i/>
        </w:rPr>
        <w:t xml:space="preserve">              (podpis Dziekana)</w:t>
      </w:r>
      <w:r w:rsidRPr="009F6A86">
        <w:rPr>
          <w:rFonts w:ascii="Arial" w:hAnsi="Arial" w:cs="Arial"/>
        </w:rPr>
        <w:t xml:space="preserve"> </w:t>
      </w:r>
    </w:p>
    <w:p w14:paraId="00C12DBF" w14:textId="58902411" w:rsidR="00D01F46" w:rsidRPr="009F6A86" w:rsidRDefault="00D01F46">
      <w:pPr>
        <w:rPr>
          <w:rFonts w:ascii="Arial" w:hAnsi="Arial" w:cs="Arial"/>
        </w:rPr>
      </w:pPr>
    </w:p>
    <w:sectPr w:rsidR="00D01F46" w:rsidRPr="009F6A86" w:rsidSect="00BC1981">
      <w:headerReference w:type="default" r:id="rId8"/>
      <w:footerReference w:type="default" r:id="rId9"/>
      <w:pgSz w:w="16838" w:h="11906" w:orient="landscape" w:code="9"/>
      <w:pgMar w:top="227" w:right="726" w:bottom="1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969E" w14:textId="77777777" w:rsidR="00995430" w:rsidRDefault="00995430" w:rsidP="00D379F9">
      <w:r>
        <w:separator/>
      </w:r>
    </w:p>
  </w:endnote>
  <w:endnote w:type="continuationSeparator" w:id="0">
    <w:p w14:paraId="60B8C7C1" w14:textId="77777777" w:rsidR="00995430" w:rsidRDefault="00995430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015369" w:rsidRDefault="00015369">
    <w:pPr>
      <w:pStyle w:val="Stopka"/>
      <w:jc w:val="right"/>
    </w:pPr>
  </w:p>
  <w:p w14:paraId="4BC7B90F" w14:textId="77777777" w:rsidR="00015369" w:rsidRDefault="00015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9137" w14:textId="77777777" w:rsidR="00995430" w:rsidRDefault="00995430" w:rsidP="00D379F9">
      <w:r>
        <w:separator/>
      </w:r>
    </w:p>
  </w:footnote>
  <w:footnote w:type="continuationSeparator" w:id="0">
    <w:p w14:paraId="597A0389" w14:textId="77777777" w:rsidR="00995430" w:rsidRDefault="00995430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015369" w:rsidRDefault="00015369">
    <w:pPr>
      <w:pStyle w:val="Nagwek"/>
    </w:pPr>
  </w:p>
  <w:p w14:paraId="46E5DA41" w14:textId="77777777" w:rsidR="00015369" w:rsidRDefault="00015369">
    <w:pPr>
      <w:pStyle w:val="Nagwek"/>
    </w:pPr>
  </w:p>
  <w:p w14:paraId="7AF2CEB2" w14:textId="77777777" w:rsidR="00015369" w:rsidRDefault="000153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4162"/>
    <w:rsid w:val="00004872"/>
    <w:rsid w:val="00010A0B"/>
    <w:rsid w:val="0001272A"/>
    <w:rsid w:val="00015369"/>
    <w:rsid w:val="00015E6E"/>
    <w:rsid w:val="000216BA"/>
    <w:rsid w:val="0003592C"/>
    <w:rsid w:val="0004131C"/>
    <w:rsid w:val="00044CE0"/>
    <w:rsid w:val="00051AD8"/>
    <w:rsid w:val="0005238D"/>
    <w:rsid w:val="00055A5C"/>
    <w:rsid w:val="00061FD7"/>
    <w:rsid w:val="00067580"/>
    <w:rsid w:val="000768F5"/>
    <w:rsid w:val="000776EF"/>
    <w:rsid w:val="0008294D"/>
    <w:rsid w:val="000855B1"/>
    <w:rsid w:val="00085936"/>
    <w:rsid w:val="0009718F"/>
    <w:rsid w:val="000A1F9F"/>
    <w:rsid w:val="000A2A06"/>
    <w:rsid w:val="000C16C9"/>
    <w:rsid w:val="000C2640"/>
    <w:rsid w:val="000E141D"/>
    <w:rsid w:val="000E1B11"/>
    <w:rsid w:val="000F7AEC"/>
    <w:rsid w:val="00105BCC"/>
    <w:rsid w:val="00112A0F"/>
    <w:rsid w:val="001142A9"/>
    <w:rsid w:val="0011600D"/>
    <w:rsid w:val="00116CB7"/>
    <w:rsid w:val="00117159"/>
    <w:rsid w:val="00123420"/>
    <w:rsid w:val="001249A0"/>
    <w:rsid w:val="00133EDB"/>
    <w:rsid w:val="00140FE3"/>
    <w:rsid w:val="001670AA"/>
    <w:rsid w:val="00190817"/>
    <w:rsid w:val="001B0CC9"/>
    <w:rsid w:val="001C3F4D"/>
    <w:rsid w:val="001D5BA4"/>
    <w:rsid w:val="001D63CF"/>
    <w:rsid w:val="001F16C2"/>
    <w:rsid w:val="00213648"/>
    <w:rsid w:val="00217DB9"/>
    <w:rsid w:val="00227203"/>
    <w:rsid w:val="00230B48"/>
    <w:rsid w:val="002375F2"/>
    <w:rsid w:val="00240487"/>
    <w:rsid w:val="00244A0C"/>
    <w:rsid w:val="00245918"/>
    <w:rsid w:val="00250A06"/>
    <w:rsid w:val="00255D5E"/>
    <w:rsid w:val="00272395"/>
    <w:rsid w:val="0028383B"/>
    <w:rsid w:val="00293941"/>
    <w:rsid w:val="00293D9D"/>
    <w:rsid w:val="002A5AD1"/>
    <w:rsid w:val="002B6151"/>
    <w:rsid w:val="002B7D8C"/>
    <w:rsid w:val="002D5772"/>
    <w:rsid w:val="002D5A47"/>
    <w:rsid w:val="002D5EF3"/>
    <w:rsid w:val="002E269C"/>
    <w:rsid w:val="002E60EF"/>
    <w:rsid w:val="002F32FF"/>
    <w:rsid w:val="002F52A7"/>
    <w:rsid w:val="003009DB"/>
    <w:rsid w:val="0030771F"/>
    <w:rsid w:val="00316E67"/>
    <w:rsid w:val="00320683"/>
    <w:rsid w:val="00325A29"/>
    <w:rsid w:val="003325EF"/>
    <w:rsid w:val="003448D6"/>
    <w:rsid w:val="00347D3C"/>
    <w:rsid w:val="00356A40"/>
    <w:rsid w:val="00362E3C"/>
    <w:rsid w:val="003632E3"/>
    <w:rsid w:val="003928CB"/>
    <w:rsid w:val="003A2497"/>
    <w:rsid w:val="003A3D8A"/>
    <w:rsid w:val="003A7E5D"/>
    <w:rsid w:val="003B0DD3"/>
    <w:rsid w:val="003B4E1D"/>
    <w:rsid w:val="003C430D"/>
    <w:rsid w:val="003D405E"/>
    <w:rsid w:val="003E27BE"/>
    <w:rsid w:val="003E419E"/>
    <w:rsid w:val="003E7045"/>
    <w:rsid w:val="003F4E44"/>
    <w:rsid w:val="0040658C"/>
    <w:rsid w:val="00410083"/>
    <w:rsid w:val="00416108"/>
    <w:rsid w:val="004403F0"/>
    <w:rsid w:val="004429AC"/>
    <w:rsid w:val="0044626E"/>
    <w:rsid w:val="004507BE"/>
    <w:rsid w:val="004563A7"/>
    <w:rsid w:val="00457DE6"/>
    <w:rsid w:val="00460516"/>
    <w:rsid w:val="0047170A"/>
    <w:rsid w:val="00487CF0"/>
    <w:rsid w:val="0049322B"/>
    <w:rsid w:val="004A24EB"/>
    <w:rsid w:val="004A37DB"/>
    <w:rsid w:val="004A3C97"/>
    <w:rsid w:val="004B54A5"/>
    <w:rsid w:val="004E2436"/>
    <w:rsid w:val="004F0F62"/>
    <w:rsid w:val="004F6140"/>
    <w:rsid w:val="004F79A7"/>
    <w:rsid w:val="00500807"/>
    <w:rsid w:val="00501A4C"/>
    <w:rsid w:val="00506A74"/>
    <w:rsid w:val="005113B0"/>
    <w:rsid w:val="00515676"/>
    <w:rsid w:val="00522DAF"/>
    <w:rsid w:val="00522FE6"/>
    <w:rsid w:val="0053001D"/>
    <w:rsid w:val="00532811"/>
    <w:rsid w:val="005333AA"/>
    <w:rsid w:val="00542082"/>
    <w:rsid w:val="00574A42"/>
    <w:rsid w:val="005767A9"/>
    <w:rsid w:val="00581659"/>
    <w:rsid w:val="00585DBC"/>
    <w:rsid w:val="00593C87"/>
    <w:rsid w:val="005A2716"/>
    <w:rsid w:val="005A291A"/>
    <w:rsid w:val="005B418B"/>
    <w:rsid w:val="005C1CD0"/>
    <w:rsid w:val="005D170B"/>
    <w:rsid w:val="005D4F18"/>
    <w:rsid w:val="005E0236"/>
    <w:rsid w:val="005E1E18"/>
    <w:rsid w:val="005E3426"/>
    <w:rsid w:val="005F0DC6"/>
    <w:rsid w:val="005F1344"/>
    <w:rsid w:val="005F7F77"/>
    <w:rsid w:val="00602AD7"/>
    <w:rsid w:val="00604185"/>
    <w:rsid w:val="006301EE"/>
    <w:rsid w:val="0064745C"/>
    <w:rsid w:val="00651D68"/>
    <w:rsid w:val="00652405"/>
    <w:rsid w:val="006538E0"/>
    <w:rsid w:val="00653EAF"/>
    <w:rsid w:val="00666470"/>
    <w:rsid w:val="00672515"/>
    <w:rsid w:val="006765B9"/>
    <w:rsid w:val="006809B3"/>
    <w:rsid w:val="00683A9A"/>
    <w:rsid w:val="00683FF4"/>
    <w:rsid w:val="00695A10"/>
    <w:rsid w:val="006A2551"/>
    <w:rsid w:val="006A7797"/>
    <w:rsid w:val="006B3110"/>
    <w:rsid w:val="006D1413"/>
    <w:rsid w:val="006E07F3"/>
    <w:rsid w:val="006E0FDE"/>
    <w:rsid w:val="006E310A"/>
    <w:rsid w:val="006E5B21"/>
    <w:rsid w:val="006F1DDF"/>
    <w:rsid w:val="00705F2B"/>
    <w:rsid w:val="007102D9"/>
    <w:rsid w:val="00711195"/>
    <w:rsid w:val="00711D03"/>
    <w:rsid w:val="00714001"/>
    <w:rsid w:val="00716A3D"/>
    <w:rsid w:val="00716E0D"/>
    <w:rsid w:val="007177C5"/>
    <w:rsid w:val="0072505E"/>
    <w:rsid w:val="0074160B"/>
    <w:rsid w:val="00741ECF"/>
    <w:rsid w:val="00745009"/>
    <w:rsid w:val="007478E9"/>
    <w:rsid w:val="007541A3"/>
    <w:rsid w:val="00770142"/>
    <w:rsid w:val="0077497E"/>
    <w:rsid w:val="00776D27"/>
    <w:rsid w:val="007849DB"/>
    <w:rsid w:val="00790EBA"/>
    <w:rsid w:val="007973B3"/>
    <w:rsid w:val="007B3F3C"/>
    <w:rsid w:val="007C7DE9"/>
    <w:rsid w:val="007D26FD"/>
    <w:rsid w:val="007D2D2B"/>
    <w:rsid w:val="007E080A"/>
    <w:rsid w:val="007E2F65"/>
    <w:rsid w:val="007E5DAC"/>
    <w:rsid w:val="007E6126"/>
    <w:rsid w:val="007F2A32"/>
    <w:rsid w:val="007F3F91"/>
    <w:rsid w:val="007F7D2F"/>
    <w:rsid w:val="008019DA"/>
    <w:rsid w:val="008203A0"/>
    <w:rsid w:val="0082553A"/>
    <w:rsid w:val="008356DE"/>
    <w:rsid w:val="008369C9"/>
    <w:rsid w:val="00841F14"/>
    <w:rsid w:val="008570D1"/>
    <w:rsid w:val="00857EBC"/>
    <w:rsid w:val="0086023D"/>
    <w:rsid w:val="00863E0C"/>
    <w:rsid w:val="008647FA"/>
    <w:rsid w:val="00874D9D"/>
    <w:rsid w:val="00883AF3"/>
    <w:rsid w:val="00885B32"/>
    <w:rsid w:val="0088669F"/>
    <w:rsid w:val="00896E3E"/>
    <w:rsid w:val="008A08E0"/>
    <w:rsid w:val="008B1F03"/>
    <w:rsid w:val="008B4B6F"/>
    <w:rsid w:val="008B6AAB"/>
    <w:rsid w:val="008C77A3"/>
    <w:rsid w:val="008E25B1"/>
    <w:rsid w:val="008E6DC4"/>
    <w:rsid w:val="009025C5"/>
    <w:rsid w:val="00923552"/>
    <w:rsid w:val="00925C7B"/>
    <w:rsid w:val="00926DCA"/>
    <w:rsid w:val="009276DF"/>
    <w:rsid w:val="0093168F"/>
    <w:rsid w:val="00941843"/>
    <w:rsid w:val="00954032"/>
    <w:rsid w:val="009548BA"/>
    <w:rsid w:val="00966205"/>
    <w:rsid w:val="0096761E"/>
    <w:rsid w:val="00982F3A"/>
    <w:rsid w:val="00983395"/>
    <w:rsid w:val="00983ED6"/>
    <w:rsid w:val="00990DDB"/>
    <w:rsid w:val="0099224D"/>
    <w:rsid w:val="00993DF7"/>
    <w:rsid w:val="00994BE0"/>
    <w:rsid w:val="00995430"/>
    <w:rsid w:val="009974FC"/>
    <w:rsid w:val="009A0D31"/>
    <w:rsid w:val="009A4A71"/>
    <w:rsid w:val="009B4B14"/>
    <w:rsid w:val="009B73E6"/>
    <w:rsid w:val="009C0B99"/>
    <w:rsid w:val="009C3EA4"/>
    <w:rsid w:val="009D1715"/>
    <w:rsid w:val="009D1C23"/>
    <w:rsid w:val="009D2117"/>
    <w:rsid w:val="009D6C2F"/>
    <w:rsid w:val="009E28A0"/>
    <w:rsid w:val="009E3B98"/>
    <w:rsid w:val="009E422C"/>
    <w:rsid w:val="009F283E"/>
    <w:rsid w:val="009F6A86"/>
    <w:rsid w:val="009F7EE8"/>
    <w:rsid w:val="00A2511F"/>
    <w:rsid w:val="00A345BB"/>
    <w:rsid w:val="00A40D61"/>
    <w:rsid w:val="00A50504"/>
    <w:rsid w:val="00A55BF9"/>
    <w:rsid w:val="00A57239"/>
    <w:rsid w:val="00A6446C"/>
    <w:rsid w:val="00A64DE0"/>
    <w:rsid w:val="00A87D21"/>
    <w:rsid w:val="00AA2270"/>
    <w:rsid w:val="00AA63EC"/>
    <w:rsid w:val="00AB6F25"/>
    <w:rsid w:val="00AC1306"/>
    <w:rsid w:val="00AF4D26"/>
    <w:rsid w:val="00AF687E"/>
    <w:rsid w:val="00AF7A3D"/>
    <w:rsid w:val="00B02032"/>
    <w:rsid w:val="00B04063"/>
    <w:rsid w:val="00B05B3B"/>
    <w:rsid w:val="00B0613C"/>
    <w:rsid w:val="00B07C20"/>
    <w:rsid w:val="00B21BBE"/>
    <w:rsid w:val="00B26753"/>
    <w:rsid w:val="00B30376"/>
    <w:rsid w:val="00B30CAC"/>
    <w:rsid w:val="00B32F22"/>
    <w:rsid w:val="00B37A7C"/>
    <w:rsid w:val="00B40015"/>
    <w:rsid w:val="00B4552C"/>
    <w:rsid w:val="00B459B4"/>
    <w:rsid w:val="00B51458"/>
    <w:rsid w:val="00B51A86"/>
    <w:rsid w:val="00B52CBA"/>
    <w:rsid w:val="00B61DDE"/>
    <w:rsid w:val="00B64665"/>
    <w:rsid w:val="00B656F1"/>
    <w:rsid w:val="00B66749"/>
    <w:rsid w:val="00B74E1D"/>
    <w:rsid w:val="00B76D05"/>
    <w:rsid w:val="00B85E3A"/>
    <w:rsid w:val="00BA1446"/>
    <w:rsid w:val="00BA443F"/>
    <w:rsid w:val="00BB5B09"/>
    <w:rsid w:val="00BC1981"/>
    <w:rsid w:val="00BC3265"/>
    <w:rsid w:val="00BD437D"/>
    <w:rsid w:val="00BE3D71"/>
    <w:rsid w:val="00BF67C6"/>
    <w:rsid w:val="00C008C9"/>
    <w:rsid w:val="00C20033"/>
    <w:rsid w:val="00C24991"/>
    <w:rsid w:val="00C337E1"/>
    <w:rsid w:val="00C3771C"/>
    <w:rsid w:val="00C37CB5"/>
    <w:rsid w:val="00C44275"/>
    <w:rsid w:val="00C458D0"/>
    <w:rsid w:val="00C4600E"/>
    <w:rsid w:val="00C46390"/>
    <w:rsid w:val="00C52E64"/>
    <w:rsid w:val="00C614BC"/>
    <w:rsid w:val="00C627F3"/>
    <w:rsid w:val="00C64223"/>
    <w:rsid w:val="00C75D00"/>
    <w:rsid w:val="00C80CB3"/>
    <w:rsid w:val="00C812F8"/>
    <w:rsid w:val="00C94C43"/>
    <w:rsid w:val="00C97B8A"/>
    <w:rsid w:val="00CA507D"/>
    <w:rsid w:val="00CB1552"/>
    <w:rsid w:val="00CB1735"/>
    <w:rsid w:val="00CC17E6"/>
    <w:rsid w:val="00CD2C95"/>
    <w:rsid w:val="00CD4043"/>
    <w:rsid w:val="00CD694A"/>
    <w:rsid w:val="00CE19AA"/>
    <w:rsid w:val="00CF28FA"/>
    <w:rsid w:val="00D01F46"/>
    <w:rsid w:val="00D043E3"/>
    <w:rsid w:val="00D06E79"/>
    <w:rsid w:val="00D235C1"/>
    <w:rsid w:val="00D2422B"/>
    <w:rsid w:val="00D2798F"/>
    <w:rsid w:val="00D379F9"/>
    <w:rsid w:val="00D5105B"/>
    <w:rsid w:val="00D53626"/>
    <w:rsid w:val="00D65023"/>
    <w:rsid w:val="00D72B81"/>
    <w:rsid w:val="00D82528"/>
    <w:rsid w:val="00D841CE"/>
    <w:rsid w:val="00D920BF"/>
    <w:rsid w:val="00D92277"/>
    <w:rsid w:val="00D92FCD"/>
    <w:rsid w:val="00D9506F"/>
    <w:rsid w:val="00DB2C1F"/>
    <w:rsid w:val="00DB3D3F"/>
    <w:rsid w:val="00DB43C7"/>
    <w:rsid w:val="00DB46E2"/>
    <w:rsid w:val="00DC6798"/>
    <w:rsid w:val="00DC6F7B"/>
    <w:rsid w:val="00DD000E"/>
    <w:rsid w:val="00DD2613"/>
    <w:rsid w:val="00DD5D89"/>
    <w:rsid w:val="00DF0316"/>
    <w:rsid w:val="00DF360B"/>
    <w:rsid w:val="00DF4AE3"/>
    <w:rsid w:val="00DF4F69"/>
    <w:rsid w:val="00E077C9"/>
    <w:rsid w:val="00E13003"/>
    <w:rsid w:val="00E228F4"/>
    <w:rsid w:val="00E242E5"/>
    <w:rsid w:val="00E41357"/>
    <w:rsid w:val="00E44BFD"/>
    <w:rsid w:val="00E50DD8"/>
    <w:rsid w:val="00E56AE3"/>
    <w:rsid w:val="00E8726C"/>
    <w:rsid w:val="00E95A04"/>
    <w:rsid w:val="00EA3247"/>
    <w:rsid w:val="00EB3FCB"/>
    <w:rsid w:val="00ED15C6"/>
    <w:rsid w:val="00ED26D2"/>
    <w:rsid w:val="00EE740C"/>
    <w:rsid w:val="00EE7D54"/>
    <w:rsid w:val="00EF1D88"/>
    <w:rsid w:val="00F0012E"/>
    <w:rsid w:val="00F06BFF"/>
    <w:rsid w:val="00F20D38"/>
    <w:rsid w:val="00F25CEE"/>
    <w:rsid w:val="00F36D08"/>
    <w:rsid w:val="00F45E6F"/>
    <w:rsid w:val="00F47815"/>
    <w:rsid w:val="00F560B9"/>
    <w:rsid w:val="00F600D7"/>
    <w:rsid w:val="00F622E8"/>
    <w:rsid w:val="00F63882"/>
    <w:rsid w:val="00F6775A"/>
    <w:rsid w:val="00F70848"/>
    <w:rsid w:val="00F74D2D"/>
    <w:rsid w:val="00F924CF"/>
    <w:rsid w:val="00FB5A3A"/>
    <w:rsid w:val="00FC01D6"/>
    <w:rsid w:val="00FC0B2B"/>
    <w:rsid w:val="00FD3363"/>
    <w:rsid w:val="00FD337A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98FD0019-D660-4FC2-9B16-0212DC6B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ezodstpw">
    <w:name w:val="No Spacing"/>
    <w:uiPriority w:val="1"/>
    <w:qFormat/>
    <w:rsid w:val="002A5AD1"/>
    <w:rPr>
      <w:rFonts w:ascii="Calibri" w:eastAsia="Calibri" w:hAnsi="Calibri" w:cs="Times New Roman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AAC1-6EE8-458B-9F5E-043D8FC4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568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88</cp:revision>
  <cp:lastPrinted>2018-02-19T11:02:00Z</cp:lastPrinted>
  <dcterms:created xsi:type="dcterms:W3CDTF">2019-06-10T12:19:00Z</dcterms:created>
  <dcterms:modified xsi:type="dcterms:W3CDTF">2019-10-14T10:48:00Z</dcterms:modified>
</cp:coreProperties>
</file>